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41"/>
        <w:tblW w:w="11312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663"/>
        <w:gridCol w:w="3724"/>
        <w:gridCol w:w="561"/>
        <w:gridCol w:w="425"/>
        <w:gridCol w:w="425"/>
        <w:gridCol w:w="426"/>
        <w:gridCol w:w="426"/>
        <w:gridCol w:w="431"/>
        <w:gridCol w:w="1561"/>
        <w:gridCol w:w="567"/>
        <w:gridCol w:w="544"/>
      </w:tblGrid>
      <w:tr w:rsidR="005828C6" w:rsidRPr="00AD4969" w14:paraId="42434CE4" w14:textId="77777777" w:rsidTr="000C584E">
        <w:tc>
          <w:tcPr>
            <w:tcW w:w="11312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8F96277" w14:textId="1ACF8A5F" w:rsidR="005828C6" w:rsidRPr="005828C6" w:rsidRDefault="005828C6" w:rsidP="005828C6">
            <w:pPr>
              <w:rPr>
                <w:rFonts w:asciiTheme="minorHAnsi" w:hAnsiTheme="minorHAnsi" w:cstheme="minorHAnsi"/>
                <w:b/>
              </w:rPr>
            </w:pPr>
            <w:r w:rsidRPr="00DE7189">
              <w:rPr>
                <w:rFonts w:asciiTheme="minorHAnsi" w:hAnsiTheme="minorHAnsi" w:cstheme="minorHAnsi"/>
                <w:b/>
                <w:color w:val="007DA8"/>
                <w:sz w:val="22"/>
              </w:rPr>
              <w:t>(A) Details</w:t>
            </w:r>
          </w:p>
        </w:tc>
      </w:tr>
      <w:tr w:rsidR="007A1863" w14:paraId="6A21DB9A" w14:textId="77777777" w:rsidTr="008A1E83">
        <w:trPr>
          <w:trHeight w:val="151"/>
        </w:trPr>
        <w:tc>
          <w:tcPr>
            <w:tcW w:w="22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476BD4" w14:textId="152C6584" w:rsidR="007A1863" w:rsidRPr="00C159D7" w:rsidRDefault="007A1863" w:rsidP="007A1863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Principal Contractor (PC)</w:t>
            </w:r>
          </w:p>
        </w:tc>
        <w:tc>
          <w:tcPr>
            <w:tcW w:w="3724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8E25C7" w14:textId="79043EEC" w:rsidR="007A1863" w:rsidRPr="00C159D7" w:rsidRDefault="007A1863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4C3FD4" w14:textId="32E67369" w:rsidR="007A1863" w:rsidRPr="00C159D7" w:rsidRDefault="007A1863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C Contact Name</w:t>
            </w:r>
          </w:p>
        </w:tc>
        <w:tc>
          <w:tcPr>
            <w:tcW w:w="2672" w:type="dxa"/>
            <w:gridSpan w:val="3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009A08" w14:textId="66F232A7" w:rsidR="007A1863" w:rsidRPr="00C159D7" w:rsidRDefault="007A1863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7F0172" w14:paraId="6D8D0A21" w14:textId="77777777" w:rsidTr="008A1E83">
        <w:trPr>
          <w:trHeight w:val="151"/>
        </w:trPr>
        <w:tc>
          <w:tcPr>
            <w:tcW w:w="22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69F7BF" w14:textId="4FDB7F2A" w:rsidR="007F0172" w:rsidRDefault="007F0172" w:rsidP="007A1863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Contractor</w:t>
            </w:r>
            <w:r w:rsidRPr="007F0172">
              <w:rPr>
                <w:rFonts w:asciiTheme="minorHAnsi" w:hAnsiTheme="minorHAnsi" w:cstheme="minorHAnsi"/>
                <w:color w:val="191A4F"/>
                <w:sz w:val="16"/>
                <w:szCs w:val="18"/>
              </w:rPr>
              <w:t xml:space="preserve"> (if applicable)</w:t>
            </w:r>
          </w:p>
        </w:tc>
        <w:tc>
          <w:tcPr>
            <w:tcW w:w="3724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520E51" w14:textId="77777777" w:rsidR="007F0172" w:rsidRPr="00C159D7" w:rsidRDefault="007F0172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FBE82F" w14:textId="54AE5854" w:rsidR="007F0172" w:rsidRDefault="007F0172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Contractor Name</w:t>
            </w:r>
          </w:p>
        </w:tc>
        <w:tc>
          <w:tcPr>
            <w:tcW w:w="2672" w:type="dxa"/>
            <w:gridSpan w:val="3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0713BD" w14:textId="77777777" w:rsidR="007F0172" w:rsidRPr="00C159D7" w:rsidRDefault="007F0172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583F0E" w14:paraId="2345D2B3" w14:textId="77777777" w:rsidTr="008A1E83">
        <w:trPr>
          <w:trHeight w:val="151"/>
        </w:trPr>
        <w:tc>
          <w:tcPr>
            <w:tcW w:w="22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F41C35" w14:textId="77777777" w:rsidR="00583F0E" w:rsidRPr="005828C6" w:rsidRDefault="00583F0E" w:rsidP="00014321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 w:rsidRPr="005828C6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Description of Works</w:t>
            </w:r>
          </w:p>
        </w:tc>
        <w:tc>
          <w:tcPr>
            <w:tcW w:w="9090" w:type="dxa"/>
            <w:gridSpan w:val="10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EB270C" w14:textId="0332F4EE" w:rsidR="00583F0E" w:rsidRPr="00C159D7" w:rsidRDefault="00583F0E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583F0E" w14:paraId="24F96DA7" w14:textId="77777777" w:rsidTr="008A1E83">
        <w:tc>
          <w:tcPr>
            <w:tcW w:w="22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B0E09D" w14:textId="77777777" w:rsidR="00583F0E" w:rsidRPr="008F1DB7" w:rsidRDefault="00583F0E" w:rsidP="00014321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 w:rsidRPr="008F1DB7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Location</w:t>
            </w:r>
          </w:p>
        </w:tc>
        <w:tc>
          <w:tcPr>
            <w:tcW w:w="9090" w:type="dxa"/>
            <w:gridSpan w:val="10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4A5BABB" w14:textId="54EB0FA6" w:rsidR="00583F0E" w:rsidRPr="00C159D7" w:rsidRDefault="00583F0E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D85625" w14:paraId="7F62B8CF" w14:textId="77777777" w:rsidTr="008A1E83">
        <w:tc>
          <w:tcPr>
            <w:tcW w:w="22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55A181" w14:textId="78693A6E" w:rsidR="00D85625" w:rsidRPr="00C159D7" w:rsidRDefault="007F0172" w:rsidP="00014321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Date</w:t>
            </w:r>
          </w:p>
        </w:tc>
        <w:tc>
          <w:tcPr>
            <w:tcW w:w="37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821802C" w14:textId="501792B1" w:rsidR="00D85625" w:rsidRPr="00C159D7" w:rsidRDefault="00D85625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3EE392" w14:textId="528984B5" w:rsidR="00D85625" w:rsidRPr="00C159D7" w:rsidRDefault="007F0172" w:rsidP="0001432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Time</w:t>
            </w:r>
          </w:p>
        </w:tc>
        <w:tc>
          <w:tcPr>
            <w:tcW w:w="2672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AD1DF3" w14:textId="2F8B6E07" w:rsidR="00D85625" w:rsidRPr="00C159D7" w:rsidRDefault="00D85625" w:rsidP="00D8562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5314A1" w14:paraId="669DBE3B" w14:textId="77777777" w:rsidTr="008A1E83">
        <w:tc>
          <w:tcPr>
            <w:tcW w:w="222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36DFC5C" w14:textId="77777777" w:rsidR="005314A1" w:rsidRPr="0057783B" w:rsidRDefault="005314A1" w:rsidP="00583F0E">
            <w:pPr>
              <w:rPr>
                <w:rFonts w:asciiTheme="minorHAnsi" w:hAnsiTheme="minorHAnsi" w:cstheme="minorHAnsi"/>
                <w:sz w:val="14"/>
                <w:szCs w:val="22"/>
              </w:rPr>
            </w:pPr>
          </w:p>
        </w:tc>
        <w:tc>
          <w:tcPr>
            <w:tcW w:w="372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D771CE7" w14:textId="77777777" w:rsidR="005314A1" w:rsidRPr="0057783B" w:rsidRDefault="005314A1" w:rsidP="00583F0E">
            <w:pPr>
              <w:rPr>
                <w:rFonts w:asciiTheme="minorHAnsi" w:hAnsiTheme="minorHAnsi" w:cstheme="minorHAnsi"/>
                <w:sz w:val="14"/>
                <w:szCs w:val="22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D9CAEB2" w14:textId="77777777" w:rsidR="005314A1" w:rsidRPr="0057783B" w:rsidRDefault="005314A1" w:rsidP="00583F0E">
            <w:pPr>
              <w:rPr>
                <w:rFonts w:asciiTheme="minorHAnsi" w:hAnsiTheme="minorHAnsi" w:cstheme="minorHAnsi"/>
                <w:sz w:val="14"/>
                <w:szCs w:val="22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EE6C845" w14:textId="77777777" w:rsidR="005314A1" w:rsidRPr="0057783B" w:rsidRDefault="005314A1" w:rsidP="00583F0E">
            <w:pPr>
              <w:rPr>
                <w:rFonts w:asciiTheme="minorHAnsi" w:hAnsiTheme="minorHAnsi" w:cstheme="minorHAnsi"/>
                <w:sz w:val="14"/>
                <w:szCs w:val="22"/>
              </w:rPr>
            </w:pPr>
          </w:p>
        </w:tc>
      </w:tr>
      <w:tr w:rsidR="00583F0E" w14:paraId="686BE180" w14:textId="77777777" w:rsidTr="007722CC">
        <w:tc>
          <w:tcPr>
            <w:tcW w:w="11312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763BD8F" w14:textId="0A002936" w:rsidR="00583F0E" w:rsidRPr="00DE7189" w:rsidRDefault="00D85625" w:rsidP="005828C6">
            <w:pPr>
              <w:rPr>
                <w:rFonts w:asciiTheme="minorHAnsi" w:hAnsiTheme="minorHAnsi" w:cstheme="minorHAnsi"/>
                <w:b/>
                <w:color w:val="007DA8"/>
              </w:rPr>
            </w:pPr>
            <w:r w:rsidRPr="00DE7189">
              <w:rPr>
                <w:rFonts w:asciiTheme="minorHAnsi" w:hAnsiTheme="minorHAnsi" w:cstheme="minorHAnsi"/>
                <w:b/>
                <w:color w:val="007DA8"/>
                <w:sz w:val="22"/>
              </w:rPr>
              <w:t>(B</w:t>
            </w:r>
            <w:r w:rsidR="00583F0E" w:rsidRPr="00DE7189">
              <w:rPr>
                <w:rFonts w:asciiTheme="minorHAnsi" w:hAnsiTheme="minorHAnsi" w:cstheme="minorHAnsi"/>
                <w:b/>
                <w:color w:val="007DA8"/>
                <w:sz w:val="22"/>
              </w:rPr>
              <w:t xml:space="preserve">) </w:t>
            </w:r>
            <w:r w:rsidR="005828C6">
              <w:rPr>
                <w:rFonts w:asciiTheme="minorHAnsi" w:hAnsiTheme="minorHAnsi" w:cstheme="minorHAnsi"/>
                <w:b/>
                <w:color w:val="007DA8"/>
                <w:sz w:val="22"/>
              </w:rPr>
              <w:t>Site</w:t>
            </w:r>
            <w:r w:rsidR="005828C6" w:rsidRPr="005828C6">
              <w:rPr>
                <w:rFonts w:asciiTheme="minorHAnsi" w:hAnsiTheme="minorHAnsi" w:cstheme="minorHAnsi"/>
                <w:b/>
                <w:color w:val="007DA8"/>
                <w:sz w:val="22"/>
              </w:rPr>
              <w:t xml:space="preserve"> </w:t>
            </w:r>
            <w:r w:rsidR="00B05AD9">
              <w:rPr>
                <w:rFonts w:asciiTheme="minorHAnsi" w:hAnsiTheme="minorHAnsi" w:cstheme="minorHAnsi"/>
                <w:b/>
                <w:color w:val="007DA8"/>
                <w:sz w:val="22"/>
              </w:rPr>
              <w:t>ob</w:t>
            </w:r>
            <w:r w:rsidR="005828C6" w:rsidRPr="008A1E83">
              <w:rPr>
                <w:rFonts w:asciiTheme="minorHAnsi" w:hAnsiTheme="minorHAnsi" w:cstheme="minorHAnsi"/>
                <w:b/>
                <w:color w:val="007DA8"/>
                <w:sz w:val="22"/>
              </w:rPr>
              <w:t>servations</w:t>
            </w:r>
          </w:p>
        </w:tc>
      </w:tr>
      <w:tr w:rsidR="005828C6" w14:paraId="5864EF1A" w14:textId="77777777" w:rsidTr="005828C6">
        <w:tc>
          <w:tcPr>
            <w:tcW w:w="11312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708F5FD" w14:textId="06D27B31" w:rsidR="005828C6" w:rsidRPr="005828C6" w:rsidRDefault="005828C6" w:rsidP="005828C6">
            <w:pPr>
              <w:pStyle w:val="NoSpacing"/>
              <w:rPr>
                <w:rFonts w:asciiTheme="minorHAnsi" w:hAnsiTheme="minorHAnsi" w:cstheme="minorHAnsi"/>
                <w:color w:val="191A4F"/>
                <w:sz w:val="16"/>
                <w:szCs w:val="16"/>
              </w:rPr>
            </w:pPr>
            <w:r w:rsidRPr="005828C6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The purposes of a site audit are to:</w:t>
            </w:r>
          </w:p>
          <w:p w14:paraId="7DD18D73" w14:textId="77777777" w:rsidR="005828C6" w:rsidRPr="005828C6" w:rsidRDefault="005828C6" w:rsidP="005828C6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191A4F"/>
                <w:sz w:val="16"/>
                <w:szCs w:val="16"/>
              </w:rPr>
            </w:pPr>
            <w:r w:rsidRPr="005828C6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Appraise working conditions and safety practices</w:t>
            </w:r>
          </w:p>
          <w:p w14:paraId="1CF74BC9" w14:textId="4C33C6C2" w:rsidR="005828C6" w:rsidRPr="005828C6" w:rsidRDefault="005828C6" w:rsidP="005828C6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191A4F"/>
                <w:sz w:val="16"/>
                <w:szCs w:val="16"/>
              </w:rPr>
            </w:pPr>
            <w:r w:rsidRPr="005828C6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 xml:space="preserve">Monitor </w:t>
            </w:r>
            <w:r w:rsidR="00164B59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 xml:space="preserve">that </w:t>
            </w:r>
            <w:r w:rsidRPr="005828C6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 xml:space="preserve">safe </w:t>
            </w:r>
            <w:r w:rsidR="00164B59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system</w:t>
            </w:r>
            <w:r w:rsidRPr="005828C6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 xml:space="preserve"> of work are in place, identify</w:t>
            </w:r>
            <w:r w:rsidR="00164B59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ing</w:t>
            </w:r>
            <w:r w:rsidRPr="005828C6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 xml:space="preserve"> and recommend</w:t>
            </w:r>
            <w:r w:rsidR="00164B59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ing</w:t>
            </w:r>
            <w:r w:rsidRPr="005828C6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 xml:space="preserve"> areas where improvements could be made</w:t>
            </w:r>
          </w:p>
          <w:p w14:paraId="585BE4CA" w14:textId="0BEA628C" w:rsidR="005828C6" w:rsidRPr="005828C6" w:rsidRDefault="005828C6" w:rsidP="005828C6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191A4F"/>
                <w:sz w:val="16"/>
                <w:szCs w:val="16"/>
              </w:rPr>
            </w:pPr>
            <w:r w:rsidRPr="005828C6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 xml:space="preserve">Demonstrate a commitment to </w:t>
            </w:r>
            <w:r w:rsidR="000D6AB6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 xml:space="preserve">health and </w:t>
            </w:r>
            <w:r w:rsidRPr="005828C6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 xml:space="preserve">safety by providing a visible presence </w:t>
            </w:r>
            <w:r w:rsidR="000D6AB6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on site.</w:t>
            </w:r>
          </w:p>
        </w:tc>
      </w:tr>
      <w:tr w:rsidR="005828C6" w14:paraId="5FC00526" w14:textId="33C094CD" w:rsidTr="008A1E83">
        <w:trPr>
          <w:trHeight w:val="269"/>
        </w:trPr>
        <w:tc>
          <w:tcPr>
            <w:tcW w:w="650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80656E" w14:textId="0414A5A2" w:rsidR="005828C6" w:rsidRPr="000D6AB6" w:rsidRDefault="005828C6" w:rsidP="005828C6">
            <w:pPr>
              <w:jc w:val="right"/>
              <w:rPr>
                <w:rFonts w:asciiTheme="minorHAnsi" w:hAnsiTheme="minorHAnsi" w:cstheme="minorHAnsi"/>
                <w:color w:val="191A4F"/>
                <w:sz w:val="13"/>
                <w:szCs w:val="21"/>
              </w:rPr>
            </w:pPr>
            <w:proofErr w:type="spellStart"/>
            <w:r w:rsidRPr="000D6AB6">
              <w:rPr>
                <w:rFonts w:asciiTheme="minorHAnsi" w:hAnsiTheme="minorHAnsi" w:cstheme="minorHAnsi"/>
                <w:color w:val="191A4F"/>
                <w:sz w:val="13"/>
                <w:szCs w:val="21"/>
              </w:rPr>
              <w:t>Exc</w:t>
            </w:r>
            <w:proofErr w:type="spellEnd"/>
            <w:r w:rsidRPr="000D6AB6">
              <w:rPr>
                <w:rFonts w:asciiTheme="minorHAnsi" w:hAnsiTheme="minorHAnsi" w:cstheme="minorHAnsi"/>
                <w:color w:val="191A4F"/>
                <w:sz w:val="13"/>
                <w:szCs w:val="21"/>
              </w:rPr>
              <w:t xml:space="preserve"> – Exceeding standards     Ade – Adequate, meeting standards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AC326C" w14:textId="7F2931B9" w:rsidR="005828C6" w:rsidRPr="000D6AB6" w:rsidRDefault="005828C6" w:rsidP="005828C6">
            <w:pPr>
              <w:jc w:val="center"/>
              <w:rPr>
                <w:rFonts w:asciiTheme="minorHAnsi" w:hAnsiTheme="minorHAnsi" w:cstheme="minorHAnsi"/>
                <w:color w:val="191A4F"/>
                <w:sz w:val="13"/>
                <w:szCs w:val="21"/>
              </w:rPr>
            </w:pPr>
            <w:proofErr w:type="spellStart"/>
            <w:r w:rsidRPr="000D6AB6">
              <w:rPr>
                <w:rFonts w:asciiTheme="minorHAnsi" w:hAnsiTheme="minorHAnsi" w:cstheme="minorHAnsi"/>
                <w:color w:val="191A4F"/>
                <w:sz w:val="13"/>
                <w:szCs w:val="21"/>
              </w:rPr>
              <w:t>Exc</w:t>
            </w:r>
            <w:proofErr w:type="spellEnd"/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275216" w14:textId="34C8F32F" w:rsidR="005828C6" w:rsidRPr="000D6AB6" w:rsidRDefault="005828C6" w:rsidP="005828C6">
            <w:pPr>
              <w:jc w:val="center"/>
              <w:rPr>
                <w:rFonts w:asciiTheme="minorHAnsi" w:hAnsiTheme="minorHAnsi" w:cstheme="minorHAnsi"/>
                <w:color w:val="191A4F"/>
                <w:sz w:val="13"/>
                <w:szCs w:val="21"/>
              </w:rPr>
            </w:pPr>
            <w:r w:rsidRPr="000D6AB6">
              <w:rPr>
                <w:rFonts w:asciiTheme="minorHAnsi" w:hAnsiTheme="minorHAnsi" w:cstheme="minorHAnsi"/>
                <w:color w:val="191A4F"/>
                <w:sz w:val="13"/>
                <w:szCs w:val="21"/>
              </w:rPr>
              <w:t>Ade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84C413" w14:textId="76FA893C" w:rsidR="005828C6" w:rsidRPr="000D6AB6" w:rsidRDefault="005828C6" w:rsidP="005828C6">
            <w:pPr>
              <w:jc w:val="center"/>
              <w:rPr>
                <w:rFonts w:asciiTheme="minorHAnsi" w:hAnsiTheme="minorHAnsi" w:cstheme="minorHAnsi"/>
                <w:color w:val="191A4F"/>
                <w:sz w:val="13"/>
                <w:szCs w:val="21"/>
              </w:rPr>
            </w:pPr>
            <w:r w:rsidRPr="000D6AB6">
              <w:rPr>
                <w:rFonts w:asciiTheme="minorHAnsi" w:hAnsiTheme="minorHAnsi" w:cstheme="minorHAnsi"/>
                <w:color w:val="191A4F"/>
                <w:sz w:val="13"/>
                <w:szCs w:val="21"/>
              </w:rPr>
              <w:t>No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62DB93" w14:textId="24253B6B" w:rsidR="005828C6" w:rsidRPr="000D6AB6" w:rsidRDefault="005828C6" w:rsidP="005828C6">
            <w:pPr>
              <w:jc w:val="center"/>
              <w:rPr>
                <w:rFonts w:asciiTheme="minorHAnsi" w:hAnsiTheme="minorHAnsi" w:cstheme="minorHAnsi"/>
                <w:color w:val="191A4F"/>
                <w:sz w:val="13"/>
                <w:szCs w:val="21"/>
              </w:rPr>
            </w:pPr>
            <w:r w:rsidRPr="000D6AB6">
              <w:rPr>
                <w:rFonts w:asciiTheme="minorHAnsi" w:hAnsiTheme="minorHAnsi" w:cstheme="minorHAnsi"/>
                <w:color w:val="191A4F"/>
                <w:sz w:val="13"/>
                <w:szCs w:val="21"/>
              </w:rPr>
              <w:t>N/A</w:t>
            </w:r>
          </w:p>
        </w:tc>
        <w:tc>
          <w:tcPr>
            <w:tcW w:w="310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175325" w14:textId="76A714DF" w:rsidR="005828C6" w:rsidRPr="008F1DB7" w:rsidRDefault="005828C6" w:rsidP="005828C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Details</w:t>
            </w:r>
          </w:p>
        </w:tc>
      </w:tr>
      <w:tr w:rsidR="007F0172" w14:paraId="7AAD0CD8" w14:textId="7E3990EC" w:rsidTr="004060AE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9F97B6" w14:textId="67400082" w:rsidR="007F0172" w:rsidRPr="008A1E83" w:rsidRDefault="007F0172" w:rsidP="007F0172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8A1E83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1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BC15E9" w14:textId="4D580F94" w:rsidR="007F0172" w:rsidRPr="008A1E83" w:rsidRDefault="007F0172" w:rsidP="008A1E8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8A1E83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Do</w:t>
            </w:r>
            <w:r w:rsidR="008A1E83" w:rsidRPr="008A1E83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es</w:t>
            </w:r>
            <w:r w:rsidRPr="008A1E83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the </w:t>
            </w:r>
            <w:r w:rsidR="008A1E83" w:rsidRPr="008A1E83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site manager (PC)</w:t>
            </w:r>
            <w:r w:rsidRPr="008A1E83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have the correct paperwork? </w:t>
            </w:r>
            <w:r w:rsidRPr="008A1E83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Relevant CPP/Risk Assessment, Safe Method</w:t>
            </w:r>
            <w:r w:rsidR="00DF62B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s</w:t>
            </w:r>
            <w:r w:rsidRPr="008A1E83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of </w:t>
            </w:r>
            <w:r w:rsidR="00177AA0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W</w:t>
            </w:r>
            <w:r w:rsidRPr="008A1E83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ork, </w:t>
            </w:r>
            <w:r w:rsidR="008A1E83" w:rsidRPr="008A1E83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Permit-to-Work, </w:t>
            </w:r>
            <w:r w:rsidRPr="008A1E83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Relevant site survey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09085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523D4F1" w14:textId="467EC473" w:rsidR="007F0172" w:rsidRPr="008A1E83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63575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179B7E8" w14:textId="2EDA2343" w:rsidR="007F0172" w:rsidRPr="008A1E83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55423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590F0A9" w14:textId="53EC262E" w:rsidR="007F0172" w:rsidRPr="008A1E83" w:rsidRDefault="007F0172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25848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46D51C6" w14:textId="05662CEF" w:rsidR="007F0172" w:rsidRPr="008A1E83" w:rsidRDefault="00DF62BE" w:rsidP="007F0172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F7705E6" w14:textId="6CB76369" w:rsidR="007F0172" w:rsidRPr="008A1E83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EF6BAB" w14:textId="77777777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40E6D7B8" w14:textId="57F4D945" w:rsidR="007F0172" w:rsidRPr="007F0172" w:rsidRDefault="007F0172" w:rsidP="007F017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8A1E83" w14:paraId="45699638" w14:textId="77777777" w:rsidTr="004060AE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01D2A6" w14:textId="4B470075" w:rsidR="008A1E83" w:rsidRPr="008A1E83" w:rsidRDefault="008A1E83" w:rsidP="008A1E83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8A1E83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2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74F6EF" w14:textId="31EE9438" w:rsidR="008A1E83" w:rsidRPr="008A1E83" w:rsidRDefault="008A1E83" w:rsidP="008A1E8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8A1E83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Are the correct documents in place and displayed? </w:t>
            </w:r>
            <w:r w:rsidRPr="008A1E83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(</w:t>
            </w:r>
            <w:proofErr w:type="gramStart"/>
            <w:r w:rsidRPr="008A1E83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where</w:t>
            </w:r>
            <w:proofErr w:type="gramEnd"/>
            <w:r w:rsidRPr="008A1E83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applicable)</w:t>
            </w:r>
          </w:p>
          <w:p w14:paraId="34FB17DA" w14:textId="5E9B16BB" w:rsidR="008A1E83" w:rsidRPr="008A1E83" w:rsidRDefault="005576ED" w:rsidP="005576ED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Health and safety law p</w:t>
            </w:r>
            <w:r w:rsidR="008A1E83" w:rsidRPr="008A1E83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oster, Employe</w:t>
            </w:r>
            <w:r w:rsidR="00CA6F4A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r</w:t>
            </w:r>
            <w:r w:rsidR="00131F76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s</w:t>
            </w:r>
            <w:r w:rsidR="0010356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’ l</w:t>
            </w:r>
            <w:r w:rsidR="008A1E83" w:rsidRPr="008A1E83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iability </w:t>
            </w:r>
            <w:r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i</w:t>
            </w:r>
            <w:r w:rsidR="008A1E83" w:rsidRPr="008A1E83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nsurance, F10, No smoking signage, safety policy, independent inspections, incident reports</w:t>
            </w:r>
            <w:r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, site induction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20262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FCECF1A" w14:textId="37AA716E" w:rsidR="008A1E83" w:rsidRPr="008A1E83" w:rsidRDefault="008A1E83" w:rsidP="008A1E83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10076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BEBE82B" w14:textId="5BF85395" w:rsidR="008A1E83" w:rsidRPr="008A1E83" w:rsidRDefault="008A1E83" w:rsidP="008A1E83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05137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4369DA8" w14:textId="56FB9E50" w:rsidR="008A1E83" w:rsidRPr="008A1E83" w:rsidRDefault="00A812EA" w:rsidP="008A1E83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454697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E4AD5F3" w14:textId="70E3F5A5" w:rsidR="008A1E83" w:rsidRPr="008A1E83" w:rsidRDefault="008A1E83" w:rsidP="008A1E83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7FEB3A7" w14:textId="77777777" w:rsidR="008A1E83" w:rsidRPr="008A1E83" w:rsidRDefault="008A1E83" w:rsidP="008A1E8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C0C8BA" w14:textId="77777777" w:rsidR="008A1E83" w:rsidRDefault="008A1E83" w:rsidP="008A1E8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613EE87B" w14:textId="022D87D6" w:rsidR="00A812EA" w:rsidRPr="007F0172" w:rsidRDefault="00A812EA" w:rsidP="008A1E8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903A55" w14:paraId="5D9D23E3" w14:textId="77777777" w:rsidTr="004060AE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CEE376" w14:textId="10E2BD9F" w:rsidR="00903A55" w:rsidRPr="008A1E83" w:rsidRDefault="00903A55" w:rsidP="008A1E83">
            <w:pPr>
              <w:jc w:val="center"/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8A1E83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3</w:t>
            </w:r>
          </w:p>
        </w:tc>
        <w:tc>
          <w:tcPr>
            <w:tcW w:w="964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74F964BA" w14:textId="5D9C5C74" w:rsidR="00903A55" w:rsidRPr="008A1E83" w:rsidRDefault="00903A55" w:rsidP="008A1E83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8A1E83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Access/Housekeeping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4628CA1B" w14:textId="04BA3EC0" w:rsidR="00903A55" w:rsidRPr="00903A55" w:rsidRDefault="00903A55" w:rsidP="00903A55">
            <w:pPr>
              <w:jc w:val="right"/>
              <w:rPr>
                <w:rFonts w:asciiTheme="minorHAnsi" w:hAnsiTheme="minorHAnsi" w:cstheme="minorHAnsi"/>
                <w:color w:val="191A4F"/>
                <w:sz w:val="14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DE5630" w14:textId="1716ADB7" w:rsidR="00903A55" w:rsidRPr="007F0172" w:rsidRDefault="00903A55" w:rsidP="004060AE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8A1E83" w14:paraId="35E7EED3" w14:textId="77777777" w:rsidTr="004060AE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91179A" w14:textId="7A65202A" w:rsidR="008A1E83" w:rsidRPr="000C584E" w:rsidRDefault="008A1E83" w:rsidP="008A1E83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3.1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433A06" w14:textId="75E059C5" w:rsidR="008A1E83" w:rsidRPr="008A1E83" w:rsidRDefault="008A1E83" w:rsidP="008A1E8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8A1E83">
              <w:rPr>
                <w:rFonts w:asciiTheme="minorHAnsi" w:hAnsiTheme="minorHAnsi" w:cstheme="minorHAnsi"/>
                <w:color w:val="191A4F"/>
                <w:sz w:val="20"/>
              </w:rPr>
              <w:t>Can everyone get to/work at their place of work safely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42702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215D22B" w14:textId="4AE92DAD" w:rsidR="008A1E83" w:rsidRPr="008A1E83" w:rsidRDefault="008A1E83" w:rsidP="008A1E83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41846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A2C9B3C" w14:textId="62C41CCE" w:rsidR="008A1E83" w:rsidRPr="008A1E83" w:rsidRDefault="008A1E83" w:rsidP="008A1E83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46210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C4BF794" w14:textId="23BB57A0" w:rsidR="008A1E83" w:rsidRPr="008A1E83" w:rsidRDefault="008A1E83" w:rsidP="008A1E83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8034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965DE1B" w14:textId="651D4C6C" w:rsidR="008A1E83" w:rsidRPr="008A1E83" w:rsidRDefault="008A1E83" w:rsidP="008A1E83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40676AC" w14:textId="77777777" w:rsidR="008A1E83" w:rsidRPr="008A1E83" w:rsidRDefault="008A1E83" w:rsidP="008A1E8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E391BD" w14:textId="77777777" w:rsidR="008A1E83" w:rsidRPr="007F0172" w:rsidRDefault="008A1E83" w:rsidP="008A1E8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57035530" w14:textId="0A16FAEE" w:rsidR="008A1E83" w:rsidRPr="007F0172" w:rsidRDefault="008A1E83" w:rsidP="008A1E8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8A1E83" w14:paraId="09373BAE" w14:textId="77777777" w:rsidTr="004060AE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901B66" w14:textId="466AFF55" w:rsidR="008A1E83" w:rsidRPr="000C584E" w:rsidRDefault="008A1E83" w:rsidP="008A1E83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3.2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77FC89" w14:textId="3AE0D5AD" w:rsidR="008A1E83" w:rsidRPr="008A1E83" w:rsidRDefault="008A1E83" w:rsidP="008A1E8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8A1E83">
              <w:rPr>
                <w:rFonts w:asciiTheme="minorHAnsi" w:hAnsiTheme="minorHAnsi" w:cstheme="minorHAnsi"/>
                <w:color w:val="191A4F"/>
                <w:sz w:val="20"/>
              </w:rPr>
              <w:t>Are access routes in good condition and clearly marked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58592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71FDD7F" w14:textId="1E29AC18" w:rsidR="008A1E83" w:rsidRPr="008A1E83" w:rsidRDefault="008A1E83" w:rsidP="008A1E83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19708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C814725" w14:textId="6F4A324F" w:rsidR="008A1E83" w:rsidRPr="008A1E83" w:rsidRDefault="008A1E83" w:rsidP="008A1E83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7007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69359DF" w14:textId="2DBBF6A7" w:rsidR="008A1E83" w:rsidRPr="008A1E83" w:rsidRDefault="008A1E83" w:rsidP="008A1E83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34140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DEB6433" w14:textId="1EF21D9E" w:rsidR="008A1E83" w:rsidRPr="008A1E83" w:rsidRDefault="008A1E83" w:rsidP="008A1E83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A6FEE77" w14:textId="77777777" w:rsidR="008A1E83" w:rsidRPr="008A1E83" w:rsidRDefault="008A1E83" w:rsidP="008A1E8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4A28CC" w14:textId="77777777" w:rsidR="008A1E83" w:rsidRPr="007F0172" w:rsidRDefault="008A1E83" w:rsidP="008A1E8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231C2153" w14:textId="793C0F51" w:rsidR="008A1E83" w:rsidRPr="007F0172" w:rsidRDefault="008A1E83" w:rsidP="008A1E8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8A1E83" w14:paraId="0BB06475" w14:textId="77777777" w:rsidTr="004060AE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88938F" w14:textId="661495C7" w:rsidR="008A1E83" w:rsidRPr="000C584E" w:rsidRDefault="008A1E83" w:rsidP="008A1E83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3.3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91D839" w14:textId="19FE4A18" w:rsidR="008A1E83" w:rsidRPr="008A1E83" w:rsidRDefault="008A1E83" w:rsidP="008A1E8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8A1E83">
              <w:rPr>
                <w:rFonts w:asciiTheme="minorHAnsi" w:hAnsiTheme="minorHAnsi" w:cstheme="minorHAnsi"/>
                <w:color w:val="191A4F"/>
                <w:sz w:val="20"/>
              </w:rPr>
              <w:t xml:space="preserve">Are there edges </w:t>
            </w:r>
            <w:r w:rsidR="00803FD4">
              <w:rPr>
                <w:rFonts w:asciiTheme="minorHAnsi" w:hAnsiTheme="minorHAnsi" w:cstheme="minorHAnsi"/>
                <w:color w:val="191A4F"/>
                <w:sz w:val="20"/>
              </w:rPr>
              <w:t xml:space="preserve">from </w:t>
            </w:r>
            <w:r w:rsidRPr="008A1E83">
              <w:rPr>
                <w:rFonts w:asciiTheme="minorHAnsi" w:hAnsiTheme="minorHAnsi" w:cstheme="minorHAnsi"/>
                <w:color w:val="191A4F"/>
                <w:sz w:val="20"/>
              </w:rPr>
              <w:t>which people or materials could fall provided with suitable guarding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138523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B20E589" w14:textId="563486AF" w:rsidR="008A1E83" w:rsidRPr="008A1E83" w:rsidRDefault="008A1E83" w:rsidP="008A1E83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35465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812A903" w14:textId="32DCD138" w:rsidR="008A1E83" w:rsidRPr="008A1E83" w:rsidRDefault="008A1E83" w:rsidP="008A1E83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5863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EEAB5AE" w14:textId="22705C56" w:rsidR="008A1E83" w:rsidRPr="008A1E83" w:rsidRDefault="008A1E83" w:rsidP="008A1E83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360402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D4882AA" w14:textId="4B932197" w:rsidR="008A1E83" w:rsidRPr="008A1E83" w:rsidRDefault="008A1E83" w:rsidP="008A1E83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1C9A546" w14:textId="77777777" w:rsidR="008A1E83" w:rsidRPr="008A1E83" w:rsidRDefault="008A1E83" w:rsidP="008A1E8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D9EAEA" w14:textId="77777777" w:rsidR="008A1E83" w:rsidRPr="007F0172" w:rsidRDefault="008A1E83" w:rsidP="008A1E8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6FD64F62" w14:textId="6DBF6444" w:rsidR="008A1E83" w:rsidRPr="007F0172" w:rsidRDefault="008A1E83" w:rsidP="008A1E8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8A1E83" w14:paraId="5A4352BB" w14:textId="77777777" w:rsidTr="004060AE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3B3906" w14:textId="7744BEB5" w:rsidR="008A1E83" w:rsidRPr="000C584E" w:rsidRDefault="008A1E83" w:rsidP="008A1E83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3.4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07820F" w14:textId="6AB48F6A" w:rsidR="008A1E83" w:rsidRPr="008A1E83" w:rsidRDefault="008A1E83" w:rsidP="008A1E8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8A1E83">
              <w:rPr>
                <w:rFonts w:asciiTheme="minorHAnsi" w:hAnsiTheme="minorHAnsi" w:cstheme="minorHAnsi"/>
                <w:color w:val="191A4F"/>
                <w:sz w:val="20"/>
              </w:rPr>
              <w:t xml:space="preserve">Are </w:t>
            </w:r>
            <w:r w:rsidR="005C327F">
              <w:rPr>
                <w:rFonts w:asciiTheme="minorHAnsi" w:hAnsiTheme="minorHAnsi" w:cstheme="minorHAnsi"/>
                <w:color w:val="191A4F"/>
                <w:sz w:val="20"/>
              </w:rPr>
              <w:t xml:space="preserve">any </w:t>
            </w:r>
            <w:r w:rsidRPr="008A1E83">
              <w:rPr>
                <w:rFonts w:asciiTheme="minorHAnsi" w:hAnsiTheme="minorHAnsi" w:cstheme="minorHAnsi"/>
                <w:color w:val="191A4F"/>
                <w:sz w:val="20"/>
              </w:rPr>
              <w:t>holes protected with clearly marked and fixed covers to prevent falls/trips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883203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E153BFC" w14:textId="525728C9" w:rsidR="008A1E83" w:rsidRPr="008A1E83" w:rsidRDefault="008A1E83" w:rsidP="008A1E83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92788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FAB17C7" w14:textId="035E66F8" w:rsidR="008A1E83" w:rsidRPr="008A1E83" w:rsidRDefault="008A1E83" w:rsidP="008A1E83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1135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1BBEFFC" w14:textId="07252565" w:rsidR="008A1E83" w:rsidRPr="008A1E83" w:rsidRDefault="008A1E83" w:rsidP="008A1E83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19453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1F23CFD" w14:textId="37184EF6" w:rsidR="008A1E83" w:rsidRPr="008A1E83" w:rsidRDefault="008A1E83" w:rsidP="008A1E83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51A705B" w14:textId="77777777" w:rsidR="008A1E83" w:rsidRPr="008A1E83" w:rsidRDefault="008A1E83" w:rsidP="008A1E8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0DD4CC" w14:textId="77777777" w:rsidR="008A1E83" w:rsidRPr="007F0172" w:rsidRDefault="008A1E83" w:rsidP="008A1E8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4255379D" w14:textId="652D75E6" w:rsidR="008A1E83" w:rsidRPr="007F0172" w:rsidRDefault="008A1E83" w:rsidP="008A1E8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8A1E83" w14:paraId="1841AA30" w14:textId="77777777" w:rsidTr="004060AE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737A05" w14:textId="644226C2" w:rsidR="008A1E83" w:rsidRPr="000C584E" w:rsidRDefault="008A1E83" w:rsidP="008A1E83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3.5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1CE5D0" w14:textId="2BEECD8B" w:rsidR="008A1E83" w:rsidRPr="008A1E83" w:rsidRDefault="008A1E83" w:rsidP="008A1E8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8A1E83">
              <w:rPr>
                <w:rFonts w:asciiTheme="minorHAnsi" w:hAnsiTheme="minorHAnsi" w:cstheme="minorHAnsi"/>
                <w:color w:val="191A4F"/>
                <w:sz w:val="20"/>
              </w:rPr>
              <w:t>Are temporary structures adequately braced and not overloaded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3769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1A927CB" w14:textId="50124514" w:rsidR="008A1E83" w:rsidRPr="008A1E83" w:rsidRDefault="008A1E83" w:rsidP="008A1E83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82473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168584F" w14:textId="14E8EAFC" w:rsidR="008A1E83" w:rsidRPr="008A1E83" w:rsidRDefault="008A1E83" w:rsidP="008A1E83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39825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B10A610" w14:textId="7F7C3492" w:rsidR="008A1E83" w:rsidRPr="008A1E83" w:rsidRDefault="008A1E83" w:rsidP="008A1E83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095578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8BFAC13" w14:textId="5AF9B7C1" w:rsidR="008A1E83" w:rsidRPr="008A1E83" w:rsidRDefault="008A1E83" w:rsidP="008A1E83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C391CD5" w14:textId="77777777" w:rsidR="008A1E83" w:rsidRPr="008A1E83" w:rsidRDefault="008A1E83" w:rsidP="008A1E8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249B5D" w14:textId="77777777" w:rsidR="008A1E83" w:rsidRPr="007F0172" w:rsidRDefault="008A1E83" w:rsidP="008A1E8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1613FF9B" w14:textId="6EB46944" w:rsidR="008A1E83" w:rsidRPr="007F0172" w:rsidRDefault="008A1E83" w:rsidP="008A1E8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8A1E83" w14:paraId="3E8691C1" w14:textId="77777777" w:rsidTr="004060AE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36CCDD" w14:textId="574090BD" w:rsidR="008A1E83" w:rsidRPr="000C584E" w:rsidRDefault="008A1E83" w:rsidP="008A1E83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3.6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5E0656" w14:textId="1D9F47A5" w:rsidR="008A1E83" w:rsidRPr="008A1E83" w:rsidRDefault="008A1E83" w:rsidP="008A1E8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8A1E83">
              <w:rPr>
                <w:rFonts w:asciiTheme="minorHAnsi" w:hAnsiTheme="minorHAnsi" w:cstheme="minorHAnsi"/>
                <w:color w:val="191A4F"/>
                <w:sz w:val="20"/>
              </w:rPr>
              <w:t>Is the site tidy and are materials stored safely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80738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025F917" w14:textId="297C7ACE" w:rsidR="008A1E83" w:rsidRPr="008A1E83" w:rsidRDefault="008A1E83" w:rsidP="008A1E83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99798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BD1DE1D" w14:textId="73C437D4" w:rsidR="008A1E83" w:rsidRPr="008A1E83" w:rsidRDefault="008A1E83" w:rsidP="008A1E83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094198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D42FAFE" w14:textId="00BC17A0" w:rsidR="008A1E83" w:rsidRPr="008A1E83" w:rsidRDefault="008A1E83" w:rsidP="008A1E83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97441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DA3B0DF" w14:textId="4AE3109E" w:rsidR="008A1E83" w:rsidRPr="008A1E83" w:rsidRDefault="008A1E83" w:rsidP="008A1E83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BC5499C" w14:textId="77777777" w:rsidR="008A1E83" w:rsidRPr="008A1E83" w:rsidRDefault="008A1E83" w:rsidP="008A1E8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9D2FE2" w14:textId="77777777" w:rsidR="008A1E83" w:rsidRPr="007F0172" w:rsidRDefault="008A1E83" w:rsidP="008A1E8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7AA59D0A" w14:textId="0416F7EE" w:rsidR="008A1E83" w:rsidRPr="007F0172" w:rsidRDefault="008A1E83" w:rsidP="008A1E8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8A1E83" w14:paraId="42A84A6D" w14:textId="77777777" w:rsidTr="004060AE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B73E5C" w14:textId="7D743294" w:rsidR="008A1E83" w:rsidRPr="000C584E" w:rsidRDefault="008A1E83" w:rsidP="008A1E83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3.7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E02B10" w14:textId="7713E263" w:rsidR="008A1E83" w:rsidRPr="008A1E83" w:rsidRDefault="008A1E83" w:rsidP="008A1E8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8A1E83">
              <w:rPr>
                <w:rFonts w:asciiTheme="minorHAnsi" w:hAnsiTheme="minorHAnsi" w:cstheme="minorHAnsi"/>
                <w:color w:val="191A4F"/>
                <w:sz w:val="20"/>
              </w:rPr>
              <w:t>Is lighting adequate</w:t>
            </w:r>
            <w:r w:rsidR="000C4A76">
              <w:rPr>
                <w:rFonts w:asciiTheme="minorHAnsi" w:hAnsiTheme="minorHAnsi" w:cstheme="minorHAnsi"/>
                <w:color w:val="191A4F"/>
                <w:sz w:val="20"/>
              </w:rPr>
              <w:t xml:space="preserve">? </w:t>
            </w:r>
            <w:r w:rsidR="000C4A76" w:rsidRPr="000C4A76">
              <w:rPr>
                <w:rFonts w:asciiTheme="minorHAnsi" w:hAnsiTheme="minorHAnsi" w:cstheme="minorHAnsi"/>
                <w:color w:val="191A4F"/>
                <w:sz w:val="16"/>
                <w:szCs w:val="21"/>
              </w:rPr>
              <w:t>E</w:t>
            </w:r>
            <w:r w:rsidRPr="000C4A76">
              <w:rPr>
                <w:rFonts w:asciiTheme="minorHAnsi" w:hAnsiTheme="minorHAnsi" w:cstheme="minorHAnsi"/>
                <w:color w:val="191A4F"/>
                <w:sz w:val="16"/>
                <w:szCs w:val="21"/>
              </w:rPr>
              <w:t>specially when site inter</w:t>
            </w:r>
            <w:r w:rsidR="00F94026" w:rsidRPr="000C4A76">
              <w:rPr>
                <w:rFonts w:asciiTheme="minorHAnsi" w:hAnsiTheme="minorHAnsi" w:cstheme="minorHAnsi"/>
                <w:color w:val="191A4F"/>
                <w:sz w:val="16"/>
                <w:szCs w:val="21"/>
              </w:rPr>
              <w:t>faces</w:t>
            </w:r>
            <w:r w:rsidRPr="000C4A76">
              <w:rPr>
                <w:rFonts w:asciiTheme="minorHAnsi" w:hAnsiTheme="minorHAnsi" w:cstheme="minorHAnsi"/>
                <w:color w:val="191A4F"/>
                <w:sz w:val="16"/>
                <w:szCs w:val="21"/>
              </w:rPr>
              <w:t xml:space="preserve"> with</w:t>
            </w:r>
            <w:r w:rsidR="00F94026" w:rsidRPr="000C4A76">
              <w:rPr>
                <w:rFonts w:asciiTheme="minorHAnsi" w:hAnsiTheme="minorHAnsi" w:cstheme="minorHAnsi"/>
                <w:color w:val="191A4F"/>
                <w:sz w:val="16"/>
                <w:szCs w:val="21"/>
              </w:rPr>
              <w:t xml:space="preserve"> </w:t>
            </w:r>
            <w:r w:rsidR="005C327F" w:rsidRPr="000C4A76">
              <w:rPr>
                <w:rFonts w:asciiTheme="minorHAnsi" w:hAnsiTheme="minorHAnsi" w:cstheme="minorHAnsi"/>
                <w:color w:val="191A4F"/>
                <w:sz w:val="16"/>
                <w:szCs w:val="21"/>
              </w:rPr>
              <w:t>u</w:t>
            </w:r>
            <w:r w:rsidRPr="000C4A76">
              <w:rPr>
                <w:rFonts w:asciiTheme="minorHAnsi" w:hAnsiTheme="minorHAnsi" w:cstheme="minorHAnsi"/>
                <w:color w:val="191A4F"/>
                <w:sz w:val="16"/>
                <w:szCs w:val="21"/>
              </w:rPr>
              <w:t>niversity</w:t>
            </w:r>
            <w:r w:rsidR="00F94026" w:rsidRPr="000C4A76">
              <w:rPr>
                <w:rFonts w:asciiTheme="minorHAnsi" w:hAnsiTheme="minorHAnsi" w:cstheme="minorHAnsi"/>
                <w:color w:val="191A4F"/>
                <w:sz w:val="16"/>
                <w:szCs w:val="21"/>
              </w:rPr>
              <w:t xml:space="preserve"> activitie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32539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7E0BDE8" w14:textId="511D4154" w:rsidR="008A1E83" w:rsidRPr="008A1E83" w:rsidRDefault="008A1E83" w:rsidP="008A1E83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190643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3E256DC" w14:textId="5B613717" w:rsidR="008A1E83" w:rsidRPr="008A1E83" w:rsidRDefault="008A1E83" w:rsidP="008A1E83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0746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D2AE6DA" w14:textId="278391B4" w:rsidR="008A1E83" w:rsidRPr="008A1E83" w:rsidRDefault="008A1E83" w:rsidP="008A1E83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513157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1E70420" w14:textId="7D7975BC" w:rsidR="008A1E83" w:rsidRPr="008A1E83" w:rsidRDefault="008A1E83" w:rsidP="008A1E83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960BAD" w14:textId="77777777" w:rsidR="008A1E83" w:rsidRPr="008A1E83" w:rsidRDefault="008A1E83" w:rsidP="008A1E8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3FF5F3" w14:textId="77777777" w:rsidR="008A1E83" w:rsidRPr="007F0172" w:rsidRDefault="008A1E83" w:rsidP="008A1E8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254AD3B3" w14:textId="7245E9B1" w:rsidR="008A1E83" w:rsidRPr="007F0172" w:rsidRDefault="008A1E83" w:rsidP="008A1E83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4060AE" w14:paraId="07605961" w14:textId="77777777" w:rsidTr="004060AE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BCBDB4" w14:textId="6DC551D2" w:rsidR="004060AE" w:rsidRPr="008A1E83" w:rsidRDefault="004060AE" w:rsidP="004060AE">
            <w:pPr>
              <w:jc w:val="center"/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8A1E83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4</w:t>
            </w:r>
          </w:p>
        </w:tc>
        <w:tc>
          <w:tcPr>
            <w:tcW w:w="964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DF18656" w14:textId="77777777" w:rsidR="004060AE" w:rsidRPr="008A1E83" w:rsidRDefault="004060AE" w:rsidP="004060AE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8A1E83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Welfare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5BB7AF7" w14:textId="623C05FC" w:rsidR="004060AE" w:rsidRPr="008A1E83" w:rsidRDefault="004060AE" w:rsidP="004060AE">
            <w:pPr>
              <w:jc w:val="right"/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E33475" w14:textId="4B828A80" w:rsidR="004060AE" w:rsidRPr="007F0172" w:rsidRDefault="004060AE" w:rsidP="004060AE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4060AE" w14:paraId="72AE9533" w14:textId="77777777" w:rsidTr="004060AE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3E34A8" w14:textId="25C1F917" w:rsidR="004060AE" w:rsidRPr="000C584E" w:rsidRDefault="004060AE" w:rsidP="004060AE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4.1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76E46D" w14:textId="2CEF5542" w:rsidR="004060AE" w:rsidRPr="008A1E83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8A1E83">
              <w:rPr>
                <w:rFonts w:asciiTheme="minorHAnsi" w:hAnsiTheme="minorHAnsi" w:cstheme="minorHAnsi"/>
                <w:color w:val="191A4F"/>
                <w:sz w:val="20"/>
              </w:rPr>
              <w:t>Are toilets readily available and are kept clean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47795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32609CE" w14:textId="61E8F412" w:rsidR="004060AE" w:rsidRPr="008A1E83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53602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553065E" w14:textId="645A8A6D" w:rsidR="004060AE" w:rsidRPr="008A1E83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8132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D281884" w14:textId="5B76CAF4" w:rsidR="004060AE" w:rsidRPr="008A1E83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02259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6416E07" w14:textId="7754DF49" w:rsidR="004060AE" w:rsidRPr="008A1E83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726AF94" w14:textId="77777777" w:rsidR="004060AE" w:rsidRPr="008A1E83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DD0295" w14:textId="77777777" w:rsidR="004060AE" w:rsidRPr="007F0172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422A7A9C" w14:textId="26FC9758" w:rsidR="004060AE" w:rsidRPr="007F0172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4060AE" w14:paraId="61EF66B3" w14:textId="77777777" w:rsidTr="004060AE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D486EE" w14:textId="75A64568" w:rsidR="004060AE" w:rsidRPr="000C584E" w:rsidRDefault="004060AE" w:rsidP="004060AE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4.2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492A6E" w14:textId="74A6A123" w:rsidR="004060AE" w:rsidRPr="008A1E83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8A1E83">
              <w:rPr>
                <w:rFonts w:asciiTheme="minorHAnsi" w:hAnsiTheme="minorHAnsi" w:cstheme="minorHAnsi"/>
                <w:color w:val="191A4F"/>
                <w:sz w:val="20"/>
              </w:rPr>
              <w:t xml:space="preserve">Are there washbasins, hot and cold (or warm) running water, </w:t>
            </w:r>
            <w:proofErr w:type="gramStart"/>
            <w:r w:rsidRPr="008A1E83">
              <w:rPr>
                <w:rFonts w:asciiTheme="minorHAnsi" w:hAnsiTheme="minorHAnsi" w:cstheme="minorHAnsi"/>
                <w:color w:val="191A4F"/>
                <w:sz w:val="20"/>
              </w:rPr>
              <w:t>soap</w:t>
            </w:r>
            <w:proofErr w:type="gramEnd"/>
            <w:r w:rsidRPr="008A1E83">
              <w:rPr>
                <w:rFonts w:asciiTheme="minorHAnsi" w:hAnsiTheme="minorHAnsi" w:cstheme="minorHAnsi"/>
                <w:color w:val="191A4F"/>
                <w:sz w:val="20"/>
              </w:rPr>
              <w:t xml:space="preserve"> and towels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11712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AEDB33A" w14:textId="7DE7456D" w:rsidR="004060AE" w:rsidRPr="008A1E83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5763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C0175E2" w14:textId="0A49F49B" w:rsidR="004060AE" w:rsidRPr="008A1E83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9021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F1459AF" w14:textId="1B6CAE61" w:rsidR="004060AE" w:rsidRPr="008A1E83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96977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AC16EB5" w14:textId="336A92DC" w:rsidR="004060AE" w:rsidRPr="008A1E83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9C0F151" w14:textId="77777777" w:rsidR="004060AE" w:rsidRPr="008A1E83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C83362" w14:textId="77777777" w:rsidR="004060AE" w:rsidRPr="007F0172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59F688EA" w14:textId="416C71C1" w:rsidR="004060AE" w:rsidRPr="007F0172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4060AE" w14:paraId="12851D98" w14:textId="77777777" w:rsidTr="004060AE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47C4CB" w14:textId="5F6140D9" w:rsidR="004060AE" w:rsidRPr="000C584E" w:rsidRDefault="004060AE" w:rsidP="004060AE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4.3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555D31" w14:textId="3780A597" w:rsidR="004060AE" w:rsidRPr="008A1E83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8A1E83">
              <w:rPr>
                <w:rFonts w:asciiTheme="minorHAnsi" w:hAnsiTheme="minorHAnsi" w:cstheme="minorHAnsi"/>
                <w:color w:val="191A4F"/>
                <w:sz w:val="20"/>
              </w:rPr>
              <w:t>Is there somewhere to change, dry and store clothing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48889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0E4D22D" w14:textId="69883499" w:rsidR="004060AE" w:rsidRPr="008A1E83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593468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55FFD17" w14:textId="4367C04A" w:rsidR="004060AE" w:rsidRPr="008A1E83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09458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E7D0ED5" w14:textId="7162B983" w:rsidR="004060AE" w:rsidRPr="008A1E83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14365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EAED30D" w14:textId="7373D358" w:rsidR="004060AE" w:rsidRPr="008A1E83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3E3731C" w14:textId="77777777" w:rsidR="004060AE" w:rsidRPr="008A1E83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936D7D" w14:textId="77777777" w:rsidR="004060AE" w:rsidRPr="007F0172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57C3EDC2" w14:textId="677B7D5E" w:rsidR="004060AE" w:rsidRPr="007F0172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4060AE" w14:paraId="1579DEA2" w14:textId="77777777" w:rsidTr="004060AE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61CE26" w14:textId="2A702E27" w:rsidR="004060AE" w:rsidRPr="000C584E" w:rsidRDefault="004060AE" w:rsidP="004060AE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4.4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2E544F" w14:textId="5BFABA40" w:rsidR="004060AE" w:rsidRPr="008A1E83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8A1E83">
              <w:rPr>
                <w:rFonts w:asciiTheme="minorHAnsi" w:hAnsiTheme="minorHAnsi" w:cstheme="minorHAnsi"/>
                <w:color w:val="191A4F"/>
                <w:sz w:val="20"/>
              </w:rPr>
              <w:t>Is there a place where workers can sit, make hot drinks and food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38707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D651FA2" w14:textId="7B6FF32F" w:rsidR="004060AE" w:rsidRPr="008A1E83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46636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B7B67E3" w14:textId="5F4E0E2F" w:rsidR="004060AE" w:rsidRPr="008A1E83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56383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84D47BC" w14:textId="7BB77344" w:rsidR="004060AE" w:rsidRPr="008A1E83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39208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7C5A9BA" w14:textId="47CDE267" w:rsidR="004060AE" w:rsidRPr="008A1E83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 w:rsidRPr="008A1E83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50D016A" w14:textId="77777777" w:rsidR="004060AE" w:rsidRPr="008A1E83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A4AAE0" w14:textId="77777777" w:rsidR="004060AE" w:rsidRPr="007F0172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2EFC05DE" w14:textId="7A4C8A1A" w:rsidR="004060AE" w:rsidRPr="007F0172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4060AE" w14:paraId="0E389F97" w14:textId="77777777" w:rsidTr="004060AE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25DBF5" w14:textId="22B32AC4" w:rsidR="004060AE" w:rsidRPr="00A812EA" w:rsidRDefault="004060AE" w:rsidP="004060AE">
            <w:pPr>
              <w:jc w:val="center"/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A812EA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5</w:t>
            </w:r>
          </w:p>
        </w:tc>
        <w:tc>
          <w:tcPr>
            <w:tcW w:w="964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7AE83A9B" w14:textId="77777777" w:rsidR="004060AE" w:rsidRPr="007F0172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A812EA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Scaffolding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3A1D3D97" w14:textId="799EA084" w:rsidR="004060AE" w:rsidRPr="007F0172" w:rsidRDefault="004060AE" w:rsidP="004060AE">
            <w:pPr>
              <w:jc w:val="right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903A55">
              <w:rPr>
                <w:rFonts w:asciiTheme="minorHAnsi" w:hAnsiTheme="minorHAnsi" w:cstheme="minorHAnsi"/>
                <w:color w:val="191A4F"/>
                <w:sz w:val="14"/>
                <w:szCs w:val="20"/>
              </w:rPr>
              <w:t>N/A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31509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2F2F2" w:themeFill="background1" w:themeFillShade="F2"/>
                <w:vAlign w:val="center"/>
              </w:tcPr>
              <w:p w14:paraId="5CBE5E68" w14:textId="5580EC47" w:rsidR="004060AE" w:rsidRPr="007F0172" w:rsidRDefault="004060AE" w:rsidP="004060AE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060AE" w14:paraId="2E30B8F3" w14:textId="77777777" w:rsidTr="004060AE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13CF87" w14:textId="2E67E474" w:rsidR="004060AE" w:rsidRPr="000C584E" w:rsidRDefault="004060AE" w:rsidP="004060AE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5.1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0D4CC0" w14:textId="41D074C5" w:rsidR="004060AE" w:rsidRPr="00A812EA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A812EA">
              <w:rPr>
                <w:rFonts w:asciiTheme="minorHAnsi" w:hAnsiTheme="minorHAnsi" w:cstheme="minorHAnsi"/>
                <w:color w:val="191A4F"/>
                <w:sz w:val="20"/>
              </w:rPr>
              <w:t xml:space="preserve">Are scaffolds erected, </w:t>
            </w:r>
            <w:proofErr w:type="gramStart"/>
            <w:r w:rsidRPr="00A812EA">
              <w:rPr>
                <w:rFonts w:asciiTheme="minorHAnsi" w:hAnsiTheme="minorHAnsi" w:cstheme="minorHAnsi"/>
                <w:color w:val="191A4F"/>
                <w:sz w:val="20"/>
              </w:rPr>
              <w:t>altered</w:t>
            </w:r>
            <w:proofErr w:type="gramEnd"/>
            <w:r w:rsidRPr="00A812EA">
              <w:rPr>
                <w:rFonts w:asciiTheme="minorHAnsi" w:hAnsiTheme="minorHAnsi" w:cstheme="minorHAnsi"/>
                <w:color w:val="191A4F"/>
                <w:sz w:val="20"/>
              </w:rPr>
              <w:t xml:space="preserve"> and dismantled by competent pe</w:t>
            </w:r>
            <w:r w:rsidR="001069ED">
              <w:rPr>
                <w:rFonts w:asciiTheme="minorHAnsi" w:hAnsiTheme="minorHAnsi" w:cstheme="minorHAnsi"/>
                <w:color w:val="191A4F"/>
                <w:sz w:val="20"/>
              </w:rPr>
              <w:t>rson(s)</w:t>
            </w:r>
            <w:r w:rsidRPr="00A812EA">
              <w:rPr>
                <w:rFonts w:asciiTheme="minorHAnsi" w:hAnsiTheme="minorHAnsi" w:cstheme="minorHAnsi"/>
                <w:color w:val="191A4F"/>
                <w:sz w:val="20"/>
              </w:rPr>
              <w:t xml:space="preserve">? </w:t>
            </w:r>
            <w:r w:rsidRPr="00A812EA">
              <w:rPr>
                <w:rFonts w:asciiTheme="minorHAnsi" w:hAnsiTheme="minorHAnsi" w:cstheme="minorHAnsi"/>
                <w:color w:val="191A4F"/>
                <w:sz w:val="16"/>
              </w:rPr>
              <w:t>Check qualifications – advanced scaffolder etc.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79710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146525E" w14:textId="4E72AE11" w:rsidR="004060AE" w:rsidRPr="007F0172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02377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1D2BA36" w14:textId="69DDE6D2" w:rsidR="004060AE" w:rsidRPr="007F0172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201550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C3E9031" w14:textId="60628800" w:rsidR="004060AE" w:rsidRPr="007F0172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705046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72E9B31" w14:textId="3F084789" w:rsidR="004060AE" w:rsidRPr="007F0172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2047627" w14:textId="77777777" w:rsidR="004060AE" w:rsidRPr="007F0172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9448C2" w14:textId="77777777" w:rsidR="004060AE" w:rsidRPr="007F0172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5035775B" w14:textId="4F708512" w:rsidR="004060AE" w:rsidRPr="007F0172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4060AE" w14:paraId="68134FB6" w14:textId="77777777" w:rsidTr="004060AE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A95CA8" w14:textId="5F0DA347" w:rsidR="004060AE" w:rsidRPr="000C584E" w:rsidRDefault="004060AE" w:rsidP="004060AE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5.2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545DE4" w14:textId="57A24E1B" w:rsidR="004060AE" w:rsidRPr="00A812EA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A812EA">
              <w:rPr>
                <w:rFonts w:asciiTheme="minorHAnsi" w:hAnsiTheme="minorHAnsi" w:cstheme="minorHAnsi"/>
                <w:color w:val="191A4F"/>
                <w:sz w:val="20"/>
              </w:rPr>
              <w:t xml:space="preserve">Are scaffold structures safe? </w:t>
            </w:r>
            <w:r w:rsidR="005829B5">
              <w:rPr>
                <w:rFonts w:asciiTheme="minorHAnsi" w:hAnsiTheme="minorHAnsi" w:cstheme="minorHAnsi"/>
                <w:color w:val="191A4F"/>
                <w:sz w:val="16"/>
              </w:rPr>
              <w:t>E</w:t>
            </w:r>
            <w:r w:rsidRPr="00A812EA">
              <w:rPr>
                <w:rFonts w:asciiTheme="minorHAnsi" w:hAnsiTheme="minorHAnsi" w:cstheme="minorHAnsi"/>
                <w:color w:val="191A4F"/>
                <w:sz w:val="16"/>
              </w:rPr>
              <w:t>rected to SG:04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76861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0A2CAE6" w14:textId="5681C97C" w:rsidR="004060AE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82480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04E8F95" w14:textId="4C1B8A4A" w:rsidR="004060AE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02381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0E6F92E" w14:textId="57951678" w:rsidR="004060AE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50663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7F24BF1" w14:textId="0D8BCE6A" w:rsidR="004060AE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5580BAE" w14:textId="77777777" w:rsidR="004060AE" w:rsidRPr="007F0172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CDAE0" w14:textId="77777777" w:rsidR="004060AE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5DC4F5B7" w14:textId="47526942" w:rsidR="004060AE" w:rsidRPr="007F0172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4060AE" w14:paraId="3BE01F42" w14:textId="77777777" w:rsidTr="004060AE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472790" w14:textId="51C305AB" w:rsidR="004060AE" w:rsidRPr="000C584E" w:rsidRDefault="004060AE" w:rsidP="004060AE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5.3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C57F14" w14:textId="3ABA5375" w:rsidR="004060AE" w:rsidRPr="00A812EA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A812EA">
              <w:rPr>
                <w:rFonts w:asciiTheme="minorHAnsi" w:hAnsiTheme="minorHAnsi" w:cstheme="minorHAnsi"/>
                <w:color w:val="191A4F"/>
                <w:sz w:val="20"/>
              </w:rPr>
              <w:t xml:space="preserve">Are suitable signs erected on the scaffold? </w:t>
            </w:r>
            <w:r w:rsidRPr="00A812EA">
              <w:rPr>
                <w:rFonts w:asciiTheme="minorHAnsi" w:hAnsiTheme="minorHAnsi" w:cstheme="minorHAnsi"/>
                <w:color w:val="191A4F"/>
                <w:sz w:val="16"/>
              </w:rPr>
              <w:t>Especially when inter</w:t>
            </w:r>
            <w:r w:rsidR="000C4A76">
              <w:rPr>
                <w:rFonts w:asciiTheme="minorHAnsi" w:hAnsiTheme="minorHAnsi" w:cstheme="minorHAnsi"/>
                <w:color w:val="191A4F"/>
                <w:sz w:val="16"/>
              </w:rPr>
              <w:t>fac</w:t>
            </w:r>
            <w:r w:rsidRPr="00A812EA">
              <w:rPr>
                <w:rFonts w:asciiTheme="minorHAnsi" w:hAnsiTheme="minorHAnsi" w:cstheme="minorHAnsi"/>
                <w:color w:val="191A4F"/>
                <w:sz w:val="16"/>
              </w:rPr>
              <w:t xml:space="preserve">ing with the </w:t>
            </w:r>
            <w:r w:rsidR="000C4A76">
              <w:rPr>
                <w:rFonts w:asciiTheme="minorHAnsi" w:hAnsiTheme="minorHAnsi" w:cstheme="minorHAnsi"/>
                <w:color w:val="191A4F"/>
                <w:sz w:val="16"/>
              </w:rPr>
              <w:t>u</w:t>
            </w:r>
            <w:r w:rsidRPr="00A812EA">
              <w:rPr>
                <w:rFonts w:asciiTheme="minorHAnsi" w:hAnsiTheme="minorHAnsi" w:cstheme="minorHAnsi"/>
                <w:color w:val="191A4F"/>
                <w:sz w:val="16"/>
              </w:rPr>
              <w:t>niversity</w:t>
            </w:r>
            <w:r w:rsidR="000C4A76">
              <w:rPr>
                <w:rFonts w:asciiTheme="minorHAnsi" w:hAnsiTheme="minorHAnsi" w:cstheme="minorHAnsi"/>
                <w:color w:val="191A4F"/>
                <w:sz w:val="16"/>
              </w:rPr>
              <w:t xml:space="preserve"> activitie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51529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3A8EBD8" w14:textId="19600FF6" w:rsidR="004060AE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83468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26CA58C" w14:textId="1551114C" w:rsidR="004060AE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52605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D17AACC" w14:textId="62113FED" w:rsidR="004060AE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288694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0004421" w14:textId="4ACE48D7" w:rsidR="004060AE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5426EBE" w14:textId="77777777" w:rsidR="004060AE" w:rsidRPr="007F0172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B54515" w14:textId="77777777" w:rsidR="004060AE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409F572D" w14:textId="061ABC45" w:rsidR="004060AE" w:rsidRPr="007F0172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4060AE" w14:paraId="01E31252" w14:textId="77777777" w:rsidTr="004060AE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3C93A8" w14:textId="302A5AF3" w:rsidR="004060AE" w:rsidRPr="000C584E" w:rsidRDefault="004060AE" w:rsidP="004060AE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5.4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F97417" w14:textId="6FDE985F" w:rsidR="004060AE" w:rsidRPr="00A812EA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A812EA">
              <w:rPr>
                <w:rFonts w:asciiTheme="minorHAnsi" w:hAnsiTheme="minorHAnsi" w:cstheme="minorHAnsi"/>
                <w:color w:val="191A4F"/>
                <w:sz w:val="20"/>
              </w:rPr>
              <w:t xml:space="preserve">Are regular inspections of the scaffold carried out? </w:t>
            </w:r>
            <w:r w:rsidRPr="00A812EA">
              <w:rPr>
                <w:rFonts w:asciiTheme="minorHAnsi" w:hAnsiTheme="minorHAnsi" w:cstheme="minorHAnsi"/>
                <w:color w:val="191A4F"/>
                <w:sz w:val="16"/>
              </w:rPr>
              <w:t>Every 7 days or after major alterations</w:t>
            </w:r>
            <w:r w:rsidR="00B13B68">
              <w:rPr>
                <w:rFonts w:asciiTheme="minorHAnsi" w:hAnsiTheme="minorHAnsi" w:cstheme="minorHAnsi"/>
                <w:color w:val="191A4F"/>
                <w:sz w:val="16"/>
              </w:rPr>
              <w:t xml:space="preserve"> and correctly tagged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25779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AE76AF3" w14:textId="267D2CE0" w:rsidR="004060AE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71917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AFEC8E4" w14:textId="2B2F56BB" w:rsidR="004060AE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26222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B6D99CA" w14:textId="521F171A" w:rsidR="004060AE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98574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6B18E63" w14:textId="0DC6321D" w:rsidR="004060AE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4B021B0" w14:textId="77777777" w:rsidR="004060AE" w:rsidRPr="007F0172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3E1790" w14:textId="77777777" w:rsidR="004060AE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54093FD8" w14:textId="7F858B4D" w:rsidR="004060AE" w:rsidRPr="007F0172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4060AE" w14:paraId="54655E48" w14:textId="77777777" w:rsidTr="004060AE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27A5DF" w14:textId="1F02B3FC" w:rsidR="004060AE" w:rsidRPr="000C584E" w:rsidRDefault="004060AE" w:rsidP="004060AE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5.5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132644" w14:textId="05A2C65A" w:rsidR="004060AE" w:rsidRPr="00A812EA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A812EA">
              <w:rPr>
                <w:rFonts w:asciiTheme="minorHAnsi" w:hAnsiTheme="minorHAnsi" w:cstheme="minorHAnsi"/>
                <w:color w:val="191A4F"/>
                <w:sz w:val="20"/>
              </w:rPr>
              <w:t xml:space="preserve">Are records of </w:t>
            </w:r>
            <w:r w:rsidR="000C4A76">
              <w:rPr>
                <w:rFonts w:asciiTheme="minorHAnsi" w:hAnsiTheme="minorHAnsi" w:cstheme="minorHAnsi"/>
                <w:color w:val="191A4F"/>
                <w:sz w:val="20"/>
              </w:rPr>
              <w:t xml:space="preserve">scaffolding </w:t>
            </w:r>
            <w:r w:rsidRPr="00A812EA">
              <w:rPr>
                <w:rFonts w:asciiTheme="minorHAnsi" w:hAnsiTheme="minorHAnsi" w:cstheme="minorHAnsi"/>
                <w:color w:val="191A4F"/>
                <w:sz w:val="20"/>
              </w:rPr>
              <w:t>inspection</w:t>
            </w:r>
            <w:r w:rsidR="000C4A76">
              <w:rPr>
                <w:rFonts w:asciiTheme="minorHAnsi" w:hAnsiTheme="minorHAnsi" w:cstheme="minorHAnsi"/>
                <w:color w:val="191A4F"/>
                <w:sz w:val="20"/>
              </w:rPr>
              <w:t xml:space="preserve"> kept on </w:t>
            </w:r>
            <w:r w:rsidRPr="00A812EA">
              <w:rPr>
                <w:rFonts w:asciiTheme="minorHAnsi" w:hAnsiTheme="minorHAnsi" w:cstheme="minorHAnsi"/>
                <w:color w:val="191A4F"/>
                <w:sz w:val="20"/>
              </w:rPr>
              <w:t>site?</w:t>
            </w:r>
            <w:r w:rsidR="002B266C">
              <w:rPr>
                <w:rFonts w:asciiTheme="minorHAnsi" w:hAnsiTheme="minorHAnsi" w:cstheme="minorHAnsi"/>
                <w:color w:val="191A4F"/>
                <w:sz w:val="20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12338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2AFD8C4" w14:textId="1FFB43AB" w:rsidR="004060AE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5490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F1BBDC8" w14:textId="055FA80E" w:rsidR="004060AE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68793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64C6EAF" w14:textId="41BEC5A7" w:rsidR="004060AE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31904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D3EFEEC" w14:textId="4EB163B8" w:rsidR="004060AE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4C68B49" w14:textId="77777777" w:rsidR="004060AE" w:rsidRPr="007F0172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381AC8" w14:textId="77777777" w:rsidR="004060AE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5FDA4A68" w14:textId="29E152F4" w:rsidR="004060AE" w:rsidRPr="007F0172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</w:tbl>
    <w:p w14:paraId="4837E439" w14:textId="77777777" w:rsidR="00A812EA" w:rsidRDefault="00A812EA">
      <w:r>
        <w:br w:type="page"/>
      </w:r>
    </w:p>
    <w:tbl>
      <w:tblPr>
        <w:tblStyle w:val="TableGrid"/>
        <w:tblpPr w:leftFromText="180" w:rightFromText="180" w:vertAnchor="page" w:horzAnchor="margin" w:tblpXSpec="center" w:tblpY="1441"/>
        <w:tblW w:w="11312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5948"/>
        <w:gridCol w:w="9"/>
        <w:gridCol w:w="416"/>
        <w:gridCol w:w="9"/>
        <w:gridCol w:w="416"/>
        <w:gridCol w:w="9"/>
        <w:gridCol w:w="417"/>
        <w:gridCol w:w="9"/>
        <w:gridCol w:w="417"/>
        <w:gridCol w:w="8"/>
        <w:gridCol w:w="1984"/>
        <w:gridCol w:w="567"/>
        <w:gridCol w:w="277"/>
        <w:gridCol w:w="267"/>
      </w:tblGrid>
      <w:tr w:rsidR="00A812EA" w14:paraId="7DD81A0D" w14:textId="77777777" w:rsidTr="000C584E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7A8711" w14:textId="77777777" w:rsidR="00A812EA" w:rsidRPr="00A812EA" w:rsidRDefault="00A812EA" w:rsidP="00A812EA">
            <w:pPr>
              <w:jc w:val="center"/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</w:p>
        </w:tc>
        <w:tc>
          <w:tcPr>
            <w:tcW w:w="59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023A6D08" w14:textId="1EA221D4" w:rsidR="00A812EA" w:rsidRPr="000D6AB6" w:rsidRDefault="00A812EA" w:rsidP="00A812EA">
            <w:pPr>
              <w:jc w:val="right"/>
              <w:rPr>
                <w:rFonts w:asciiTheme="minorHAnsi" w:hAnsiTheme="minorHAnsi" w:cstheme="minorHAnsi"/>
                <w:b/>
                <w:color w:val="191A4F"/>
                <w:sz w:val="13"/>
                <w:szCs w:val="21"/>
              </w:rPr>
            </w:pPr>
            <w:proofErr w:type="spellStart"/>
            <w:r w:rsidRPr="000D6AB6">
              <w:rPr>
                <w:rFonts w:asciiTheme="minorHAnsi" w:hAnsiTheme="minorHAnsi" w:cstheme="minorHAnsi"/>
                <w:color w:val="191A4F"/>
                <w:sz w:val="13"/>
                <w:szCs w:val="21"/>
              </w:rPr>
              <w:t>Exc</w:t>
            </w:r>
            <w:proofErr w:type="spellEnd"/>
            <w:r w:rsidRPr="000D6AB6">
              <w:rPr>
                <w:rFonts w:asciiTheme="minorHAnsi" w:hAnsiTheme="minorHAnsi" w:cstheme="minorHAnsi"/>
                <w:color w:val="191A4F"/>
                <w:sz w:val="13"/>
                <w:szCs w:val="21"/>
              </w:rPr>
              <w:t xml:space="preserve"> – Exceeding standards     Ade – Adequate, meeting standards</w:t>
            </w:r>
          </w:p>
        </w:tc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21A36839" w14:textId="4CF87BEF" w:rsidR="00A812EA" w:rsidRPr="000D6AB6" w:rsidRDefault="00A812EA" w:rsidP="000C584E">
            <w:pPr>
              <w:jc w:val="center"/>
              <w:rPr>
                <w:rFonts w:asciiTheme="minorHAnsi" w:hAnsiTheme="minorHAnsi" w:cstheme="minorHAnsi"/>
                <w:b/>
                <w:color w:val="191A4F"/>
                <w:sz w:val="13"/>
                <w:szCs w:val="21"/>
              </w:rPr>
            </w:pPr>
            <w:proofErr w:type="spellStart"/>
            <w:r w:rsidRPr="000D6AB6">
              <w:rPr>
                <w:rFonts w:asciiTheme="minorHAnsi" w:hAnsiTheme="minorHAnsi" w:cstheme="minorHAnsi"/>
                <w:color w:val="191A4F"/>
                <w:sz w:val="13"/>
                <w:szCs w:val="21"/>
              </w:rPr>
              <w:t>Exc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14E22548" w14:textId="73B76952" w:rsidR="00A812EA" w:rsidRPr="000D6AB6" w:rsidRDefault="00A812EA" w:rsidP="000C584E">
            <w:pPr>
              <w:jc w:val="center"/>
              <w:rPr>
                <w:rFonts w:asciiTheme="minorHAnsi" w:hAnsiTheme="minorHAnsi" w:cstheme="minorHAnsi"/>
                <w:b/>
                <w:color w:val="191A4F"/>
                <w:sz w:val="13"/>
                <w:szCs w:val="21"/>
              </w:rPr>
            </w:pPr>
            <w:r w:rsidRPr="000D6AB6">
              <w:rPr>
                <w:rFonts w:asciiTheme="minorHAnsi" w:hAnsiTheme="minorHAnsi" w:cstheme="minorHAnsi"/>
                <w:color w:val="191A4F"/>
                <w:sz w:val="13"/>
                <w:szCs w:val="21"/>
              </w:rPr>
              <w:t>Ade</w:t>
            </w:r>
          </w:p>
        </w:tc>
        <w:tc>
          <w:tcPr>
            <w:tcW w:w="4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42BCF513" w14:textId="5E506566" w:rsidR="00A812EA" w:rsidRPr="000D6AB6" w:rsidRDefault="00A812EA" w:rsidP="000C584E">
            <w:pPr>
              <w:jc w:val="center"/>
              <w:rPr>
                <w:rFonts w:asciiTheme="minorHAnsi" w:hAnsiTheme="minorHAnsi" w:cstheme="minorHAnsi"/>
                <w:b/>
                <w:color w:val="191A4F"/>
                <w:sz w:val="13"/>
                <w:szCs w:val="21"/>
              </w:rPr>
            </w:pPr>
            <w:r w:rsidRPr="000D6AB6">
              <w:rPr>
                <w:rFonts w:asciiTheme="minorHAnsi" w:hAnsiTheme="minorHAnsi" w:cstheme="minorHAnsi"/>
                <w:color w:val="191A4F"/>
                <w:sz w:val="13"/>
                <w:szCs w:val="21"/>
              </w:rPr>
              <w:t>No</w:t>
            </w:r>
          </w:p>
        </w:tc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612C366" w14:textId="4D4EE893" w:rsidR="00A812EA" w:rsidRPr="000D6AB6" w:rsidRDefault="00A812EA" w:rsidP="000C584E">
            <w:pPr>
              <w:jc w:val="center"/>
              <w:rPr>
                <w:rFonts w:asciiTheme="minorHAnsi" w:hAnsiTheme="minorHAnsi" w:cstheme="minorHAnsi"/>
                <w:b/>
                <w:color w:val="191A4F"/>
                <w:sz w:val="13"/>
                <w:szCs w:val="21"/>
              </w:rPr>
            </w:pPr>
            <w:r w:rsidRPr="000D6AB6">
              <w:rPr>
                <w:rFonts w:asciiTheme="minorHAnsi" w:hAnsiTheme="minorHAnsi" w:cstheme="minorHAnsi"/>
                <w:color w:val="191A4F"/>
                <w:sz w:val="11"/>
                <w:szCs w:val="20"/>
              </w:rPr>
              <w:t>N/A</w:t>
            </w:r>
          </w:p>
        </w:tc>
        <w:tc>
          <w:tcPr>
            <w:tcW w:w="28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429C80C0" w14:textId="673D262B" w:rsidR="00A812EA" w:rsidRPr="00A812EA" w:rsidRDefault="00A812EA" w:rsidP="00A812EA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Details</w:t>
            </w: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041CF8" w14:textId="77777777" w:rsidR="00A812EA" w:rsidRPr="007F0172" w:rsidRDefault="00A812EA" w:rsidP="00A812EA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4060AE" w14:paraId="3B98C1E8" w14:textId="77777777" w:rsidTr="004060AE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0391C4" w14:textId="6CB71F47" w:rsidR="004060AE" w:rsidRPr="00A812EA" w:rsidRDefault="004060AE" w:rsidP="004060AE">
            <w:pPr>
              <w:jc w:val="center"/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A812EA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6</w:t>
            </w:r>
          </w:p>
        </w:tc>
        <w:tc>
          <w:tcPr>
            <w:tcW w:w="9642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233A0B3A" w14:textId="487D1DAD" w:rsidR="004060AE" w:rsidRPr="007F0172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A812EA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 xml:space="preserve">Tower </w:t>
            </w:r>
            <w:r w:rsidR="00C77FEC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s</w:t>
            </w:r>
            <w:r w:rsidRPr="00A812EA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caffolding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04CD76CE" w14:textId="1931EF92" w:rsidR="004060AE" w:rsidRPr="007F0172" w:rsidRDefault="004060AE" w:rsidP="004060AE">
            <w:pPr>
              <w:jc w:val="right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903A55">
              <w:rPr>
                <w:rFonts w:asciiTheme="minorHAnsi" w:hAnsiTheme="minorHAnsi" w:cstheme="minorHAnsi"/>
                <w:color w:val="191A4F"/>
                <w:sz w:val="14"/>
                <w:szCs w:val="20"/>
              </w:rPr>
              <w:t>N/A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6991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gridSpan w:val="2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2F2F2" w:themeFill="background1" w:themeFillShade="F2"/>
                <w:vAlign w:val="center"/>
              </w:tcPr>
              <w:p w14:paraId="2EC44BB2" w14:textId="2BC06664" w:rsidR="004060AE" w:rsidRPr="007F0172" w:rsidRDefault="004060AE" w:rsidP="004060AE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060AE" w14:paraId="09FF856E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B5D0A5" w14:textId="2F80EDE7" w:rsidR="004060AE" w:rsidRPr="000C584E" w:rsidRDefault="004060AE" w:rsidP="004060AE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6.1</w:t>
            </w:r>
          </w:p>
        </w:tc>
        <w:tc>
          <w:tcPr>
            <w:tcW w:w="5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121E50" w14:textId="13CABB9B" w:rsidR="004060AE" w:rsidRPr="00A812EA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A812EA">
              <w:rPr>
                <w:rFonts w:asciiTheme="minorHAnsi" w:hAnsiTheme="minorHAnsi" w:cstheme="minorHAnsi"/>
                <w:color w:val="191A4F"/>
                <w:sz w:val="20"/>
              </w:rPr>
              <w:t xml:space="preserve">Are towers erected, </w:t>
            </w:r>
            <w:proofErr w:type="gramStart"/>
            <w:r w:rsidRPr="00A812EA">
              <w:rPr>
                <w:rFonts w:asciiTheme="minorHAnsi" w:hAnsiTheme="minorHAnsi" w:cstheme="minorHAnsi"/>
                <w:color w:val="191A4F"/>
                <w:sz w:val="20"/>
              </w:rPr>
              <w:t>altered</w:t>
            </w:r>
            <w:proofErr w:type="gramEnd"/>
            <w:r w:rsidRPr="00A812EA">
              <w:rPr>
                <w:rFonts w:asciiTheme="minorHAnsi" w:hAnsiTheme="minorHAnsi" w:cstheme="minorHAnsi"/>
                <w:color w:val="191A4F"/>
                <w:sz w:val="20"/>
              </w:rPr>
              <w:t xml:space="preserve"> and dismantled by competent pe</w:t>
            </w:r>
            <w:r w:rsidR="00C77FEC">
              <w:rPr>
                <w:rFonts w:asciiTheme="minorHAnsi" w:hAnsiTheme="minorHAnsi" w:cstheme="minorHAnsi"/>
                <w:color w:val="191A4F"/>
                <w:sz w:val="20"/>
              </w:rPr>
              <w:t>rson(s)</w:t>
            </w:r>
            <w:r w:rsidRPr="00A812EA">
              <w:rPr>
                <w:rFonts w:asciiTheme="minorHAnsi" w:hAnsiTheme="minorHAnsi" w:cstheme="minorHAnsi"/>
                <w:color w:val="191A4F"/>
                <w:sz w:val="20"/>
              </w:rPr>
              <w:t xml:space="preserve">? </w:t>
            </w:r>
            <w:r w:rsidRPr="00A812EA">
              <w:rPr>
                <w:rFonts w:asciiTheme="minorHAnsi" w:hAnsiTheme="minorHAnsi" w:cstheme="minorHAnsi"/>
                <w:color w:val="191A4F"/>
                <w:sz w:val="16"/>
              </w:rPr>
              <w:t>PASMA Trained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95387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B21AAC6" w14:textId="3EC641E7" w:rsidR="004060AE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38062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5A11AE3" w14:textId="30B996BC" w:rsidR="004060AE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24672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0914FB5" w14:textId="50972809" w:rsidR="004060AE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54674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1AB930B" w14:textId="5D4BAC42" w:rsidR="004060AE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E34E0FE" w14:textId="77777777" w:rsidR="004060AE" w:rsidRPr="007F0172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648364" w14:textId="77777777" w:rsidR="004060AE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0DA83B81" w14:textId="4F93DBCF" w:rsidR="004060AE" w:rsidRPr="007F0172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4060AE" w14:paraId="7FB7E306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0697A6" w14:textId="5D32AA94" w:rsidR="004060AE" w:rsidRPr="000C584E" w:rsidRDefault="004060AE" w:rsidP="004060AE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6.2</w:t>
            </w:r>
          </w:p>
        </w:tc>
        <w:tc>
          <w:tcPr>
            <w:tcW w:w="5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F47166" w14:textId="1A82DAD2" w:rsidR="004060AE" w:rsidRPr="00A812EA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A812EA">
              <w:rPr>
                <w:rFonts w:asciiTheme="minorHAnsi" w:hAnsiTheme="minorHAnsi" w:cstheme="minorHAnsi"/>
                <w:color w:val="191A4F"/>
                <w:sz w:val="20"/>
              </w:rPr>
              <w:t xml:space="preserve">Are tower structures safe? 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782484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8AF5BCD" w14:textId="3FE07F42" w:rsidR="004060AE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15749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A61AA28" w14:textId="1BC15958" w:rsidR="004060AE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95463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FC97C79" w14:textId="5DB4CE1D" w:rsidR="004060AE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2324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FB913C9" w14:textId="07D867E0" w:rsidR="004060AE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A38DA18" w14:textId="77777777" w:rsidR="004060AE" w:rsidRPr="007F0172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C637A3" w14:textId="77777777" w:rsidR="004060AE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4213768D" w14:textId="09118273" w:rsidR="004060AE" w:rsidRPr="007F0172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4060AE" w14:paraId="1AA720B6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712D36" w14:textId="4E8F4D7D" w:rsidR="004060AE" w:rsidRPr="000C584E" w:rsidRDefault="004060AE" w:rsidP="004060AE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6.3</w:t>
            </w:r>
          </w:p>
        </w:tc>
        <w:tc>
          <w:tcPr>
            <w:tcW w:w="5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E034BA" w14:textId="29117C1D" w:rsidR="004060AE" w:rsidRPr="00A812EA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A812EA">
              <w:rPr>
                <w:rFonts w:asciiTheme="minorHAnsi" w:hAnsiTheme="minorHAnsi" w:cstheme="minorHAnsi"/>
                <w:color w:val="191A4F"/>
                <w:sz w:val="20"/>
              </w:rPr>
              <w:t>Are towers erected on stable ground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79232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D53A1AE" w14:textId="66CB794E" w:rsidR="004060AE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30774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C6E6F71" w14:textId="47F5ABC0" w:rsidR="004060AE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83849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3B63D15" w14:textId="2D1E710D" w:rsidR="004060AE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3052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152325B" w14:textId="542AD8EC" w:rsidR="004060AE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962C432" w14:textId="77777777" w:rsidR="004060AE" w:rsidRPr="007F0172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2E5911" w14:textId="77777777" w:rsidR="004060AE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4D0D84A9" w14:textId="72515B74" w:rsidR="004060AE" w:rsidRPr="007F0172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4060AE" w14:paraId="652D4792" w14:textId="77777777" w:rsidTr="009B09EB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E788BB" w14:textId="0D0DF29E" w:rsidR="004060AE" w:rsidRPr="000C584E" w:rsidRDefault="004060AE" w:rsidP="004060AE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6.4</w:t>
            </w:r>
          </w:p>
        </w:tc>
        <w:tc>
          <w:tcPr>
            <w:tcW w:w="5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7545E6" w14:textId="2EEFDE1E" w:rsidR="004060AE" w:rsidRPr="00A812EA" w:rsidRDefault="00FD3FDA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A812EA">
              <w:rPr>
                <w:rFonts w:asciiTheme="minorHAnsi" w:hAnsiTheme="minorHAnsi" w:cstheme="minorHAnsi"/>
                <w:color w:val="191A4F"/>
                <w:sz w:val="20"/>
              </w:rPr>
              <w:t xml:space="preserve">Are regular inspections of the </w:t>
            </w:r>
            <w:r>
              <w:rPr>
                <w:rFonts w:asciiTheme="minorHAnsi" w:hAnsiTheme="minorHAnsi" w:cstheme="minorHAnsi"/>
                <w:color w:val="191A4F"/>
                <w:sz w:val="20"/>
              </w:rPr>
              <w:t xml:space="preserve">tower </w:t>
            </w:r>
            <w:r w:rsidRPr="00A812EA">
              <w:rPr>
                <w:rFonts w:asciiTheme="minorHAnsi" w:hAnsiTheme="minorHAnsi" w:cstheme="minorHAnsi"/>
                <w:color w:val="191A4F"/>
                <w:sz w:val="20"/>
              </w:rPr>
              <w:t xml:space="preserve">scaffold carried out? </w:t>
            </w:r>
            <w:r w:rsidRPr="00A812EA">
              <w:rPr>
                <w:rFonts w:asciiTheme="minorHAnsi" w:hAnsiTheme="minorHAnsi" w:cstheme="minorHAnsi"/>
                <w:color w:val="191A4F"/>
                <w:sz w:val="16"/>
              </w:rPr>
              <w:t>Every 7 days or after alterations</w:t>
            </w:r>
            <w:r w:rsidR="006F417C">
              <w:rPr>
                <w:rFonts w:asciiTheme="minorHAnsi" w:hAnsiTheme="minorHAnsi" w:cstheme="minorHAnsi"/>
                <w:color w:val="191A4F"/>
                <w:sz w:val="16"/>
              </w:rPr>
              <w:t xml:space="preserve"> and correctly tagged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10082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A076BD6" w14:textId="5B27027E" w:rsidR="004060AE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8697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9C0BE12" w14:textId="6563BDC1" w:rsidR="004060AE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09550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2487D65" w14:textId="4E7E5A9D" w:rsidR="004060AE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06025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1FF8920" w14:textId="59D1331F" w:rsidR="004060AE" w:rsidRDefault="004060AE" w:rsidP="004060A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33C46A7" w14:textId="77777777" w:rsidR="004060AE" w:rsidRPr="007F0172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865E43" w14:textId="77777777" w:rsidR="004060AE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0A6F26B9" w14:textId="2B1BB89E" w:rsidR="004060AE" w:rsidRPr="007F0172" w:rsidRDefault="004060AE" w:rsidP="004060A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9B09EB" w14:paraId="23B340AA" w14:textId="77777777" w:rsidTr="009B09EB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CB3DEF" w14:textId="2E60BA2F" w:rsidR="009B09EB" w:rsidRPr="009B09EB" w:rsidRDefault="009B09EB" w:rsidP="009B09EB">
            <w:pPr>
              <w:jc w:val="center"/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9B09EB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7</w:t>
            </w:r>
          </w:p>
        </w:tc>
        <w:tc>
          <w:tcPr>
            <w:tcW w:w="9642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1367E790" w14:textId="05B29091" w:rsidR="009B09EB" w:rsidRPr="009B09EB" w:rsidRDefault="009B09EB" w:rsidP="009B09EB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9B09EB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Ladders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142B2AA0" w14:textId="19CD7F9E" w:rsidR="009B09EB" w:rsidRPr="007F0172" w:rsidRDefault="009B09EB" w:rsidP="009B09EB">
            <w:pPr>
              <w:jc w:val="right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903A55">
              <w:rPr>
                <w:rFonts w:asciiTheme="minorHAnsi" w:hAnsiTheme="minorHAnsi" w:cstheme="minorHAnsi"/>
                <w:color w:val="191A4F"/>
                <w:sz w:val="14"/>
                <w:szCs w:val="20"/>
              </w:rPr>
              <w:t>N/A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43699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gridSpan w:val="2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2F2F2" w:themeFill="background1" w:themeFillShade="F2"/>
                <w:vAlign w:val="center"/>
              </w:tcPr>
              <w:p w14:paraId="015136E3" w14:textId="7BA58ECF" w:rsidR="009B09EB" w:rsidRPr="007F0172" w:rsidRDefault="009B09EB" w:rsidP="009B09EB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09EB" w14:paraId="14E5175C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05BCC2" w14:textId="196999B6" w:rsidR="009B09EB" w:rsidRPr="000C584E" w:rsidRDefault="009B09EB" w:rsidP="009B09EB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7.1</w:t>
            </w:r>
          </w:p>
        </w:tc>
        <w:tc>
          <w:tcPr>
            <w:tcW w:w="5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274668" w14:textId="38E00814" w:rsidR="009B09EB" w:rsidRPr="009B09EB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9B09EB">
              <w:rPr>
                <w:rFonts w:asciiTheme="minorHAnsi" w:hAnsiTheme="minorHAnsi" w:cstheme="minorHAnsi"/>
                <w:color w:val="191A4F"/>
                <w:sz w:val="20"/>
              </w:rPr>
              <w:t xml:space="preserve">Are ladders the best solution for the job?  </w:t>
            </w:r>
            <w:r w:rsidRPr="006F417C">
              <w:rPr>
                <w:rFonts w:asciiTheme="minorHAnsi" w:hAnsiTheme="minorHAnsi" w:cstheme="minorHAnsi"/>
                <w:color w:val="191A4F"/>
                <w:sz w:val="16"/>
                <w:szCs w:val="21"/>
              </w:rPr>
              <w:t>Don’t work from a ladder if there is more suitable work equipment</w:t>
            </w:r>
            <w:r w:rsidR="00404D0A">
              <w:rPr>
                <w:rFonts w:asciiTheme="minorHAnsi" w:hAnsiTheme="minorHAnsi" w:cstheme="minorHAnsi"/>
                <w:color w:val="191A4F"/>
                <w:sz w:val="16"/>
                <w:szCs w:val="21"/>
              </w:rPr>
              <w:t xml:space="preserve">, is the </w:t>
            </w:r>
            <w:r w:rsidR="00073737">
              <w:rPr>
                <w:rFonts w:asciiTheme="minorHAnsi" w:hAnsiTheme="minorHAnsi" w:cstheme="minorHAnsi"/>
                <w:color w:val="191A4F"/>
                <w:sz w:val="16"/>
                <w:szCs w:val="21"/>
              </w:rPr>
              <w:t xml:space="preserve">material </w:t>
            </w:r>
            <w:r w:rsidR="001C6DE8">
              <w:rPr>
                <w:rFonts w:asciiTheme="minorHAnsi" w:hAnsiTheme="minorHAnsi" w:cstheme="minorHAnsi"/>
                <w:color w:val="191A4F"/>
                <w:sz w:val="16"/>
                <w:szCs w:val="21"/>
              </w:rPr>
              <w:t xml:space="preserve">the ladder is made from </w:t>
            </w:r>
            <w:r w:rsidR="002B266C">
              <w:rPr>
                <w:rFonts w:asciiTheme="minorHAnsi" w:hAnsiTheme="minorHAnsi" w:cstheme="minorHAnsi"/>
                <w:color w:val="191A4F"/>
                <w:sz w:val="16"/>
                <w:szCs w:val="21"/>
              </w:rPr>
              <w:t>appropriate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99266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1C4B4DB" w14:textId="3F37C0E9" w:rsid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31070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25B34CA" w14:textId="467C0709" w:rsid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04525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004ED58" w14:textId="05C343E0" w:rsid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57902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8121924" w14:textId="53556B0F" w:rsid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95B618D" w14:textId="77777777" w:rsidR="009B09EB" w:rsidRPr="007F0172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D44C8A" w14:textId="77777777" w:rsidR="009B09EB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71BA5894" w14:textId="26E13C55" w:rsidR="009B09EB" w:rsidRPr="007F0172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9B09EB" w14:paraId="01AA0876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251390" w14:textId="5BE959A4" w:rsidR="009B09EB" w:rsidRPr="000C584E" w:rsidRDefault="009B09EB" w:rsidP="009B09EB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7.2</w:t>
            </w:r>
          </w:p>
        </w:tc>
        <w:tc>
          <w:tcPr>
            <w:tcW w:w="5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6C6629" w14:textId="6F13B1A6" w:rsidR="009B09EB" w:rsidRPr="000C584E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20"/>
              </w:rPr>
              <w:t xml:space="preserve">Are ladders in good condition? </w:t>
            </w:r>
            <w:r w:rsidRPr="000C584E">
              <w:rPr>
                <w:rFonts w:asciiTheme="minorHAnsi" w:hAnsiTheme="minorHAnsi" w:cstheme="minorHAnsi"/>
                <w:color w:val="191A4F"/>
                <w:sz w:val="16"/>
              </w:rPr>
              <w:t>Inspection records</w:t>
            </w:r>
            <w:r w:rsidR="00B13B68">
              <w:rPr>
                <w:rFonts w:asciiTheme="minorHAnsi" w:hAnsiTheme="minorHAnsi" w:cstheme="minorHAnsi"/>
                <w:color w:val="191A4F"/>
                <w:sz w:val="16"/>
              </w:rPr>
              <w:t xml:space="preserve"> kept and correctly tagged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69083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A980DA3" w14:textId="54FEDD7A" w:rsid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59339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64FD86A" w14:textId="322BACE9" w:rsid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59114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02E4F2C" w14:textId="67C43468" w:rsid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63402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BA01DB5" w14:textId="4926DDAD" w:rsid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8A0709C" w14:textId="77777777" w:rsidR="009B09EB" w:rsidRPr="007F0172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5577B5" w14:textId="77777777" w:rsidR="009B09EB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6E0CF1ED" w14:textId="508924CC" w:rsidR="009B09EB" w:rsidRPr="007F0172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9B09EB" w14:paraId="28D7D695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8D6333" w14:textId="5E1F9843" w:rsidR="009B09EB" w:rsidRPr="000C584E" w:rsidRDefault="009B09EB" w:rsidP="009B09EB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7.3</w:t>
            </w:r>
          </w:p>
        </w:tc>
        <w:tc>
          <w:tcPr>
            <w:tcW w:w="5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239943" w14:textId="404B5E03" w:rsidR="009B09EB" w:rsidRPr="000C584E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20"/>
              </w:rPr>
              <w:t xml:space="preserve">Is there any risk of </w:t>
            </w:r>
            <w:r w:rsidR="00B13B68">
              <w:rPr>
                <w:rFonts w:asciiTheme="minorHAnsi" w:hAnsiTheme="minorHAnsi" w:cstheme="minorHAnsi"/>
                <w:color w:val="191A4F"/>
                <w:sz w:val="20"/>
              </w:rPr>
              <w:t xml:space="preserve">people or </w:t>
            </w:r>
            <w:r w:rsidRPr="000C584E">
              <w:rPr>
                <w:rFonts w:asciiTheme="minorHAnsi" w:hAnsiTheme="minorHAnsi" w:cstheme="minorHAnsi"/>
                <w:color w:val="191A4F"/>
                <w:sz w:val="20"/>
              </w:rPr>
              <w:t>materials falling whilst ladders are in use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322639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8BB4ADF" w14:textId="3CE853D9" w:rsid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87557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4343B4F" w14:textId="47BD27F1" w:rsid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10368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2D40791" w14:textId="4D31A734" w:rsid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64674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B32EC31" w14:textId="257C75B7" w:rsid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B9BD538" w14:textId="77777777" w:rsidR="009B09EB" w:rsidRPr="007F0172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77E9B3" w14:textId="77777777" w:rsidR="009B09EB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744F7F69" w14:textId="41DE2D2D" w:rsidR="009B09EB" w:rsidRPr="007F0172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9B09EB" w14:paraId="14932ECA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6764E6" w14:textId="375785E8" w:rsidR="009B09EB" w:rsidRPr="000C584E" w:rsidRDefault="009B09EB" w:rsidP="009B09EB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7.4</w:t>
            </w:r>
          </w:p>
        </w:tc>
        <w:tc>
          <w:tcPr>
            <w:tcW w:w="5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96D726" w14:textId="4D3824EA" w:rsidR="009B09EB" w:rsidRPr="000C584E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20"/>
              </w:rPr>
              <w:t>Are ladders being used as a working platform?</w:t>
            </w:r>
            <w:r w:rsidR="005419C6">
              <w:rPr>
                <w:rFonts w:asciiTheme="minorHAnsi" w:hAnsiTheme="minorHAnsi" w:cstheme="minorHAnsi"/>
                <w:color w:val="191A4F"/>
                <w:sz w:val="20"/>
              </w:rPr>
              <w:t xml:space="preserve"> </w:t>
            </w:r>
            <w:r w:rsidR="005419C6" w:rsidRPr="00927A4C">
              <w:rPr>
                <w:rFonts w:asciiTheme="minorHAnsi" w:hAnsiTheme="minorHAnsi" w:cstheme="minorHAnsi"/>
                <w:color w:val="191A4F"/>
                <w:sz w:val="16"/>
                <w:szCs w:val="21"/>
              </w:rPr>
              <w:t xml:space="preserve">Ladder work should be </w:t>
            </w:r>
            <w:r w:rsidR="00927A4C" w:rsidRPr="00927A4C">
              <w:rPr>
                <w:rFonts w:asciiTheme="minorHAnsi" w:hAnsiTheme="minorHAnsi" w:cstheme="minorHAnsi"/>
                <w:color w:val="191A4F"/>
                <w:sz w:val="16"/>
                <w:szCs w:val="21"/>
              </w:rPr>
              <w:t xml:space="preserve">light work and </w:t>
            </w:r>
            <w:r w:rsidR="005419C6" w:rsidRPr="00927A4C">
              <w:rPr>
                <w:rFonts w:asciiTheme="minorHAnsi" w:hAnsiTheme="minorHAnsi" w:cstheme="minorHAnsi"/>
                <w:color w:val="191A4F"/>
                <w:sz w:val="16"/>
                <w:szCs w:val="21"/>
              </w:rPr>
              <w:t xml:space="preserve">of short duration 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970507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BC88F91" w14:textId="0CE3FDEF" w:rsid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12635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8388172" w14:textId="31EDCFC8" w:rsid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378607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ACACF19" w14:textId="650745CF" w:rsid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97128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177E65F" w14:textId="741583C6" w:rsid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FCDA0C1" w14:textId="77777777" w:rsidR="009B09EB" w:rsidRPr="007F0172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5FFE7E" w14:textId="77777777" w:rsidR="009B09EB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6E9CE893" w14:textId="2A4D1D0B" w:rsidR="009B09EB" w:rsidRPr="007F0172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9B09EB" w14:paraId="085F2E60" w14:textId="77777777" w:rsidTr="009B09EB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A3BBED" w14:textId="66640A05" w:rsidR="009B09EB" w:rsidRPr="000C584E" w:rsidRDefault="009B09EB" w:rsidP="009B09EB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7.5</w:t>
            </w:r>
          </w:p>
        </w:tc>
        <w:tc>
          <w:tcPr>
            <w:tcW w:w="5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6D5747" w14:textId="541E5800" w:rsidR="009B09EB" w:rsidRPr="000C584E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20"/>
              </w:rPr>
              <w:t>Are ladders secured to prevent unwanted movement?  Are they correctly positioned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26553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BBA1303" w14:textId="227ED865" w:rsid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9360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C783A39" w14:textId="48DA1335" w:rsid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49920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B5E7844" w14:textId="628B8BCD" w:rsid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02328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238C78F" w14:textId="621CAA1F" w:rsid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74C805A" w14:textId="77777777" w:rsidR="009B09EB" w:rsidRPr="007F0172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7665FC" w14:textId="77777777" w:rsidR="009B09EB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4CE500DE" w14:textId="5CB31D42" w:rsidR="009B09EB" w:rsidRPr="007F0172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9B09EB" w14:paraId="7A711209" w14:textId="77777777" w:rsidTr="009B09EB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5C22DD" w14:textId="7A856265" w:rsidR="009B09EB" w:rsidRPr="000C584E" w:rsidRDefault="009B09EB" w:rsidP="009B09EB">
            <w:pPr>
              <w:jc w:val="center"/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0C584E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8</w:t>
            </w:r>
          </w:p>
        </w:tc>
        <w:tc>
          <w:tcPr>
            <w:tcW w:w="9642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BAFD06E" w14:textId="26A774B4" w:rsidR="009B09EB" w:rsidRPr="000C584E" w:rsidRDefault="009B09EB" w:rsidP="009B09EB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0C584E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 xml:space="preserve">Roof </w:t>
            </w:r>
            <w:r w:rsidR="00C77FEC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w</w:t>
            </w:r>
            <w:r w:rsidRPr="000C584E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ork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52DC0CE9" w14:textId="7EB33EB0" w:rsidR="009B09EB" w:rsidRPr="007F0172" w:rsidRDefault="009B09EB" w:rsidP="009B09EB">
            <w:pPr>
              <w:jc w:val="right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903A55">
              <w:rPr>
                <w:rFonts w:asciiTheme="minorHAnsi" w:hAnsiTheme="minorHAnsi" w:cstheme="minorHAnsi"/>
                <w:color w:val="191A4F"/>
                <w:sz w:val="14"/>
                <w:szCs w:val="20"/>
              </w:rPr>
              <w:t>N/A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74418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gridSpan w:val="2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2F2F2" w:themeFill="background1" w:themeFillShade="F2"/>
                <w:vAlign w:val="center"/>
              </w:tcPr>
              <w:p w14:paraId="7180EF81" w14:textId="3D78E3AB" w:rsidR="009B09EB" w:rsidRPr="007F0172" w:rsidRDefault="009B09EB" w:rsidP="009B09EB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09EB" w14:paraId="2755F574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7ACD9D" w14:textId="11D684FB" w:rsidR="009B09EB" w:rsidRPr="000C584E" w:rsidRDefault="009B09EB" w:rsidP="009B09EB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8.1</w:t>
            </w:r>
          </w:p>
        </w:tc>
        <w:tc>
          <w:tcPr>
            <w:tcW w:w="5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2EFC32" w14:textId="3E07AEA6" w:rsidR="009B09EB" w:rsidRPr="000C584E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20"/>
              </w:rPr>
              <w:t>Is there edge protection to stop people or materials falling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99630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18DBCD1" w14:textId="1760735D" w:rsidR="009B09EB" w:rsidRP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73108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5916FAC" w14:textId="27264AE4" w:rsidR="009B09EB" w:rsidRP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0324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775F9D7" w14:textId="5EA73D1E" w:rsidR="009B09EB" w:rsidRP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58121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3FE9D94" w14:textId="071F4391" w:rsidR="009B09EB" w:rsidRP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9EFDC9A" w14:textId="77777777" w:rsidR="009B09EB" w:rsidRPr="009B09EB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00C560" w14:textId="77777777" w:rsidR="009B09EB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61EEF5BB" w14:textId="6C12A2E9" w:rsidR="009B09EB" w:rsidRPr="009B09EB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9B09EB" w14:paraId="4A5F130B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8983FF" w14:textId="63C50AE8" w:rsidR="009B09EB" w:rsidRPr="000C584E" w:rsidRDefault="009B09EB" w:rsidP="009B09EB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8.2</w:t>
            </w:r>
          </w:p>
        </w:tc>
        <w:tc>
          <w:tcPr>
            <w:tcW w:w="5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99CFF0" w14:textId="47C3F5EA" w:rsidR="009B09EB" w:rsidRPr="000C584E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20"/>
              </w:rPr>
              <w:t>Have we identified fragile surfaces such as fibre cement sheets or roof lights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97308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9CAFF3B" w14:textId="042563EA" w:rsidR="009B09EB" w:rsidRP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39130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BAE5A7E" w14:textId="4E54BAA3" w:rsidR="009B09EB" w:rsidRP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19233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AD2685E" w14:textId="09E41CDA" w:rsidR="009B09EB" w:rsidRP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51003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4FABAC4" w14:textId="32CE1ACC" w:rsidR="009B09EB" w:rsidRP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1DB91CD" w14:textId="77777777" w:rsidR="009B09EB" w:rsidRPr="009B09EB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9CF53B" w14:textId="77777777" w:rsidR="009B09EB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7F751978" w14:textId="12A0A9C0" w:rsidR="009B09EB" w:rsidRPr="009B09EB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9B09EB" w14:paraId="4836543A" w14:textId="77777777" w:rsidTr="000C584E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820C35" w14:textId="06173457" w:rsidR="009B09EB" w:rsidRPr="000C584E" w:rsidRDefault="009B09EB" w:rsidP="009B09EB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8.3</w:t>
            </w:r>
          </w:p>
        </w:tc>
        <w:tc>
          <w:tcPr>
            <w:tcW w:w="5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1AF63E" w14:textId="3EBE956A" w:rsidR="009B09EB" w:rsidRPr="000C584E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20"/>
              </w:rPr>
              <w:t>Is there an adequate risk assessment</w:t>
            </w:r>
            <w:r w:rsidR="00287A62">
              <w:rPr>
                <w:rFonts w:asciiTheme="minorHAnsi" w:hAnsiTheme="minorHAnsi" w:cstheme="minorHAnsi"/>
                <w:color w:val="191A4F"/>
                <w:sz w:val="20"/>
              </w:rPr>
              <w:t xml:space="preserve"> and </w:t>
            </w:r>
            <w:r w:rsidRPr="000C584E">
              <w:rPr>
                <w:rFonts w:asciiTheme="minorHAnsi" w:hAnsiTheme="minorHAnsi" w:cstheme="minorHAnsi"/>
                <w:color w:val="191A4F"/>
                <w:sz w:val="20"/>
              </w:rPr>
              <w:t xml:space="preserve">method </w:t>
            </w:r>
            <w:r w:rsidR="00612121" w:rsidRPr="000C584E">
              <w:rPr>
                <w:rFonts w:asciiTheme="minorHAnsi" w:hAnsiTheme="minorHAnsi" w:cstheme="minorHAnsi"/>
                <w:color w:val="191A4F"/>
                <w:sz w:val="20"/>
              </w:rPr>
              <w:t>statement in</w:t>
            </w:r>
            <w:r w:rsidRPr="000C584E">
              <w:rPr>
                <w:rFonts w:asciiTheme="minorHAnsi" w:hAnsiTheme="minorHAnsi" w:cstheme="minorHAnsi"/>
                <w:color w:val="191A4F"/>
                <w:sz w:val="20"/>
              </w:rPr>
              <w:t xml:space="preserve"> place for working on the roof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01002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D6569B6" w14:textId="621FDF7B" w:rsidR="009B09EB" w:rsidRP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4095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6955182" w14:textId="7791D51E" w:rsidR="009B09EB" w:rsidRP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63282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964B70C" w14:textId="5C353304" w:rsidR="009B09EB" w:rsidRP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814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7CF4ADC" w14:textId="33D15FF5" w:rsidR="009B09EB" w:rsidRP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677AB5E" w14:textId="77777777" w:rsidR="009B09EB" w:rsidRPr="009B09EB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C6D6D9" w14:textId="77777777" w:rsidR="009B09EB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47F61FFF" w14:textId="7878A109" w:rsidR="009B09EB" w:rsidRPr="009B09EB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9B09EB" w14:paraId="4A25CCD4" w14:textId="77777777" w:rsidTr="000C584E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68B241" w14:textId="3F86A81D" w:rsidR="009B09EB" w:rsidRPr="000C584E" w:rsidRDefault="009B09EB" w:rsidP="009B09EB">
            <w:pPr>
              <w:jc w:val="center"/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0C584E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9</w:t>
            </w:r>
          </w:p>
        </w:tc>
        <w:tc>
          <w:tcPr>
            <w:tcW w:w="9642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180FEF35" w14:textId="74E61DF7" w:rsidR="009B09EB" w:rsidRPr="000C584E" w:rsidRDefault="009B09EB" w:rsidP="009B09EB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0C584E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 xml:space="preserve">Powered </w:t>
            </w:r>
            <w:r w:rsidR="00C77FEC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a</w:t>
            </w:r>
            <w:r w:rsidRPr="000C584E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 xml:space="preserve">ccess </w:t>
            </w:r>
            <w:r w:rsidR="00C77FEC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e</w:t>
            </w:r>
            <w:r w:rsidRPr="000C584E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quipment (MEWP</w:t>
            </w:r>
            <w:r w:rsidR="00C77FEC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s</w:t>
            </w:r>
            <w:r w:rsidRPr="000C584E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365894F4" w14:textId="16D57EFE" w:rsidR="009B09EB" w:rsidRPr="009B09EB" w:rsidRDefault="009B09EB" w:rsidP="009B09EB">
            <w:pPr>
              <w:jc w:val="right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903A55">
              <w:rPr>
                <w:rFonts w:asciiTheme="minorHAnsi" w:hAnsiTheme="minorHAnsi" w:cstheme="minorHAnsi"/>
                <w:color w:val="191A4F"/>
                <w:sz w:val="14"/>
                <w:szCs w:val="20"/>
              </w:rPr>
              <w:t>N/A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33838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gridSpan w:val="2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2F2F2" w:themeFill="background1" w:themeFillShade="F2"/>
                <w:vAlign w:val="center"/>
              </w:tcPr>
              <w:p w14:paraId="6EC301B7" w14:textId="17759823" w:rsidR="009B09EB" w:rsidRPr="009B09EB" w:rsidRDefault="009B09EB" w:rsidP="009B09EB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09EB" w14:paraId="08C73DCF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07D175" w14:textId="222327B0" w:rsidR="009B09EB" w:rsidRPr="000C584E" w:rsidRDefault="009B09EB" w:rsidP="009B09EB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9.1</w:t>
            </w:r>
          </w:p>
        </w:tc>
        <w:tc>
          <w:tcPr>
            <w:tcW w:w="5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FB3E09" w14:textId="720E9B90" w:rsidR="009B09EB" w:rsidRPr="000C584E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20"/>
              </w:rPr>
              <w:t>Is the equipment being operated by competent person</w:t>
            </w:r>
            <w:r w:rsidR="00910552">
              <w:rPr>
                <w:rFonts w:asciiTheme="minorHAnsi" w:hAnsiTheme="minorHAnsi" w:cstheme="minorHAnsi"/>
                <w:color w:val="191A4F"/>
                <w:sz w:val="20"/>
              </w:rPr>
              <w:t>(s)</w:t>
            </w:r>
            <w:r w:rsidRPr="000C584E">
              <w:rPr>
                <w:rFonts w:asciiTheme="minorHAnsi" w:hAnsiTheme="minorHAnsi" w:cstheme="minorHAnsi"/>
                <w:color w:val="191A4F"/>
                <w:sz w:val="20"/>
              </w:rPr>
              <w:t xml:space="preserve">? </w:t>
            </w:r>
            <w:r w:rsidRPr="00C46826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Check IPAF Licence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51506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B87C985" w14:textId="2E2E521C" w:rsid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87167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34ABC85" w14:textId="4210DA22" w:rsid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05277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52F25EA" w14:textId="1B8D1BA7" w:rsid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69261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CCE558E" w14:textId="0F6A8C38" w:rsid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2B4F05E" w14:textId="77777777" w:rsidR="009B09EB" w:rsidRPr="007F0172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EBC6FF" w14:textId="77777777" w:rsidR="009B09EB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02762071" w14:textId="629E889C" w:rsidR="009B09EB" w:rsidRPr="007F0172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9B09EB" w14:paraId="46A42FAF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EF4A18" w14:textId="1FAAD390" w:rsidR="009B09EB" w:rsidRPr="000C584E" w:rsidRDefault="009B09EB" w:rsidP="009B09EB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9.2</w:t>
            </w:r>
          </w:p>
        </w:tc>
        <w:tc>
          <w:tcPr>
            <w:tcW w:w="5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FA7288" w14:textId="504E7172" w:rsidR="009B09EB" w:rsidRPr="000C584E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20"/>
              </w:rPr>
              <w:t xml:space="preserve">Have precautions been taken to prevent the equipment from being struck by vehicles? </w:t>
            </w:r>
            <w:r w:rsidRPr="00C47798">
              <w:rPr>
                <w:rFonts w:asciiTheme="minorHAnsi" w:hAnsiTheme="minorHAnsi" w:cstheme="minorHAnsi"/>
                <w:color w:val="191A4F"/>
                <w:sz w:val="16"/>
                <w:szCs w:val="21"/>
              </w:rPr>
              <w:t>Suitable traffic management plan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958680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9088FF7" w14:textId="32C153C2" w:rsid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038964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887D84A" w14:textId="3DB70CF2" w:rsid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54448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E815564" w14:textId="32788717" w:rsid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149131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2B5B43F" w14:textId="54E35BC4" w:rsid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FD0A355" w14:textId="77777777" w:rsidR="009B09EB" w:rsidRPr="007F0172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824D8F" w14:textId="77777777" w:rsidR="009B09EB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0216FAE7" w14:textId="4E3E2E48" w:rsidR="009B09EB" w:rsidRPr="007F0172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9B09EB" w14:paraId="588F91C8" w14:textId="77777777" w:rsidTr="000C584E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8A1F74" w14:textId="141657B2" w:rsidR="009B09EB" w:rsidRPr="000C584E" w:rsidRDefault="009B09EB" w:rsidP="009B09EB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9.3</w:t>
            </w:r>
          </w:p>
        </w:tc>
        <w:tc>
          <w:tcPr>
            <w:tcW w:w="5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E596CE" w14:textId="004744AD" w:rsidR="009B09EB" w:rsidRPr="000C584E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20"/>
              </w:rPr>
              <w:t>Is the work equipment suitable for the operation being undertaken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793285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FD74BBA" w14:textId="4D44E1EE" w:rsid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79023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181182E" w14:textId="669C408C" w:rsid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90425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0896F0F" w14:textId="136539F1" w:rsid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07387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3765DD3" w14:textId="2D6C886D" w:rsidR="009B09EB" w:rsidRDefault="009B09EB" w:rsidP="009B09EB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EFA5D84" w14:textId="77777777" w:rsidR="009B09EB" w:rsidRPr="007F0172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36CF3D" w14:textId="77777777" w:rsidR="009B09EB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05E26028" w14:textId="1BE632C7" w:rsidR="009B09EB" w:rsidRPr="007F0172" w:rsidRDefault="009B09EB" w:rsidP="009B09EB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9B09EB" w14:paraId="2CE88007" w14:textId="77777777" w:rsidTr="000C584E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F11F17" w14:textId="483E6304" w:rsidR="009B09EB" w:rsidRPr="000C584E" w:rsidRDefault="009B09EB" w:rsidP="009B09EB">
            <w:pPr>
              <w:jc w:val="center"/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0C584E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10</w:t>
            </w:r>
          </w:p>
        </w:tc>
        <w:tc>
          <w:tcPr>
            <w:tcW w:w="9642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AEC946E" w14:textId="5747013A" w:rsidR="009B09EB" w:rsidRPr="000C584E" w:rsidRDefault="009B09EB" w:rsidP="009B09EB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0C584E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 xml:space="preserve">Traffic, </w:t>
            </w:r>
            <w:proofErr w:type="gramStart"/>
            <w:r w:rsidR="00C77FEC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v</w:t>
            </w:r>
            <w:r w:rsidRPr="000C584E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ehicles</w:t>
            </w:r>
            <w:proofErr w:type="gramEnd"/>
            <w:r w:rsidRPr="000C584E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 xml:space="preserve"> and </w:t>
            </w:r>
            <w:r w:rsidR="00C77FEC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p</w:t>
            </w:r>
            <w:r w:rsidRPr="000C584E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edestrians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11072438" w14:textId="73D6DF59" w:rsidR="009B09EB" w:rsidRDefault="009B09EB" w:rsidP="009B09EB">
            <w:pPr>
              <w:jc w:val="right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903A55">
              <w:rPr>
                <w:rFonts w:asciiTheme="minorHAnsi" w:hAnsiTheme="minorHAnsi" w:cstheme="minorHAnsi"/>
                <w:color w:val="191A4F"/>
                <w:sz w:val="14"/>
                <w:szCs w:val="20"/>
              </w:rPr>
              <w:t>N/A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52359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gridSpan w:val="2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2F2F2" w:themeFill="background1" w:themeFillShade="F2"/>
                <w:vAlign w:val="center"/>
              </w:tcPr>
              <w:p w14:paraId="5D19413C" w14:textId="15435EDB" w:rsidR="009B09EB" w:rsidRDefault="009B09EB" w:rsidP="009B09EB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C584E" w14:paraId="20D38503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7A0470" w14:textId="1A161928" w:rsidR="000C584E" w:rsidRPr="000C584E" w:rsidRDefault="000C584E" w:rsidP="000C584E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10.1</w:t>
            </w:r>
          </w:p>
        </w:tc>
        <w:tc>
          <w:tcPr>
            <w:tcW w:w="5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08F8C8" w14:textId="53B8FF88" w:rsidR="000C584E" w:rsidRPr="000C584E" w:rsidRDefault="000C584E" w:rsidP="000C584E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20"/>
              </w:rPr>
              <w:t>Is there suitable vehicle/person segregation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87553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83CDE0E" w14:textId="33DB2EAE" w:rsidR="000C584E" w:rsidRDefault="000C584E" w:rsidP="000C584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56432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21FB147" w14:textId="7A9AA6B8" w:rsidR="000C584E" w:rsidRDefault="000C584E" w:rsidP="000C584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64254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4E0C3BE" w14:textId="19FAD50F" w:rsidR="000C584E" w:rsidRDefault="000C584E" w:rsidP="000C584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7495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DC2066B" w14:textId="46CC6FCC" w:rsidR="000C584E" w:rsidRDefault="000C584E" w:rsidP="000C584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77D3220" w14:textId="77777777" w:rsidR="000C584E" w:rsidRPr="007F0172" w:rsidRDefault="000C584E" w:rsidP="000C584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BEDE3E" w14:textId="77777777" w:rsidR="000C584E" w:rsidRDefault="000C584E" w:rsidP="000C584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18F8EE1D" w14:textId="06D6210F" w:rsidR="000C584E" w:rsidRDefault="000C584E" w:rsidP="000C584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0C584E" w14:paraId="23D4628B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EA5CCB" w14:textId="7FAE9C13" w:rsidR="000C584E" w:rsidRPr="000C584E" w:rsidRDefault="000C584E" w:rsidP="000C584E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10.2</w:t>
            </w:r>
          </w:p>
        </w:tc>
        <w:tc>
          <w:tcPr>
            <w:tcW w:w="5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F6B315" w14:textId="7B2FF459" w:rsidR="000C584E" w:rsidRPr="000C584E" w:rsidRDefault="000C584E" w:rsidP="000C584E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20"/>
              </w:rPr>
              <w:t>Is the traffic management plan clear and easy to understand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83465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3411693" w14:textId="1522F0EF" w:rsidR="000C584E" w:rsidRDefault="000C584E" w:rsidP="000C584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24538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30BFF76" w14:textId="7881AE87" w:rsidR="000C584E" w:rsidRDefault="000C584E" w:rsidP="000C584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675805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E5427AA" w14:textId="2211699B" w:rsidR="000C584E" w:rsidRDefault="000C584E" w:rsidP="000C584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301228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D825769" w14:textId="110D1CD4" w:rsidR="000C584E" w:rsidRDefault="000C584E" w:rsidP="000C584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C6028E5" w14:textId="77777777" w:rsidR="000C584E" w:rsidRPr="007F0172" w:rsidRDefault="000C584E" w:rsidP="000C584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CA48C2" w14:textId="77777777" w:rsidR="000C584E" w:rsidRDefault="000C584E" w:rsidP="000C584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000D9331" w14:textId="3860C74B" w:rsidR="000C584E" w:rsidRDefault="000C584E" w:rsidP="000C584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0C584E" w14:paraId="54E6F9BE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385813" w14:textId="1C7F9E0E" w:rsidR="000C584E" w:rsidRPr="000C584E" w:rsidRDefault="000C584E" w:rsidP="000C584E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10.3</w:t>
            </w:r>
          </w:p>
        </w:tc>
        <w:tc>
          <w:tcPr>
            <w:tcW w:w="5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97AD71" w14:textId="08D83D18" w:rsidR="000C584E" w:rsidRPr="000C584E" w:rsidRDefault="000C584E" w:rsidP="000C584E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20"/>
              </w:rPr>
              <w:t>Are relevant people made aware of how the plan is to be used?</w:t>
            </w:r>
            <w:r w:rsidR="00CB5737">
              <w:rPr>
                <w:rFonts w:asciiTheme="minorHAnsi" w:hAnsiTheme="minorHAnsi" w:cstheme="minorHAnsi"/>
                <w:color w:val="191A4F"/>
                <w:sz w:val="20"/>
              </w:rPr>
              <w:t xml:space="preserve"> </w:t>
            </w:r>
            <w:r w:rsidR="00CB5737" w:rsidRPr="00CB5737">
              <w:rPr>
                <w:rFonts w:asciiTheme="minorHAnsi" w:hAnsiTheme="minorHAnsi" w:cstheme="minorHAnsi"/>
                <w:color w:val="191A4F"/>
                <w:sz w:val="16"/>
                <w:szCs w:val="21"/>
              </w:rPr>
              <w:t>Are toolbox talks undertaken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01703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CE5880A" w14:textId="360A13B3" w:rsidR="000C584E" w:rsidRDefault="000C584E" w:rsidP="000C584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41091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CA0C61E" w14:textId="3BA29956" w:rsidR="000C584E" w:rsidRDefault="000C584E" w:rsidP="000C584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9344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EDD48AF" w14:textId="67E153E1" w:rsidR="000C584E" w:rsidRDefault="000C584E" w:rsidP="000C584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53616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A3A4EF9" w14:textId="4A5BBE32" w:rsidR="000C584E" w:rsidRDefault="000C584E" w:rsidP="000C584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9F4616C" w14:textId="77777777" w:rsidR="000C584E" w:rsidRPr="007F0172" w:rsidRDefault="000C584E" w:rsidP="000C584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97FF1B" w14:textId="77777777" w:rsidR="000C584E" w:rsidRDefault="000C584E" w:rsidP="000C584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2F4A6A91" w14:textId="32562361" w:rsidR="000C584E" w:rsidRDefault="000C584E" w:rsidP="000C584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0C584E" w14:paraId="781DB8AD" w14:textId="77777777" w:rsidTr="000C584E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6DE014" w14:textId="64A41C14" w:rsidR="000C584E" w:rsidRPr="000C584E" w:rsidRDefault="000C584E" w:rsidP="000C584E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10.4</w:t>
            </w:r>
          </w:p>
        </w:tc>
        <w:tc>
          <w:tcPr>
            <w:tcW w:w="5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3A5B33" w14:textId="0EFAD27B" w:rsidR="000C584E" w:rsidRPr="000C584E" w:rsidRDefault="000C584E" w:rsidP="000C584E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20"/>
              </w:rPr>
              <w:t xml:space="preserve">Are site vehicles checked regularly to ensure they are safe to use and </w:t>
            </w:r>
            <w:r w:rsidR="00D55A52">
              <w:rPr>
                <w:rFonts w:asciiTheme="minorHAnsi" w:hAnsiTheme="minorHAnsi" w:cstheme="minorHAnsi"/>
                <w:color w:val="191A4F"/>
                <w:sz w:val="20"/>
              </w:rPr>
              <w:t xml:space="preserve">maintained? </w:t>
            </w:r>
            <w:r w:rsidR="00330762" w:rsidRPr="00330762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Vehicle is</w:t>
            </w:r>
            <w:r w:rsidR="00330762">
              <w:rPr>
                <w:rFonts w:asciiTheme="minorHAnsi" w:hAnsiTheme="minorHAnsi" w:cstheme="minorHAnsi"/>
                <w:color w:val="191A4F"/>
                <w:sz w:val="20"/>
              </w:rPr>
              <w:t xml:space="preserve"> </w:t>
            </w:r>
            <w:r w:rsidR="00330762">
              <w:rPr>
                <w:rFonts w:asciiTheme="minorHAnsi" w:hAnsiTheme="minorHAnsi" w:cstheme="minorHAnsi"/>
                <w:color w:val="191A4F"/>
                <w:sz w:val="16"/>
                <w:szCs w:val="21"/>
              </w:rPr>
              <w:t>n</w:t>
            </w:r>
            <w:r w:rsidRPr="004210A3">
              <w:rPr>
                <w:rFonts w:asciiTheme="minorHAnsi" w:hAnsiTheme="minorHAnsi" w:cstheme="minorHAnsi"/>
                <w:color w:val="191A4F"/>
                <w:sz w:val="16"/>
                <w:szCs w:val="21"/>
              </w:rPr>
              <w:t>ot going to cause an oil/fuel spill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3466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6C977C9" w14:textId="7C18B150" w:rsidR="000C584E" w:rsidRDefault="000C584E" w:rsidP="000C584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71532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A054611" w14:textId="5A573B59" w:rsidR="000C584E" w:rsidRDefault="000C584E" w:rsidP="000C584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010833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75DD152" w14:textId="5F8CA4B7" w:rsidR="000C584E" w:rsidRDefault="000C584E" w:rsidP="000C584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79164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533F3C8" w14:textId="3197E316" w:rsidR="000C584E" w:rsidRDefault="000C584E" w:rsidP="000C584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51C13F3" w14:textId="77777777" w:rsidR="000C584E" w:rsidRPr="007F0172" w:rsidRDefault="000C584E" w:rsidP="000C584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68E1F0" w14:textId="77777777" w:rsidR="000C584E" w:rsidRDefault="000C584E" w:rsidP="000C584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61363861" w14:textId="3B22717F" w:rsidR="000C584E" w:rsidRDefault="000C584E" w:rsidP="000C584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0C584E" w14:paraId="624380FF" w14:textId="77777777" w:rsidTr="000C584E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46F374" w14:textId="370CC6EB" w:rsidR="000C584E" w:rsidRPr="000C584E" w:rsidRDefault="000C584E" w:rsidP="000C584E">
            <w:pPr>
              <w:jc w:val="center"/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0C584E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11</w:t>
            </w:r>
          </w:p>
        </w:tc>
        <w:tc>
          <w:tcPr>
            <w:tcW w:w="9642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5929C5F1" w14:textId="30F98EAA" w:rsidR="000C584E" w:rsidRPr="000C584E" w:rsidRDefault="000C584E" w:rsidP="000C584E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0C584E">
              <w:rPr>
                <w:rFonts w:asciiTheme="minorHAnsi" w:hAnsiTheme="minorHAnsi" w:cstheme="minorHAnsi"/>
                <w:b/>
                <w:color w:val="191A4F"/>
                <w:sz w:val="20"/>
              </w:rPr>
              <w:t xml:space="preserve">Hazardous </w:t>
            </w:r>
            <w:r w:rsidR="00AB72C3">
              <w:rPr>
                <w:rFonts w:asciiTheme="minorHAnsi" w:hAnsiTheme="minorHAnsi" w:cstheme="minorHAnsi"/>
                <w:b/>
                <w:color w:val="191A4F"/>
                <w:sz w:val="20"/>
              </w:rPr>
              <w:t>s</w:t>
            </w:r>
            <w:r w:rsidRPr="000C584E">
              <w:rPr>
                <w:rFonts w:asciiTheme="minorHAnsi" w:hAnsiTheme="minorHAnsi" w:cstheme="minorHAnsi"/>
                <w:b/>
                <w:color w:val="191A4F"/>
                <w:sz w:val="20"/>
              </w:rPr>
              <w:t>ubstances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329B8C10" w14:textId="03E07064" w:rsidR="000C584E" w:rsidRDefault="000C584E" w:rsidP="000C584E">
            <w:pPr>
              <w:jc w:val="right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903A55">
              <w:rPr>
                <w:rFonts w:asciiTheme="minorHAnsi" w:hAnsiTheme="minorHAnsi" w:cstheme="minorHAnsi"/>
                <w:color w:val="191A4F"/>
                <w:sz w:val="14"/>
                <w:szCs w:val="20"/>
              </w:rPr>
              <w:t>N/A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75773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gridSpan w:val="2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2F2F2" w:themeFill="background1" w:themeFillShade="F2"/>
                <w:vAlign w:val="center"/>
              </w:tcPr>
              <w:p w14:paraId="38EFCACA" w14:textId="54444BDF" w:rsidR="000C584E" w:rsidRDefault="000C584E" w:rsidP="000C584E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C584E" w14:paraId="666D660F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CBE6F4" w14:textId="0D071824" w:rsidR="000C584E" w:rsidRPr="000C584E" w:rsidRDefault="000C584E" w:rsidP="000C584E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11.1</w:t>
            </w:r>
          </w:p>
        </w:tc>
        <w:tc>
          <w:tcPr>
            <w:tcW w:w="5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680D76" w14:textId="4BE3A8F8" w:rsidR="000C584E" w:rsidRPr="000C584E" w:rsidRDefault="000C584E" w:rsidP="000C584E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20"/>
              </w:rPr>
              <w:t xml:space="preserve">Have </w:t>
            </w:r>
            <w:r w:rsidR="00BE1790">
              <w:rPr>
                <w:rFonts w:asciiTheme="minorHAnsi" w:hAnsiTheme="minorHAnsi" w:cstheme="minorHAnsi"/>
                <w:color w:val="191A4F"/>
                <w:sz w:val="20"/>
              </w:rPr>
              <w:t>we</w:t>
            </w:r>
            <w:r w:rsidRPr="000C584E">
              <w:rPr>
                <w:rFonts w:asciiTheme="minorHAnsi" w:hAnsiTheme="minorHAnsi" w:cstheme="minorHAnsi"/>
                <w:color w:val="191A4F"/>
                <w:sz w:val="20"/>
              </w:rPr>
              <w:t xml:space="preserve"> identified and informed the contractor of all harmful substances and materials</w:t>
            </w:r>
            <w:r w:rsidR="00330762">
              <w:rPr>
                <w:rFonts w:asciiTheme="minorHAnsi" w:hAnsiTheme="minorHAnsi" w:cstheme="minorHAnsi"/>
                <w:color w:val="191A4F"/>
                <w:sz w:val="20"/>
              </w:rPr>
              <w:t>?</w:t>
            </w:r>
            <w:r w:rsidRPr="000C584E">
              <w:rPr>
                <w:rFonts w:asciiTheme="minorHAnsi" w:hAnsiTheme="minorHAnsi" w:cstheme="minorHAnsi"/>
                <w:color w:val="191A4F"/>
                <w:sz w:val="20"/>
              </w:rPr>
              <w:t xml:space="preserve"> </w:t>
            </w:r>
            <w:r w:rsidR="002847CE">
              <w:rPr>
                <w:rFonts w:asciiTheme="minorHAnsi" w:hAnsiTheme="minorHAnsi" w:cstheme="minorHAnsi"/>
                <w:color w:val="191A4F"/>
                <w:sz w:val="16"/>
                <w:szCs w:val="21"/>
              </w:rPr>
              <w:t>P</w:t>
            </w:r>
            <w:r w:rsidR="00330762">
              <w:rPr>
                <w:rFonts w:asciiTheme="minorHAnsi" w:hAnsiTheme="minorHAnsi" w:cstheme="minorHAnsi"/>
                <w:color w:val="191A4F"/>
                <w:sz w:val="16"/>
                <w:szCs w:val="21"/>
              </w:rPr>
              <w:t>re-construction information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973204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3D93437" w14:textId="5900A9FA" w:rsidR="000C584E" w:rsidRDefault="000C584E" w:rsidP="000C584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97710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EB525B4" w14:textId="0985C94C" w:rsidR="000C584E" w:rsidRDefault="000C584E" w:rsidP="000C584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789669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67450D2" w14:textId="6C881B2F" w:rsidR="000C584E" w:rsidRDefault="000C584E" w:rsidP="000C584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92102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74D4775" w14:textId="3C87CB37" w:rsidR="000C584E" w:rsidRDefault="000C584E" w:rsidP="000C584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ABB0BB3" w14:textId="77777777" w:rsidR="000C584E" w:rsidRPr="007F0172" w:rsidRDefault="000C584E" w:rsidP="000C584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FB7694" w14:textId="77777777" w:rsidR="000C584E" w:rsidRDefault="000C584E" w:rsidP="000C584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54BCB4B5" w14:textId="2D6071D3" w:rsidR="000C584E" w:rsidRDefault="000C584E" w:rsidP="000C584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0C584E" w14:paraId="14C06258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E7B5A8" w14:textId="69006E35" w:rsidR="000C584E" w:rsidRPr="000C584E" w:rsidRDefault="000C584E" w:rsidP="000C584E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11.2</w:t>
            </w:r>
          </w:p>
        </w:tc>
        <w:tc>
          <w:tcPr>
            <w:tcW w:w="5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30BF40" w14:textId="59CAB438" w:rsidR="000C584E" w:rsidRPr="000C584E" w:rsidRDefault="000C584E" w:rsidP="000C584E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20"/>
              </w:rPr>
              <w:t xml:space="preserve">Have all workers had information and </w:t>
            </w:r>
            <w:proofErr w:type="gramStart"/>
            <w:r w:rsidRPr="000C584E">
              <w:rPr>
                <w:rFonts w:asciiTheme="minorHAnsi" w:hAnsiTheme="minorHAnsi" w:cstheme="minorHAnsi"/>
                <w:color w:val="191A4F"/>
                <w:sz w:val="20"/>
              </w:rPr>
              <w:t>training</w:t>
            </w:r>
            <w:proofErr w:type="gramEnd"/>
            <w:r w:rsidRPr="000C584E">
              <w:rPr>
                <w:rFonts w:asciiTheme="minorHAnsi" w:hAnsiTheme="minorHAnsi" w:cstheme="minorHAnsi"/>
                <w:color w:val="191A4F"/>
                <w:sz w:val="20"/>
              </w:rPr>
              <w:t xml:space="preserve"> so they know the hazards?</w:t>
            </w:r>
            <w:r w:rsidR="00330762">
              <w:rPr>
                <w:rFonts w:asciiTheme="minorHAnsi" w:hAnsiTheme="minorHAnsi" w:cstheme="minorHAnsi"/>
                <w:color w:val="191A4F"/>
                <w:sz w:val="20"/>
              </w:rPr>
              <w:t xml:space="preserve"> </w:t>
            </w:r>
            <w:r w:rsidR="00330762" w:rsidRPr="00330762">
              <w:rPr>
                <w:rFonts w:asciiTheme="minorHAnsi" w:hAnsiTheme="minorHAnsi" w:cstheme="minorHAnsi"/>
                <w:color w:val="191A4F"/>
                <w:sz w:val="16"/>
                <w:szCs w:val="21"/>
              </w:rPr>
              <w:t>Toolbox talk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10704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D25F68F" w14:textId="3B8535D7" w:rsidR="000C584E" w:rsidRDefault="000C584E" w:rsidP="000C584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831904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4708C9E" w14:textId="006F47DC" w:rsidR="000C584E" w:rsidRDefault="000C584E" w:rsidP="000C584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9459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CCF3381" w14:textId="482472BA" w:rsidR="000C584E" w:rsidRDefault="000C584E" w:rsidP="000C584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78908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3F7DF36" w14:textId="39521F11" w:rsidR="000C584E" w:rsidRDefault="000C584E" w:rsidP="000C584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73B047E" w14:textId="77777777" w:rsidR="000C584E" w:rsidRPr="007F0172" w:rsidRDefault="000C584E" w:rsidP="000C584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241291" w14:textId="77777777" w:rsidR="000C584E" w:rsidRDefault="000C584E" w:rsidP="000C584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6E28227F" w14:textId="3500FE2F" w:rsidR="000C584E" w:rsidRDefault="000C584E" w:rsidP="000C584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0C584E" w14:paraId="237E3617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48346E" w14:textId="33EF1701" w:rsidR="000C584E" w:rsidRPr="000C584E" w:rsidRDefault="000C584E" w:rsidP="000C584E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11.3</w:t>
            </w:r>
          </w:p>
        </w:tc>
        <w:tc>
          <w:tcPr>
            <w:tcW w:w="5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10274B" w14:textId="01C9204E" w:rsidR="000C584E" w:rsidRPr="000C584E" w:rsidRDefault="000C584E" w:rsidP="000C584E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20"/>
              </w:rPr>
              <w:t>Have procedures been put in place to prevent exposure to any identified</w:t>
            </w:r>
            <w:r w:rsidR="002847CE">
              <w:rPr>
                <w:rFonts w:asciiTheme="minorHAnsi" w:hAnsiTheme="minorHAnsi" w:cstheme="minorHAnsi"/>
                <w:color w:val="191A4F"/>
                <w:sz w:val="20"/>
              </w:rPr>
              <w:t xml:space="preserve"> harmful</w:t>
            </w:r>
            <w:r w:rsidRPr="000C584E">
              <w:rPr>
                <w:rFonts w:asciiTheme="minorHAnsi" w:hAnsiTheme="minorHAnsi" w:cstheme="minorHAnsi"/>
                <w:color w:val="191A4F"/>
                <w:sz w:val="20"/>
              </w:rPr>
              <w:t xml:space="preserve"> substance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38029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5C03F17" w14:textId="102BFED3" w:rsidR="000C584E" w:rsidRDefault="000C584E" w:rsidP="000C584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39564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B411CD7" w14:textId="02DB9E93" w:rsidR="000C584E" w:rsidRDefault="000C584E" w:rsidP="000C584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26005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BFC2285" w14:textId="3E5F308A" w:rsidR="000C584E" w:rsidRDefault="000C584E" w:rsidP="000C584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8284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2C52DEB" w14:textId="64D5EE62" w:rsidR="000C584E" w:rsidRDefault="000C584E" w:rsidP="000C584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17F75E7" w14:textId="77777777" w:rsidR="000C584E" w:rsidRPr="007F0172" w:rsidRDefault="000C584E" w:rsidP="000C584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1A9223" w14:textId="77777777" w:rsidR="000C584E" w:rsidRDefault="000C584E" w:rsidP="000C584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61DAD730" w14:textId="3CE8EEB6" w:rsidR="000C584E" w:rsidRDefault="000C584E" w:rsidP="000C584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0C584E" w14:paraId="78248BC8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C79080" w14:textId="03B019ED" w:rsidR="000C584E" w:rsidRPr="000C584E" w:rsidRDefault="000C584E" w:rsidP="000C584E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11.4</w:t>
            </w:r>
          </w:p>
        </w:tc>
        <w:tc>
          <w:tcPr>
            <w:tcW w:w="5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FF2937" w14:textId="37F841B4" w:rsidR="000C584E" w:rsidRPr="000C584E" w:rsidRDefault="000C584E" w:rsidP="000C584E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0C584E">
              <w:rPr>
                <w:rFonts w:asciiTheme="minorHAnsi" w:hAnsiTheme="minorHAnsi" w:cstheme="minorHAnsi"/>
                <w:color w:val="191A4F"/>
                <w:sz w:val="20"/>
              </w:rPr>
              <w:t xml:space="preserve">Are spill procedures, </w:t>
            </w:r>
            <w:proofErr w:type="gramStart"/>
            <w:r w:rsidR="002847CE">
              <w:rPr>
                <w:rFonts w:asciiTheme="minorHAnsi" w:hAnsiTheme="minorHAnsi" w:cstheme="minorHAnsi"/>
                <w:color w:val="191A4F"/>
                <w:sz w:val="20"/>
              </w:rPr>
              <w:t>kits</w:t>
            </w:r>
            <w:proofErr w:type="gramEnd"/>
            <w:r w:rsidR="002847CE">
              <w:rPr>
                <w:rFonts w:asciiTheme="minorHAnsi" w:hAnsiTheme="minorHAnsi" w:cstheme="minorHAnsi"/>
                <w:color w:val="191A4F"/>
                <w:sz w:val="20"/>
              </w:rPr>
              <w:t xml:space="preserve"> and </w:t>
            </w:r>
            <w:r w:rsidRPr="000C584E">
              <w:rPr>
                <w:rFonts w:asciiTheme="minorHAnsi" w:hAnsiTheme="minorHAnsi" w:cstheme="minorHAnsi"/>
                <w:color w:val="191A4F"/>
                <w:sz w:val="20"/>
              </w:rPr>
              <w:t>PPE in place to deal with any spillages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00765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7DCDBA0" w14:textId="42A49339" w:rsidR="000C584E" w:rsidRDefault="000C584E" w:rsidP="000C584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90089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EE26F41" w14:textId="3EB0CAF2" w:rsidR="000C584E" w:rsidRDefault="000C584E" w:rsidP="000C584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51060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FD2E5A8" w14:textId="1F668C91" w:rsidR="000C584E" w:rsidRDefault="000C584E" w:rsidP="000C584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71958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8C13E17" w14:textId="3C2B6AAC" w:rsidR="000C584E" w:rsidRDefault="000C584E" w:rsidP="000C584E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877CCF3" w14:textId="77777777" w:rsidR="000C584E" w:rsidRPr="007F0172" w:rsidRDefault="000C584E" w:rsidP="000C584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A08B1C" w14:textId="77777777" w:rsidR="000C584E" w:rsidRDefault="000C584E" w:rsidP="000C584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56FE62E3" w14:textId="49652746" w:rsidR="000C584E" w:rsidRDefault="000C584E" w:rsidP="000C584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</w:tbl>
    <w:p w14:paraId="2D737848" w14:textId="77777777" w:rsidR="000C584E" w:rsidRDefault="000C584E">
      <w:r>
        <w:br w:type="page"/>
      </w:r>
    </w:p>
    <w:tbl>
      <w:tblPr>
        <w:tblStyle w:val="TableGrid"/>
        <w:tblpPr w:leftFromText="180" w:rightFromText="180" w:vertAnchor="page" w:horzAnchor="margin" w:tblpXSpec="center" w:tblpY="1441"/>
        <w:tblW w:w="11312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702"/>
        <w:gridCol w:w="3685"/>
        <w:gridCol w:w="561"/>
        <w:gridCol w:w="425"/>
        <w:gridCol w:w="425"/>
        <w:gridCol w:w="426"/>
        <w:gridCol w:w="426"/>
        <w:gridCol w:w="270"/>
        <w:gridCol w:w="1722"/>
        <w:gridCol w:w="567"/>
        <w:gridCol w:w="277"/>
        <w:gridCol w:w="267"/>
      </w:tblGrid>
      <w:tr w:rsidR="000C584E" w14:paraId="33B7ECB0" w14:textId="77777777" w:rsidTr="00CB6115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7D4F30" w14:textId="30E3C7C4" w:rsidR="000C584E" w:rsidRPr="000C584E" w:rsidRDefault="000C584E" w:rsidP="000C584E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53AF37" w14:textId="444F9F47" w:rsidR="000C584E" w:rsidRPr="000C584E" w:rsidRDefault="000C584E" w:rsidP="000C584E">
            <w:pPr>
              <w:jc w:val="right"/>
              <w:rPr>
                <w:rFonts w:asciiTheme="minorHAnsi" w:hAnsiTheme="minorHAnsi" w:cstheme="minorHAnsi"/>
                <w:color w:val="191A4F"/>
                <w:sz w:val="20"/>
              </w:rPr>
            </w:pPr>
            <w:proofErr w:type="spellStart"/>
            <w:r w:rsidRPr="000D6AB6">
              <w:rPr>
                <w:rFonts w:asciiTheme="minorHAnsi" w:hAnsiTheme="minorHAnsi" w:cstheme="minorHAnsi"/>
                <w:color w:val="191A4F"/>
                <w:sz w:val="13"/>
                <w:szCs w:val="21"/>
              </w:rPr>
              <w:t>Exc</w:t>
            </w:r>
            <w:proofErr w:type="spellEnd"/>
            <w:r w:rsidRPr="000D6AB6">
              <w:rPr>
                <w:rFonts w:asciiTheme="minorHAnsi" w:hAnsiTheme="minorHAnsi" w:cstheme="minorHAnsi"/>
                <w:color w:val="191A4F"/>
                <w:sz w:val="13"/>
                <w:szCs w:val="21"/>
              </w:rPr>
              <w:t xml:space="preserve"> – Exceeding standards     Ade – Adequate, meeting standards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75B575" w14:textId="3D9E4641" w:rsidR="000C584E" w:rsidRDefault="000C584E" w:rsidP="000C584E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proofErr w:type="spellStart"/>
            <w:r w:rsidRPr="005828C6">
              <w:rPr>
                <w:rFonts w:asciiTheme="minorHAnsi" w:hAnsiTheme="minorHAnsi" w:cstheme="minorHAnsi"/>
                <w:color w:val="191A4F"/>
                <w:sz w:val="12"/>
                <w:szCs w:val="20"/>
              </w:rPr>
              <w:t>Exc</w:t>
            </w:r>
            <w:proofErr w:type="spellEnd"/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BF3999" w14:textId="7BF9EED2" w:rsidR="000C584E" w:rsidRDefault="000C584E" w:rsidP="000C584E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5828C6">
              <w:rPr>
                <w:rFonts w:asciiTheme="minorHAnsi" w:hAnsiTheme="minorHAnsi" w:cstheme="minorHAnsi"/>
                <w:color w:val="191A4F"/>
                <w:sz w:val="12"/>
                <w:szCs w:val="20"/>
              </w:rPr>
              <w:t>Ade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11723B" w14:textId="3E4BEBDF" w:rsidR="000C584E" w:rsidRDefault="000C584E" w:rsidP="000C584E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5828C6">
              <w:rPr>
                <w:rFonts w:asciiTheme="minorHAnsi" w:hAnsiTheme="minorHAnsi" w:cstheme="minorHAnsi"/>
                <w:color w:val="191A4F"/>
                <w:sz w:val="12"/>
                <w:szCs w:val="20"/>
              </w:rPr>
              <w:t>No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581E7F" w14:textId="01A48DFA" w:rsidR="000C584E" w:rsidRDefault="000C584E" w:rsidP="000C584E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5828C6">
              <w:rPr>
                <w:rFonts w:asciiTheme="minorHAnsi" w:hAnsiTheme="minorHAnsi" w:cstheme="minorHAnsi"/>
                <w:color w:val="191A4F"/>
                <w:sz w:val="12"/>
                <w:szCs w:val="20"/>
              </w:rPr>
              <w:t>N/A</w:t>
            </w:r>
          </w:p>
        </w:tc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5596B88A" w14:textId="20E759A2" w:rsidR="000C584E" w:rsidRPr="007F0172" w:rsidRDefault="000C584E" w:rsidP="000C584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Details</w:t>
            </w: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326E23" w14:textId="77777777" w:rsidR="000C584E" w:rsidRDefault="000C584E" w:rsidP="000C584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0C584E" w14:paraId="7B7946D4" w14:textId="77777777" w:rsidTr="00B715B6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71402A" w14:textId="0ABEF40C" w:rsidR="000C584E" w:rsidRPr="00B715B6" w:rsidRDefault="000C584E" w:rsidP="000C584E">
            <w:pPr>
              <w:jc w:val="center"/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B715B6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12</w:t>
            </w:r>
          </w:p>
        </w:tc>
        <w:tc>
          <w:tcPr>
            <w:tcW w:w="964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44F904B3" w14:textId="77777777" w:rsidR="000C584E" w:rsidRPr="00B715B6" w:rsidRDefault="000C584E" w:rsidP="000C584E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B715B6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Asbestos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20362F1B" w14:textId="616691AF" w:rsidR="000C584E" w:rsidRDefault="000C584E" w:rsidP="000C584E">
            <w:pPr>
              <w:jc w:val="right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903A55">
              <w:rPr>
                <w:rFonts w:asciiTheme="minorHAnsi" w:hAnsiTheme="minorHAnsi" w:cstheme="minorHAnsi"/>
                <w:color w:val="191A4F"/>
                <w:sz w:val="14"/>
                <w:szCs w:val="20"/>
              </w:rPr>
              <w:t>N/A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88301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gridSpan w:val="2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2F2F2" w:themeFill="background1" w:themeFillShade="F2"/>
                <w:vAlign w:val="center"/>
              </w:tcPr>
              <w:p w14:paraId="041D84B8" w14:textId="36EFE32E" w:rsidR="000C584E" w:rsidRDefault="000C584E" w:rsidP="000C584E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15B6" w14:paraId="6BF5C63F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BDE47B" w14:textId="6BFD0923" w:rsidR="00B715B6" w:rsidRPr="00B715B6" w:rsidRDefault="00B715B6" w:rsidP="00B715B6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B715B6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12.1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F3333A" w14:textId="5A83D1A2" w:rsidR="00B715B6" w:rsidRPr="00B715B6" w:rsidRDefault="00B715B6" w:rsidP="00B715B6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B715B6">
              <w:rPr>
                <w:rFonts w:asciiTheme="minorHAnsi" w:hAnsiTheme="minorHAnsi" w:cstheme="minorHAnsi"/>
                <w:color w:val="191A4F"/>
                <w:sz w:val="20"/>
              </w:rPr>
              <w:t>Have we provided the contractor with the relevant survey</w:t>
            </w:r>
            <w:r w:rsidR="002847CE">
              <w:rPr>
                <w:rFonts w:asciiTheme="minorHAnsi" w:hAnsiTheme="minorHAnsi" w:cstheme="minorHAnsi"/>
                <w:color w:val="191A4F"/>
                <w:sz w:val="20"/>
              </w:rPr>
              <w:t>(s)</w:t>
            </w:r>
            <w:r w:rsidRPr="00B715B6">
              <w:rPr>
                <w:rFonts w:asciiTheme="minorHAnsi" w:hAnsiTheme="minorHAnsi" w:cstheme="minorHAnsi"/>
                <w:color w:val="191A4F"/>
                <w:sz w:val="20"/>
              </w:rPr>
              <w:t xml:space="preserve"> </w:t>
            </w:r>
            <w:r w:rsidR="002847CE">
              <w:rPr>
                <w:rFonts w:asciiTheme="minorHAnsi" w:hAnsiTheme="minorHAnsi" w:cstheme="minorHAnsi"/>
                <w:color w:val="191A4F"/>
                <w:sz w:val="20"/>
              </w:rPr>
              <w:t>for</w:t>
            </w:r>
            <w:r w:rsidRPr="00B715B6">
              <w:rPr>
                <w:rFonts w:asciiTheme="minorHAnsi" w:hAnsiTheme="minorHAnsi" w:cstheme="minorHAnsi"/>
                <w:color w:val="191A4F"/>
                <w:sz w:val="20"/>
              </w:rPr>
              <w:t xml:space="preserve"> all </w:t>
            </w:r>
            <w:r w:rsidR="002847CE">
              <w:rPr>
                <w:rFonts w:asciiTheme="minorHAnsi" w:hAnsiTheme="minorHAnsi" w:cstheme="minorHAnsi"/>
                <w:color w:val="191A4F"/>
                <w:sz w:val="20"/>
              </w:rPr>
              <w:t xml:space="preserve">the </w:t>
            </w:r>
            <w:r w:rsidRPr="00B715B6">
              <w:rPr>
                <w:rFonts w:asciiTheme="minorHAnsi" w:hAnsiTheme="minorHAnsi" w:cstheme="minorHAnsi"/>
                <w:color w:val="191A4F"/>
                <w:sz w:val="20"/>
              </w:rPr>
              <w:t>work to be carried out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903204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3010B2A" w14:textId="3BB3E66D" w:rsidR="00B715B6" w:rsidRDefault="00B715B6" w:rsidP="00B715B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11365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A1634F5" w14:textId="7F9BC3A7" w:rsidR="00B715B6" w:rsidRDefault="00B715B6" w:rsidP="00B715B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69487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0FA67A9" w14:textId="15ADD8A1" w:rsidR="00B715B6" w:rsidRDefault="00B715B6" w:rsidP="00B715B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79517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1676AE7" w14:textId="495C4ED0" w:rsidR="00B715B6" w:rsidRDefault="00B715B6" w:rsidP="00B715B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77CF5B7" w14:textId="77777777" w:rsidR="00B715B6" w:rsidRPr="007F0172" w:rsidRDefault="00B715B6" w:rsidP="00B715B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F6EDF4" w14:textId="77777777" w:rsidR="00B715B6" w:rsidRDefault="00B715B6" w:rsidP="00B715B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2FEB2BA3" w14:textId="5A48EE9D" w:rsidR="00B715B6" w:rsidRDefault="00B715B6" w:rsidP="00B715B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B715B6" w14:paraId="7D8C1B71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FBEB45" w14:textId="4B187971" w:rsidR="00B715B6" w:rsidRPr="00B715B6" w:rsidRDefault="00B715B6" w:rsidP="00B715B6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B715B6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12.2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7DA841" w14:textId="5DDCE2E3" w:rsidR="00B715B6" w:rsidRPr="00B715B6" w:rsidRDefault="00B715B6" w:rsidP="00B715B6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B715B6">
              <w:rPr>
                <w:rFonts w:asciiTheme="minorHAnsi" w:hAnsiTheme="minorHAnsi" w:cstheme="minorHAnsi"/>
                <w:color w:val="191A4F"/>
                <w:sz w:val="20"/>
              </w:rPr>
              <w:t xml:space="preserve">Are </w:t>
            </w:r>
            <w:r w:rsidR="002847CE">
              <w:rPr>
                <w:rFonts w:asciiTheme="minorHAnsi" w:hAnsiTheme="minorHAnsi" w:cstheme="minorHAnsi"/>
                <w:color w:val="191A4F"/>
                <w:sz w:val="20"/>
              </w:rPr>
              <w:t>all relevant workers</w:t>
            </w:r>
            <w:r w:rsidRPr="00B715B6">
              <w:rPr>
                <w:rFonts w:asciiTheme="minorHAnsi" w:hAnsiTheme="minorHAnsi" w:cstheme="minorHAnsi"/>
                <w:color w:val="191A4F"/>
                <w:sz w:val="20"/>
              </w:rPr>
              <w:t xml:space="preserve"> asbestos awareness trained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55832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AACBEEC" w14:textId="4F7D9ED0" w:rsidR="00B715B6" w:rsidRDefault="00B715B6" w:rsidP="00B715B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374265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025407F" w14:textId="21427525" w:rsidR="00B715B6" w:rsidRDefault="00B715B6" w:rsidP="00B715B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3201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0281D08" w14:textId="0D94CF48" w:rsidR="00B715B6" w:rsidRDefault="00B715B6" w:rsidP="00B715B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67900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DEE8E07" w14:textId="20E0B189" w:rsidR="00B715B6" w:rsidRDefault="00B715B6" w:rsidP="00B715B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3CB7F62" w14:textId="77777777" w:rsidR="00B715B6" w:rsidRPr="007F0172" w:rsidRDefault="00B715B6" w:rsidP="00B715B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1E0913" w14:textId="77777777" w:rsidR="00B715B6" w:rsidRDefault="00B715B6" w:rsidP="00B715B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30E2881A" w14:textId="2E137937" w:rsidR="00B715B6" w:rsidRDefault="00B715B6" w:rsidP="00B715B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B715B6" w14:paraId="5FB16E68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D506B4" w14:textId="047F3593" w:rsidR="00B715B6" w:rsidRPr="00B715B6" w:rsidRDefault="00B715B6" w:rsidP="00B715B6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B715B6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12.3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6EFFF6" w14:textId="78B7D584" w:rsidR="00B715B6" w:rsidRPr="00B715B6" w:rsidRDefault="00B715B6" w:rsidP="00B715B6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B715B6">
              <w:rPr>
                <w:rFonts w:asciiTheme="minorHAnsi" w:hAnsiTheme="minorHAnsi" w:cstheme="minorHAnsi"/>
                <w:color w:val="191A4F"/>
                <w:sz w:val="20"/>
              </w:rPr>
              <w:t xml:space="preserve">If asbestos is found do the </w:t>
            </w:r>
            <w:r w:rsidR="002847CE">
              <w:rPr>
                <w:rFonts w:asciiTheme="minorHAnsi" w:hAnsiTheme="minorHAnsi" w:cstheme="minorHAnsi"/>
                <w:color w:val="191A4F"/>
                <w:sz w:val="20"/>
              </w:rPr>
              <w:t xml:space="preserve">principal </w:t>
            </w:r>
            <w:r w:rsidRPr="00B715B6">
              <w:rPr>
                <w:rFonts w:asciiTheme="minorHAnsi" w:hAnsiTheme="minorHAnsi" w:cstheme="minorHAnsi"/>
                <w:color w:val="191A4F"/>
                <w:sz w:val="20"/>
              </w:rPr>
              <w:t>contractors have an emergency procedure in case of accidental release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48331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75E284D" w14:textId="6AE9EB1C" w:rsidR="00B715B6" w:rsidRDefault="00B715B6" w:rsidP="00B715B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78427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23D0B0E" w14:textId="2AED79A0" w:rsidR="00B715B6" w:rsidRDefault="00B715B6" w:rsidP="00B715B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92795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ADE1D63" w14:textId="735FAAB1" w:rsidR="00B715B6" w:rsidRDefault="00B715B6" w:rsidP="00B715B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65332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61A17D6" w14:textId="382431A7" w:rsidR="00B715B6" w:rsidRDefault="00B715B6" w:rsidP="00B715B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2114169" w14:textId="77777777" w:rsidR="00B715B6" w:rsidRPr="007F0172" w:rsidRDefault="00B715B6" w:rsidP="00B715B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D0F939" w14:textId="77777777" w:rsidR="00B715B6" w:rsidRDefault="00B715B6" w:rsidP="00B715B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7B073CB9" w14:textId="674EEC6D" w:rsidR="00B715B6" w:rsidRDefault="00B715B6" w:rsidP="00B715B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B715B6" w14:paraId="63848FD9" w14:textId="77777777" w:rsidTr="00B715B6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E8CB73" w14:textId="1CB81032" w:rsidR="00B715B6" w:rsidRPr="00B715B6" w:rsidRDefault="00B715B6" w:rsidP="00B715B6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B715B6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12.3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D1E639" w14:textId="30F85CF4" w:rsidR="00B715B6" w:rsidRPr="00B715B6" w:rsidRDefault="00B715B6" w:rsidP="00B715B6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B715B6">
              <w:rPr>
                <w:rFonts w:asciiTheme="minorHAnsi" w:hAnsiTheme="minorHAnsi" w:cstheme="minorHAnsi"/>
                <w:color w:val="191A4F"/>
                <w:sz w:val="20"/>
              </w:rPr>
              <w:t>Has there been any accidental release of asbestos fibres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67887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57A1BC1" w14:textId="27478ED9" w:rsidR="00B715B6" w:rsidRDefault="00B715B6" w:rsidP="00B715B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31309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887AF7A" w14:textId="7F3FD5A6" w:rsidR="00B715B6" w:rsidRDefault="00B715B6" w:rsidP="00B715B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50073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863B889" w14:textId="4EF431B2" w:rsidR="00B715B6" w:rsidRDefault="00B715B6" w:rsidP="00B715B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7989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4AB11BF" w14:textId="09236531" w:rsidR="00B715B6" w:rsidRDefault="00B715B6" w:rsidP="00B715B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1D4AC24" w14:textId="77777777" w:rsidR="00B715B6" w:rsidRPr="007F0172" w:rsidRDefault="00B715B6" w:rsidP="00B715B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DB33B2" w14:textId="77777777" w:rsidR="00B715B6" w:rsidRDefault="00B715B6" w:rsidP="00B715B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06DCE687" w14:textId="40F5E190" w:rsidR="00B715B6" w:rsidRDefault="00B715B6" w:rsidP="00B715B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B715B6" w14:paraId="76322838" w14:textId="77777777" w:rsidTr="00B715B6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477C58" w14:textId="5179F6D4" w:rsidR="00B715B6" w:rsidRPr="00B715B6" w:rsidRDefault="00B715B6" w:rsidP="00B715B6">
            <w:pPr>
              <w:jc w:val="center"/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B715B6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13</w:t>
            </w:r>
          </w:p>
        </w:tc>
        <w:tc>
          <w:tcPr>
            <w:tcW w:w="964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16F6D600" w14:textId="46BD9124" w:rsidR="00B715B6" w:rsidRPr="00B715B6" w:rsidRDefault="0037660A" w:rsidP="00B715B6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V</w:t>
            </w:r>
            <w:r w:rsidR="00B715B6" w:rsidRPr="00B715B6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ibration/</w:t>
            </w:r>
            <w:r w:rsidR="002847CE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n</w:t>
            </w:r>
            <w:r w:rsidR="00B715B6" w:rsidRPr="00B715B6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oise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167C693D" w14:textId="59DABB8B" w:rsidR="00B715B6" w:rsidRDefault="00B715B6" w:rsidP="00B715B6">
            <w:pPr>
              <w:jc w:val="right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903A55">
              <w:rPr>
                <w:rFonts w:asciiTheme="minorHAnsi" w:hAnsiTheme="minorHAnsi" w:cstheme="minorHAnsi"/>
                <w:color w:val="191A4F"/>
                <w:sz w:val="14"/>
                <w:szCs w:val="20"/>
              </w:rPr>
              <w:t>N/A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57516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gridSpan w:val="2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2F2F2" w:themeFill="background1" w:themeFillShade="F2"/>
                <w:vAlign w:val="center"/>
              </w:tcPr>
              <w:p w14:paraId="725D0914" w14:textId="37599671" w:rsidR="00B715B6" w:rsidRDefault="00B715B6" w:rsidP="00B715B6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15B6" w14:paraId="0EC4BBF8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4B3DBB" w14:textId="01CEE326" w:rsidR="00B715B6" w:rsidRPr="00B715B6" w:rsidRDefault="00B715B6" w:rsidP="00B715B6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B715B6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13.1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8C25B1" w14:textId="66F21DD7" w:rsidR="00B715B6" w:rsidRPr="00B715B6" w:rsidRDefault="00B715B6" w:rsidP="00B715B6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B715B6">
              <w:rPr>
                <w:rFonts w:asciiTheme="minorHAnsi" w:hAnsiTheme="minorHAnsi" w:cstheme="minorHAnsi"/>
                <w:color w:val="191A4F"/>
                <w:sz w:val="20"/>
              </w:rPr>
              <w:t>Have relevant risk assessments been carried out to identify HAV</w:t>
            </w:r>
            <w:r w:rsidR="0037660A">
              <w:rPr>
                <w:rFonts w:asciiTheme="minorHAnsi" w:hAnsiTheme="minorHAnsi" w:cstheme="minorHAnsi"/>
                <w:color w:val="191A4F"/>
                <w:sz w:val="20"/>
              </w:rPr>
              <w:t>S/whol</w:t>
            </w:r>
            <w:r w:rsidR="00F4521C">
              <w:rPr>
                <w:rFonts w:asciiTheme="minorHAnsi" w:hAnsiTheme="minorHAnsi" w:cstheme="minorHAnsi"/>
                <w:color w:val="191A4F"/>
                <w:sz w:val="20"/>
              </w:rPr>
              <w:t>e body vibration</w:t>
            </w:r>
            <w:r w:rsidRPr="00B715B6">
              <w:rPr>
                <w:rFonts w:asciiTheme="minorHAnsi" w:hAnsiTheme="minorHAnsi" w:cstheme="minorHAnsi"/>
                <w:color w:val="191A4F"/>
                <w:sz w:val="20"/>
              </w:rPr>
              <w:t xml:space="preserve"> or noise risks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71642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78EF3AF" w14:textId="58C8B157" w:rsidR="00B715B6" w:rsidRDefault="00B715B6" w:rsidP="00B715B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28453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2274822" w14:textId="4E42313E" w:rsidR="00B715B6" w:rsidRDefault="00B715B6" w:rsidP="00B715B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19437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80705BD" w14:textId="7C06CF25" w:rsidR="00B715B6" w:rsidRDefault="00B715B6" w:rsidP="00B715B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48544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073DEC8" w14:textId="09019C9F" w:rsidR="00B715B6" w:rsidRDefault="00B715B6" w:rsidP="00B715B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8365E31" w14:textId="77777777" w:rsidR="00B715B6" w:rsidRPr="007F0172" w:rsidRDefault="00B715B6" w:rsidP="00B715B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68C5D7" w14:textId="77777777" w:rsidR="00B715B6" w:rsidRDefault="00B715B6" w:rsidP="00B715B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08C87F35" w14:textId="3303A1F3" w:rsidR="00B715B6" w:rsidRDefault="00B715B6" w:rsidP="00B715B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B715B6" w14:paraId="0BB28002" w14:textId="77777777" w:rsidTr="00182CF1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791936" w14:textId="591BAAF1" w:rsidR="00B715B6" w:rsidRPr="00B715B6" w:rsidRDefault="00B715B6" w:rsidP="00B715B6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B715B6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13.2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C90C4D" w14:textId="30A586C6" w:rsidR="00B715B6" w:rsidRPr="00B715B6" w:rsidRDefault="00B715B6" w:rsidP="00B715B6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B715B6">
              <w:rPr>
                <w:rFonts w:asciiTheme="minorHAnsi" w:hAnsiTheme="minorHAnsi" w:cstheme="minorHAnsi"/>
                <w:color w:val="191A4F"/>
                <w:sz w:val="20"/>
              </w:rPr>
              <w:t>Are control measures in place as identified by risk assessment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22410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DE9BE16" w14:textId="3BBDD1E8" w:rsidR="00B715B6" w:rsidRDefault="00B715B6" w:rsidP="00B715B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2870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B2E4336" w14:textId="484D9E77" w:rsidR="00B715B6" w:rsidRDefault="00B715B6" w:rsidP="00B715B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91370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8D533B3" w14:textId="7FD3B4A4" w:rsidR="00B715B6" w:rsidRDefault="00B715B6" w:rsidP="00B715B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7616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62D4601" w14:textId="4C86BCC9" w:rsidR="00B715B6" w:rsidRDefault="00B715B6" w:rsidP="00B715B6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1E33E07" w14:textId="77777777" w:rsidR="00B715B6" w:rsidRPr="007F0172" w:rsidRDefault="00B715B6" w:rsidP="00B715B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5D628B" w14:textId="77777777" w:rsidR="00B715B6" w:rsidRDefault="00B715B6" w:rsidP="00B715B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55CF45B8" w14:textId="277A856D" w:rsidR="00B715B6" w:rsidRDefault="00B715B6" w:rsidP="00B715B6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B715B6" w14:paraId="2FD804FA" w14:textId="77777777" w:rsidTr="00182CF1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29EDDA" w14:textId="636B63EF" w:rsidR="00B715B6" w:rsidRPr="00B715B6" w:rsidRDefault="00B715B6" w:rsidP="00B715B6">
            <w:pPr>
              <w:jc w:val="center"/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B715B6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14</w:t>
            </w:r>
          </w:p>
        </w:tc>
        <w:tc>
          <w:tcPr>
            <w:tcW w:w="964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13750AB1" w14:textId="356E61D4" w:rsidR="00B715B6" w:rsidRPr="00B715B6" w:rsidRDefault="00B715B6" w:rsidP="00B715B6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B715B6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 xml:space="preserve">Manual </w:t>
            </w:r>
            <w:r w:rsidR="007C0A07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h</w:t>
            </w:r>
            <w:r w:rsidRPr="00B715B6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andling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0C27D6AF" w14:textId="435726E3" w:rsidR="00B715B6" w:rsidRDefault="00B715B6" w:rsidP="00B715B6">
            <w:pPr>
              <w:jc w:val="right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903A55">
              <w:rPr>
                <w:rFonts w:asciiTheme="minorHAnsi" w:hAnsiTheme="minorHAnsi" w:cstheme="minorHAnsi"/>
                <w:color w:val="191A4F"/>
                <w:sz w:val="14"/>
                <w:szCs w:val="20"/>
              </w:rPr>
              <w:t>N/A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24800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gridSpan w:val="2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2F2F2" w:themeFill="background1" w:themeFillShade="F2"/>
                <w:vAlign w:val="center"/>
              </w:tcPr>
              <w:p w14:paraId="4C9FF71E" w14:textId="017BA0FE" w:rsidR="00B715B6" w:rsidRDefault="00B715B6" w:rsidP="00B715B6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6115" w14:paraId="5EECFF18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E8A794" w14:textId="3BFC6DF0" w:rsidR="00CB6115" w:rsidRPr="00B715B6" w:rsidRDefault="00CB6115" w:rsidP="00CB6115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B715B6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14.1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71C018" w14:textId="4960E0FE" w:rsidR="00CB6115" w:rsidRPr="00B715B6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B715B6">
              <w:rPr>
                <w:rFonts w:asciiTheme="minorHAnsi" w:hAnsiTheme="minorHAnsi" w:cstheme="minorHAnsi"/>
                <w:color w:val="191A4F"/>
                <w:sz w:val="20"/>
              </w:rPr>
              <w:t>Have heavy materials been specified at the pre-construction stage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0824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4E31EB3" w14:textId="32DCD3D4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550684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81DABE5" w14:textId="5CB74DCC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93351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5583521" w14:textId="7F306685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538935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3FAEAA8" w14:textId="7ED9ED3B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C092DA8" w14:textId="77777777" w:rsidR="00CB6115" w:rsidRPr="007F0172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4755D0" w14:textId="77777777" w:rsid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07298557" w14:textId="3540E96A" w:rsid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CB6115" w14:paraId="06028030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60C2F3" w14:textId="2A40647C" w:rsidR="00CB6115" w:rsidRPr="00B715B6" w:rsidRDefault="00CB6115" w:rsidP="00CB6115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B715B6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14.2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23D485" w14:textId="24A44086" w:rsidR="00CB6115" w:rsidRPr="00B715B6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B715B6">
              <w:rPr>
                <w:rFonts w:asciiTheme="minorHAnsi" w:hAnsiTheme="minorHAnsi" w:cstheme="minorHAnsi"/>
                <w:color w:val="191A4F"/>
                <w:sz w:val="20"/>
              </w:rPr>
              <w:t>If yes, are adequate control measures in place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17248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49CD00E" w14:textId="76C89828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8809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EE6657A" w14:textId="088229A0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65460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7CFE298" w14:textId="0483929B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9813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D34C2EE" w14:textId="469BEF9E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C26D28B" w14:textId="77777777" w:rsidR="00CB6115" w:rsidRPr="007F0172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C9FD98" w14:textId="77777777" w:rsid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3867ED2C" w14:textId="49B3B8EB" w:rsid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CB6115" w14:paraId="38653446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E475A5" w14:textId="453C30C4" w:rsidR="00CB6115" w:rsidRPr="00B715B6" w:rsidRDefault="00CB6115" w:rsidP="00CB6115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B715B6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14.3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81FD1B" w14:textId="4C4C1CC3" w:rsidR="00CB6115" w:rsidRPr="00B715B6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B715B6">
              <w:rPr>
                <w:rFonts w:asciiTheme="minorHAnsi" w:hAnsiTheme="minorHAnsi" w:cstheme="minorHAnsi"/>
                <w:color w:val="191A4F"/>
                <w:sz w:val="20"/>
              </w:rPr>
              <w:t>Are heavy objects being manually handled on site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058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6D7B731" w14:textId="3EF594CE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71016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C9BD074" w14:textId="6E5A85E3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75149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098E370" w14:textId="21CF5A9D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40989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459E561" w14:textId="2AD40A55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7C17BBB" w14:textId="77777777" w:rsidR="00CB6115" w:rsidRPr="007F0172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A40889" w14:textId="77777777" w:rsid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24B46A78" w14:textId="76126B1C" w:rsid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CB6115" w14:paraId="09E4DD8C" w14:textId="77777777" w:rsidTr="00182CF1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70BC74" w14:textId="3DEF2B4E" w:rsidR="00CB6115" w:rsidRPr="00B715B6" w:rsidRDefault="00CB6115" w:rsidP="00CB6115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B715B6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14.4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FAAEDF" w14:textId="1EF834A4" w:rsidR="00CB6115" w:rsidRPr="00B715B6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B715B6">
              <w:rPr>
                <w:rFonts w:asciiTheme="minorHAnsi" w:hAnsiTheme="minorHAnsi" w:cstheme="minorHAnsi"/>
                <w:color w:val="191A4F"/>
                <w:sz w:val="20"/>
              </w:rPr>
              <w:t>Are lifting aids used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72909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41356E2" w14:textId="68D38405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70520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4F90CF1" w14:textId="157CA928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30019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1726884" w14:textId="6A72283D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01560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D209088" w14:textId="387E9BA7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5557F8E" w14:textId="77777777" w:rsidR="00CB6115" w:rsidRPr="007F0172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A82205" w14:textId="77777777" w:rsid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6C0B55BB" w14:textId="1EE830E2" w:rsid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CB6115" w14:paraId="250870FA" w14:textId="77777777" w:rsidTr="00182CF1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C60255" w14:textId="1B4A0C92" w:rsidR="00CB6115" w:rsidRPr="00CB6115" w:rsidRDefault="00CB6115" w:rsidP="00CB6115">
            <w:pPr>
              <w:jc w:val="center"/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CB6115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15</w:t>
            </w:r>
          </w:p>
        </w:tc>
        <w:tc>
          <w:tcPr>
            <w:tcW w:w="964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9843DDB" w14:textId="05BAB659" w:rsidR="00CB6115" w:rsidRPr="00CB6115" w:rsidRDefault="00CB6115" w:rsidP="00CB6115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CB6115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 xml:space="preserve">Electricity and </w:t>
            </w:r>
            <w:r w:rsidR="007C0A07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o</w:t>
            </w:r>
            <w:r w:rsidRPr="00CB6115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 xml:space="preserve">ther </w:t>
            </w:r>
            <w:r w:rsidR="007C0A07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s</w:t>
            </w:r>
            <w:r w:rsidRPr="00CB6115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ervices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1145F85E" w14:textId="722CDC8E" w:rsidR="00CB6115" w:rsidRDefault="00CB6115" w:rsidP="00CB6115">
            <w:pPr>
              <w:jc w:val="right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903A55">
              <w:rPr>
                <w:rFonts w:asciiTheme="minorHAnsi" w:hAnsiTheme="minorHAnsi" w:cstheme="minorHAnsi"/>
                <w:color w:val="191A4F"/>
                <w:sz w:val="14"/>
                <w:szCs w:val="20"/>
              </w:rPr>
              <w:t>N/A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278872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gridSpan w:val="2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2F2F2" w:themeFill="background1" w:themeFillShade="F2"/>
                <w:vAlign w:val="center"/>
              </w:tcPr>
              <w:p w14:paraId="6C9180D6" w14:textId="3E1623D4" w:rsidR="00CB6115" w:rsidRDefault="00CB6115" w:rsidP="00CB6115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6115" w14:paraId="07D0CD25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DE877F" w14:textId="6B9D059B" w:rsidR="00CB6115" w:rsidRPr="00CB6115" w:rsidRDefault="00CB6115" w:rsidP="00CB6115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CB6115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15.1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00DF1E" w14:textId="7ED26351" w:rsidR="00CB6115" w:rsidRP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CB6115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Have all necessary services been notified to the contractor before work begins?</w:t>
            </w:r>
            <w:r w:rsidR="007C0A07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 xml:space="preserve"> </w:t>
            </w:r>
            <w:r w:rsidR="007C0A07" w:rsidRPr="007C0A07">
              <w:rPr>
                <w:rFonts w:asciiTheme="minorHAnsi" w:hAnsiTheme="minorHAnsi" w:cstheme="minorHAnsi"/>
                <w:color w:val="191A4F"/>
                <w:sz w:val="16"/>
                <w:szCs w:val="15"/>
              </w:rPr>
              <w:t>Pre-construction information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71416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87C3C6B" w14:textId="7E7A1C41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14716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126A965" w14:textId="2D9AEDB7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927771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33D36F9" w14:textId="2B9E41F3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90422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E72B989" w14:textId="7154D127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24496C3" w14:textId="77777777" w:rsidR="00CB6115" w:rsidRPr="007F0172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830A9A" w14:textId="77777777" w:rsid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1C587016" w14:textId="46F07345" w:rsid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CB6115" w14:paraId="447870F6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82403B" w14:textId="5F7D47D4" w:rsidR="00CB6115" w:rsidRPr="00CB6115" w:rsidRDefault="00CB6115" w:rsidP="00CB6115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CB6115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15.2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E6F253" w14:textId="1AC60F66" w:rsidR="00CB6115" w:rsidRP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CB6115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Are low voltage tools in use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82646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FEB1A4B" w14:textId="20212EAE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67642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95C754E" w14:textId="340897A9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79566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B0D04CE" w14:textId="48AF0F0D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84189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D7E3A03" w14:textId="7EE14BB2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E846393" w14:textId="77777777" w:rsidR="00CB6115" w:rsidRPr="007F0172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691DB0" w14:textId="77777777" w:rsid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27ECDA1E" w14:textId="6B3A80B9" w:rsid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CB6115" w14:paraId="3A7F3A55" w14:textId="77777777" w:rsidTr="00CB6115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5F612C" w14:textId="2889BBA5" w:rsidR="00CB6115" w:rsidRPr="00CB6115" w:rsidRDefault="00CB6115" w:rsidP="00CB6115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CB6115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15.3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1FAE3A" w14:textId="3B496E7B" w:rsidR="00CB6115" w:rsidRP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CB6115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Are cables a trip hazard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20717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D6BA75C" w14:textId="2ED13B5B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88228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600486B" w14:textId="2BDED33F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00162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3E6FC19" w14:textId="1E5AF2C7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16150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F623303" w14:textId="22207C6F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54BAB18" w14:textId="77777777" w:rsidR="00CB6115" w:rsidRPr="007F0172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69F9A5" w14:textId="77777777" w:rsid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02EF899F" w14:textId="61A4B2BD" w:rsid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CB6115" w14:paraId="47B2F542" w14:textId="77777777" w:rsidTr="00CB6115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6A4813" w14:textId="632A9CC7" w:rsidR="00CB6115" w:rsidRPr="00CB6115" w:rsidRDefault="00CB6115" w:rsidP="00CB6115">
            <w:pPr>
              <w:jc w:val="center"/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CB6115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16</w:t>
            </w:r>
          </w:p>
        </w:tc>
        <w:tc>
          <w:tcPr>
            <w:tcW w:w="964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38CC613" w14:textId="620AB9E5" w:rsidR="00CB6115" w:rsidRPr="00CB6115" w:rsidRDefault="00CB6115" w:rsidP="00CB6115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CB6115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 xml:space="preserve">Fire and </w:t>
            </w:r>
            <w:r w:rsidR="005376F1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e</w:t>
            </w:r>
            <w:r w:rsidRPr="00CB6115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mergencies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2A97AADC" w14:textId="69DAD17E" w:rsidR="00CB6115" w:rsidRDefault="00CB6115" w:rsidP="00CB6115">
            <w:pPr>
              <w:jc w:val="right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F8F3EE" w14:textId="5FD3532A" w:rsidR="00CB6115" w:rsidRDefault="00CB6115" w:rsidP="00CB6115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CB6115" w14:paraId="401AC108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0F7FE8" w14:textId="6EDE199D" w:rsidR="00CB6115" w:rsidRPr="00CB6115" w:rsidRDefault="00CB6115" w:rsidP="00CB6115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CB6115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16.1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AAD38D" w14:textId="042083AE" w:rsidR="00CB6115" w:rsidRP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CB6115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Are there emergency procedure</w:t>
            </w:r>
            <w:r w:rsidR="00071EC8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s?</w:t>
            </w:r>
            <w:r w:rsidRPr="00CB6115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 xml:space="preserve"> </w:t>
            </w:r>
            <w:r w:rsidR="00071EC8">
              <w:rPr>
                <w:rFonts w:asciiTheme="minorHAnsi" w:hAnsiTheme="minorHAnsi" w:cstheme="minorHAnsi"/>
                <w:color w:val="191A4F"/>
                <w:sz w:val="16"/>
                <w:szCs w:val="15"/>
              </w:rPr>
              <w:t>F</w:t>
            </w:r>
            <w:r w:rsidRPr="00071EC8">
              <w:rPr>
                <w:rFonts w:asciiTheme="minorHAnsi" w:hAnsiTheme="minorHAnsi" w:cstheme="minorHAnsi"/>
                <w:color w:val="191A4F"/>
                <w:sz w:val="16"/>
                <w:szCs w:val="15"/>
              </w:rPr>
              <w:t>or evacuating the site in case of fire</w:t>
            </w:r>
            <w:r w:rsidR="00071EC8" w:rsidRPr="00071EC8">
              <w:rPr>
                <w:rFonts w:asciiTheme="minorHAnsi" w:hAnsiTheme="minorHAnsi" w:cstheme="minorHAnsi"/>
                <w:color w:val="191A4F"/>
                <w:sz w:val="16"/>
                <w:szCs w:val="15"/>
              </w:rPr>
              <w:t xml:space="preserve"> etc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74788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B82B41F" w14:textId="7A7AD623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42741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044D251" w14:textId="32AF05B4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754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B454B16" w14:textId="5B0743C8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12236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C5E66C8" w14:textId="60222B84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C99CDB1" w14:textId="77777777" w:rsidR="00CB6115" w:rsidRPr="007F0172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A1A8CD" w14:textId="77777777" w:rsid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5374BA45" w14:textId="102E4F37" w:rsid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CB6115" w14:paraId="556F1B78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B1411A" w14:textId="6C198AF6" w:rsidR="00CB6115" w:rsidRPr="00CB6115" w:rsidRDefault="00CB6115" w:rsidP="00CB6115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CB6115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16.2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1B2330" w14:textId="08BB53D1" w:rsidR="00CB6115" w:rsidRP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CB6115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 xml:space="preserve">Do </w:t>
            </w:r>
            <w:r w:rsidR="00E46D57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workers</w:t>
            </w:r>
            <w:r w:rsidRPr="00CB6115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 xml:space="preserve"> on site know what the procedures are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829443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D21D0BD" w14:textId="28641671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16567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551CD81" w14:textId="48D49923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04070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E45CED0" w14:textId="3D8B3EA6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13867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71BF2A1" w14:textId="3E067C2A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637E800" w14:textId="77777777" w:rsidR="00CB6115" w:rsidRPr="007F0172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680B66" w14:textId="77777777" w:rsid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69CC15D9" w14:textId="63D5A6AC" w:rsid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CB6115" w14:paraId="77D92B3B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1F758A" w14:textId="0704F723" w:rsidR="00CB6115" w:rsidRPr="00CB6115" w:rsidRDefault="00CB6115" w:rsidP="00CB6115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CB6115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16.3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ECFDCE" w14:textId="0883CBCF" w:rsidR="00CB6115" w:rsidRP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CB6115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Is there a means of raising the alarm, and does it work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6467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2D1BD65" w14:textId="1338AF45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213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35BCBAB" w14:textId="6A8C8ED4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520500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3A14241" w14:textId="09669421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12403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C777713" w14:textId="17A8D490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E200E57" w14:textId="77777777" w:rsidR="00CB6115" w:rsidRPr="007F0172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07709F" w14:textId="77777777" w:rsid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7ED2CB96" w14:textId="308A05A6" w:rsid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CB6115" w14:paraId="2F4FA36D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EA0CAD" w14:textId="26641213" w:rsidR="00CB6115" w:rsidRPr="00CB6115" w:rsidRDefault="00CB6115" w:rsidP="00CB6115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CB6115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16.4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F5193E" w14:textId="432E87DC" w:rsidR="00CB6115" w:rsidRP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CB6115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Are there adequate escape routes and are these kept clear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97027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4D65BE9" w14:textId="387AAE9A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42494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E909AD7" w14:textId="69C9D780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140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C90EF7C" w14:textId="2DA43248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50879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F406FE4" w14:textId="0AB1AEF0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61163CE" w14:textId="77777777" w:rsidR="00CB6115" w:rsidRPr="007F0172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B7B0A2" w14:textId="77777777" w:rsid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242EB7D8" w14:textId="4A7849E5" w:rsid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CB6115" w14:paraId="7AD2EAFF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C0D048" w14:textId="37764BE2" w:rsidR="00CB6115" w:rsidRPr="00CB6115" w:rsidRDefault="00CB6115" w:rsidP="00CB6115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CB6115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16.5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030A7D" w14:textId="2AEC12F9" w:rsidR="00CB6115" w:rsidRP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CB6115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Are the</w:t>
            </w:r>
            <w:r w:rsidR="00CF46DC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 xml:space="preserve"> contractors</w:t>
            </w:r>
            <w:r w:rsidRPr="00CB6115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 xml:space="preserve"> aware of the </w:t>
            </w:r>
            <w:r w:rsidR="00CF46DC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u</w:t>
            </w:r>
            <w:r w:rsidRPr="00CB6115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niversity emergency procedure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00696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4B616F4" w14:textId="1FA905BC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68793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89B7BA9" w14:textId="6DE566E2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693198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FE3E740" w14:textId="32D309AC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90090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52B4875" w14:textId="48274173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88791E8" w14:textId="77777777" w:rsidR="00CB6115" w:rsidRPr="007F0172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2EFA48" w14:textId="77777777" w:rsid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03F57695" w14:textId="38FFF38B" w:rsid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CB6115" w14:paraId="39F542FF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950574" w14:textId="1B0417EA" w:rsidR="00CB6115" w:rsidRPr="00CB6115" w:rsidRDefault="00CB6115" w:rsidP="00CB6115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CB6115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16.6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FF0EEE" w14:textId="1A279517" w:rsidR="00CB6115" w:rsidRP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CB6115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Are suitable fire extinguishers provided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32982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9EC877F" w14:textId="59052976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81459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216CE1B" w14:textId="2DE47E53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67128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FEDB9C6" w14:textId="685BD6E3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28553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DFCC435" w14:textId="273D8CF0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50018F2" w14:textId="77777777" w:rsidR="00CB6115" w:rsidRPr="007F0172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24F82F" w14:textId="77777777" w:rsid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3FC9C0C6" w14:textId="7B446D60" w:rsid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CB6115" w14:paraId="23EEEB67" w14:textId="77777777" w:rsidTr="00182CF1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108E03" w14:textId="035CD8CA" w:rsidR="00CB6115" w:rsidRPr="00CB6115" w:rsidRDefault="00CB6115" w:rsidP="00CB6115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CB6115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16.7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24FB21" w14:textId="7B8F65D9" w:rsidR="00CB6115" w:rsidRP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CB6115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Is there any evidence of smoking on site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17407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2C30C83" w14:textId="5A2A49DE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18702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FC3CA2A" w14:textId="68A41A98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80752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52F9F85" w14:textId="0579C781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47316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F07B198" w14:textId="44FCB03D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534ECDC" w14:textId="77777777" w:rsidR="00CB6115" w:rsidRPr="007F0172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9A9A21" w14:textId="77777777" w:rsid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7A6F8930" w14:textId="2451E3BD" w:rsid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CB6115" w14:paraId="4AA05FA9" w14:textId="77777777" w:rsidTr="00182CF1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44FD49" w14:textId="718DA5BD" w:rsidR="00CB6115" w:rsidRPr="00CB6115" w:rsidRDefault="00CB6115" w:rsidP="00CB6115">
            <w:pPr>
              <w:jc w:val="center"/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CB6115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17</w:t>
            </w:r>
          </w:p>
        </w:tc>
        <w:tc>
          <w:tcPr>
            <w:tcW w:w="964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3BB79A19" w14:textId="144DC150" w:rsidR="00CB6115" w:rsidRPr="00CB6115" w:rsidRDefault="00CB6115" w:rsidP="00CB6115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CB6115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 xml:space="preserve">Protecting the </w:t>
            </w:r>
            <w:r w:rsidR="00071EC8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p</w:t>
            </w:r>
            <w:r w:rsidRPr="00CB6115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ublic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0D9F8036" w14:textId="64BC71E8" w:rsidR="00CB6115" w:rsidRDefault="00CB6115" w:rsidP="00CB6115">
            <w:pPr>
              <w:jc w:val="right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903A55">
              <w:rPr>
                <w:rFonts w:asciiTheme="minorHAnsi" w:hAnsiTheme="minorHAnsi" w:cstheme="minorHAnsi"/>
                <w:color w:val="191A4F"/>
                <w:sz w:val="14"/>
                <w:szCs w:val="20"/>
              </w:rPr>
              <w:t>N/A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89371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gridSpan w:val="2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2F2F2" w:themeFill="background1" w:themeFillShade="F2"/>
                <w:vAlign w:val="center"/>
              </w:tcPr>
              <w:p w14:paraId="585B88EA" w14:textId="2C6ABD54" w:rsidR="00CB6115" w:rsidRDefault="00CB6115" w:rsidP="00CB6115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6115" w14:paraId="30C3E05B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44498E" w14:textId="577CF3F5" w:rsidR="00CB6115" w:rsidRPr="00CB6115" w:rsidRDefault="00CB6115" w:rsidP="00CB6115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CB6115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17.1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C67CEB" w14:textId="461AAC47" w:rsidR="00CB6115" w:rsidRP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CB6115">
              <w:rPr>
                <w:rFonts w:asciiTheme="minorHAnsi" w:hAnsiTheme="minorHAnsi" w:cstheme="minorHAnsi"/>
                <w:color w:val="191A4F"/>
                <w:sz w:val="20"/>
              </w:rPr>
              <w:t>Is the site adequately fenced from the public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7337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8B2FCEB" w14:textId="07D5FB15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51603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59D8A07" w14:textId="370E1764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71499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7C51366" w14:textId="32A42B19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86607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E85F66A" w14:textId="5F163AC4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44B097E" w14:textId="77777777" w:rsidR="00CB6115" w:rsidRPr="007F0172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F61CAE" w14:textId="77777777" w:rsid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1DB7D71B" w14:textId="0D0C67C8" w:rsid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CB6115" w14:paraId="6193E13E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DCBFCB" w14:textId="5CA4FC5E" w:rsidR="00CB6115" w:rsidRPr="00CB6115" w:rsidRDefault="00CB6115" w:rsidP="00CB6115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CB6115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17.2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B6A4EA" w14:textId="085002C7" w:rsidR="00CB6115" w:rsidRP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CB6115">
              <w:rPr>
                <w:rFonts w:asciiTheme="minorHAnsi" w:hAnsiTheme="minorHAnsi" w:cstheme="minorHAnsi"/>
                <w:color w:val="191A4F"/>
                <w:sz w:val="20"/>
              </w:rPr>
              <w:t>Are the public protected from falling objects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55312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0E17A81" w14:textId="5D5D57F7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75721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5256401" w14:textId="61047472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88570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67A5C98" w14:textId="02F431D4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32682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F3F1D8A" w14:textId="6D284185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35D2DAC" w14:textId="77777777" w:rsidR="00CB6115" w:rsidRPr="007F0172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D96C7A" w14:textId="77777777" w:rsid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18ADE0C0" w14:textId="0FB6FB75" w:rsid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CB6115" w14:paraId="3241D448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D1E45D" w14:textId="23FF905B" w:rsidR="00CB6115" w:rsidRPr="00CB6115" w:rsidRDefault="00CB6115" w:rsidP="00CB6115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CB6115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17.3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32BEE4" w14:textId="00873DC0" w:rsidR="00CB6115" w:rsidRP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CB6115">
              <w:rPr>
                <w:rFonts w:asciiTheme="minorHAnsi" w:hAnsiTheme="minorHAnsi" w:cstheme="minorHAnsi"/>
                <w:color w:val="191A4F"/>
                <w:sz w:val="20"/>
              </w:rPr>
              <w:t>Is a safe route provided through roadworks/scaffold for people to use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81862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3D21B73" w14:textId="2AC82FC3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68578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E73F6D3" w14:textId="5CDD0A2E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67216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1D0D3CC" w14:textId="26DC6559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80452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359F619" w14:textId="7028CA9D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D4317BE" w14:textId="77777777" w:rsidR="00CB6115" w:rsidRPr="007F0172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4A20E9" w14:textId="77777777" w:rsid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61F294C2" w14:textId="25236E45" w:rsid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CB6115" w14:paraId="2473623A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26D66B" w14:textId="1BDA4E1B" w:rsidR="00CB6115" w:rsidRPr="00CB6115" w:rsidRDefault="00CB6115" w:rsidP="00CB6115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CB6115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17.4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FC9458" w14:textId="5F589DBA" w:rsidR="00CB6115" w:rsidRP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CB6115">
              <w:rPr>
                <w:rFonts w:asciiTheme="minorHAnsi" w:hAnsiTheme="minorHAnsi" w:cstheme="minorHAnsi"/>
                <w:color w:val="191A4F"/>
                <w:sz w:val="20"/>
              </w:rPr>
              <w:t>Is the site left safe at the end of each day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74348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9D3ED21" w14:textId="0BE9A235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76622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23CD9CF" w14:textId="1D00815B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424994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37CDDB3" w14:textId="376F3914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9488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851ED7A" w14:textId="40ED96DF" w:rsidR="00CB6115" w:rsidRDefault="00CB6115" w:rsidP="00CB611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A1025CE" w14:textId="77777777" w:rsidR="00CB6115" w:rsidRPr="007F0172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DD49C7" w14:textId="77777777" w:rsid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68872A6C" w14:textId="45DD6E4D" w:rsidR="00CB6115" w:rsidRDefault="00CB6115" w:rsidP="00CB611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B0136C" w14:paraId="7AE0E33B" w14:textId="77777777" w:rsidTr="00B0136C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F38989" w14:textId="77777777" w:rsidR="00B0136C" w:rsidRPr="00CB6115" w:rsidRDefault="00B0136C" w:rsidP="00B0136C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F02C9A" w14:textId="346C7654" w:rsidR="00B0136C" w:rsidRPr="00CB6115" w:rsidRDefault="00B0136C" w:rsidP="00B0136C">
            <w:pPr>
              <w:jc w:val="right"/>
              <w:rPr>
                <w:rFonts w:asciiTheme="minorHAnsi" w:hAnsiTheme="minorHAnsi" w:cstheme="minorHAnsi"/>
                <w:color w:val="191A4F"/>
                <w:sz w:val="20"/>
              </w:rPr>
            </w:pPr>
            <w:proofErr w:type="spellStart"/>
            <w:r w:rsidRPr="000D6AB6">
              <w:rPr>
                <w:rFonts w:asciiTheme="minorHAnsi" w:hAnsiTheme="minorHAnsi" w:cstheme="minorHAnsi"/>
                <w:color w:val="191A4F"/>
                <w:sz w:val="13"/>
                <w:szCs w:val="21"/>
              </w:rPr>
              <w:t>Exc</w:t>
            </w:r>
            <w:proofErr w:type="spellEnd"/>
            <w:r w:rsidRPr="000D6AB6">
              <w:rPr>
                <w:rFonts w:asciiTheme="minorHAnsi" w:hAnsiTheme="minorHAnsi" w:cstheme="minorHAnsi"/>
                <w:color w:val="191A4F"/>
                <w:sz w:val="13"/>
                <w:szCs w:val="21"/>
              </w:rPr>
              <w:t xml:space="preserve"> – Exceeding standards     Ade – Adequate, meeting standards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EBF5FF" w14:textId="400431CF" w:rsidR="00B0136C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proofErr w:type="spellStart"/>
            <w:r w:rsidRPr="005828C6">
              <w:rPr>
                <w:rFonts w:asciiTheme="minorHAnsi" w:hAnsiTheme="minorHAnsi" w:cstheme="minorHAnsi"/>
                <w:color w:val="191A4F"/>
                <w:sz w:val="12"/>
                <w:szCs w:val="20"/>
              </w:rPr>
              <w:t>Exc</w:t>
            </w:r>
            <w:proofErr w:type="spellEnd"/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4920C3" w14:textId="7BF79C00" w:rsidR="00B0136C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5828C6">
              <w:rPr>
                <w:rFonts w:asciiTheme="minorHAnsi" w:hAnsiTheme="minorHAnsi" w:cstheme="minorHAnsi"/>
                <w:color w:val="191A4F"/>
                <w:sz w:val="12"/>
                <w:szCs w:val="20"/>
              </w:rPr>
              <w:t>Ade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7AACAF" w14:textId="6528A8FA" w:rsidR="00B0136C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5828C6">
              <w:rPr>
                <w:rFonts w:asciiTheme="minorHAnsi" w:hAnsiTheme="minorHAnsi" w:cstheme="minorHAnsi"/>
                <w:color w:val="191A4F"/>
                <w:sz w:val="12"/>
                <w:szCs w:val="20"/>
              </w:rPr>
              <w:t>No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3F993A" w14:textId="63E77E1F" w:rsidR="00B0136C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5828C6">
              <w:rPr>
                <w:rFonts w:asciiTheme="minorHAnsi" w:hAnsiTheme="minorHAnsi" w:cstheme="minorHAnsi"/>
                <w:color w:val="191A4F"/>
                <w:sz w:val="12"/>
                <w:szCs w:val="20"/>
              </w:rPr>
              <w:t>N/A</w:t>
            </w:r>
          </w:p>
        </w:tc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49E6363D" w14:textId="42DE5C67" w:rsidR="00B0136C" w:rsidRPr="007F0172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Details</w:t>
            </w: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BB98C8" w14:textId="77777777" w:rsidR="00B0136C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B0136C" w14:paraId="009452C3" w14:textId="77777777" w:rsidTr="005576ED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4E6917" w14:textId="22A75A95" w:rsidR="00B0136C" w:rsidRPr="00CB6115" w:rsidRDefault="00B0136C" w:rsidP="00B0136C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CB6115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17.5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2278FC" w14:textId="759FEB64" w:rsidR="00B0136C" w:rsidRPr="00CB6115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CB6115">
              <w:rPr>
                <w:rFonts w:asciiTheme="minorHAnsi" w:hAnsiTheme="minorHAnsi" w:cstheme="minorHAnsi"/>
                <w:color w:val="191A4F"/>
                <w:sz w:val="20"/>
              </w:rPr>
              <w:t>Are all nuisances being controlled</w:t>
            </w:r>
            <w:r w:rsidR="00766158">
              <w:rPr>
                <w:rFonts w:asciiTheme="minorHAnsi" w:hAnsiTheme="minorHAnsi" w:cstheme="minorHAnsi"/>
                <w:color w:val="191A4F"/>
                <w:sz w:val="20"/>
              </w:rPr>
              <w:t>?</w:t>
            </w:r>
            <w:r w:rsidRPr="00CB6115">
              <w:rPr>
                <w:rFonts w:asciiTheme="minorHAnsi" w:hAnsiTheme="minorHAnsi" w:cstheme="minorHAnsi"/>
                <w:color w:val="191A4F"/>
                <w:sz w:val="20"/>
              </w:rPr>
              <w:t xml:space="preserve"> </w:t>
            </w:r>
            <w:r w:rsidR="00766158" w:rsidRPr="00766158">
              <w:rPr>
                <w:rFonts w:asciiTheme="minorHAnsi" w:hAnsiTheme="minorHAnsi" w:cstheme="minorHAnsi"/>
                <w:color w:val="191A4F"/>
                <w:sz w:val="16"/>
                <w:szCs w:val="21"/>
              </w:rPr>
              <w:t>D</w:t>
            </w:r>
            <w:r w:rsidRPr="00766158">
              <w:rPr>
                <w:rFonts w:asciiTheme="minorHAnsi" w:hAnsiTheme="minorHAnsi" w:cstheme="minorHAnsi"/>
                <w:color w:val="191A4F"/>
                <w:sz w:val="16"/>
                <w:szCs w:val="21"/>
              </w:rPr>
              <w:t xml:space="preserve">ust, noise, </w:t>
            </w:r>
            <w:proofErr w:type="gramStart"/>
            <w:r w:rsidRPr="00766158">
              <w:rPr>
                <w:rFonts w:asciiTheme="minorHAnsi" w:hAnsiTheme="minorHAnsi" w:cstheme="minorHAnsi"/>
                <w:color w:val="191A4F"/>
                <w:sz w:val="16"/>
                <w:szCs w:val="21"/>
              </w:rPr>
              <w:t>smell</w:t>
            </w:r>
            <w:proofErr w:type="gramEnd"/>
            <w:r w:rsidRPr="00766158">
              <w:rPr>
                <w:rFonts w:asciiTheme="minorHAnsi" w:hAnsiTheme="minorHAnsi" w:cstheme="minorHAnsi"/>
                <w:color w:val="191A4F"/>
                <w:sz w:val="16"/>
                <w:szCs w:val="21"/>
              </w:rPr>
              <w:t xml:space="preserve"> or light pollution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110810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2884F64" w14:textId="27A9286B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32980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25A5BC3" w14:textId="1F805EA6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71766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F7F16AB" w14:textId="1ABBCE9D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05766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9956BE5" w14:textId="31F21B60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4591EDD" w14:textId="77777777" w:rsidR="00B0136C" w:rsidRPr="007F0172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77DC89" w14:textId="77777777" w:rsidR="00B0136C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0A01C2A1" w14:textId="13164C40" w:rsidR="00766158" w:rsidRDefault="00766158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B0136C" w14:paraId="7B32E0E7" w14:textId="77777777" w:rsidTr="005576ED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EA0844" w14:textId="2DE211CD" w:rsidR="00B0136C" w:rsidRPr="00182CF1" w:rsidRDefault="00B0136C" w:rsidP="00B0136C">
            <w:pPr>
              <w:jc w:val="center"/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182CF1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18</w:t>
            </w:r>
          </w:p>
        </w:tc>
        <w:tc>
          <w:tcPr>
            <w:tcW w:w="964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1390A094" w14:textId="4BADC5C8" w:rsidR="00B0136C" w:rsidRPr="00182CF1" w:rsidRDefault="00B0136C" w:rsidP="00B0136C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182CF1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 xml:space="preserve">Waste </w:t>
            </w:r>
            <w:r w:rsidR="00766158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m</w:t>
            </w:r>
            <w:r w:rsidRPr="00182CF1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aterials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2E6CF807" w14:textId="3EC550C8" w:rsidR="00B0136C" w:rsidRDefault="00B0136C" w:rsidP="00B0136C">
            <w:pPr>
              <w:jc w:val="right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903A55">
              <w:rPr>
                <w:rFonts w:asciiTheme="minorHAnsi" w:hAnsiTheme="minorHAnsi" w:cstheme="minorHAnsi"/>
                <w:color w:val="191A4F"/>
                <w:sz w:val="14"/>
                <w:szCs w:val="20"/>
              </w:rPr>
              <w:t>N/A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95501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gridSpan w:val="2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2F2F2" w:themeFill="background1" w:themeFillShade="F2"/>
                <w:vAlign w:val="center"/>
              </w:tcPr>
              <w:p w14:paraId="1186CB53" w14:textId="32B8E6B1" w:rsidR="00B0136C" w:rsidRDefault="00B0136C" w:rsidP="00B0136C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136C" w14:paraId="0F919F4F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D987E1" w14:textId="7F9362D4" w:rsidR="00B0136C" w:rsidRPr="00182CF1" w:rsidRDefault="00B0136C" w:rsidP="00B0136C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182CF1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18.1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3E7816" w14:textId="19253B15" w:rsidR="00B0136C" w:rsidRPr="00182CF1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182CF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Is all waste securely stored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06013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391CA6C" w14:textId="06FC2705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89296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B0F5065" w14:textId="55AA45CD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192836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58C379E" w14:textId="2A8DA389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91543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F3E64DE" w14:textId="16C7771E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7B06287" w14:textId="77777777" w:rsidR="00B0136C" w:rsidRPr="007F0172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780BBC" w14:textId="77777777" w:rsidR="00B0136C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24C0B2A1" w14:textId="12C6D8CE" w:rsidR="00B0136C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B0136C" w14:paraId="4541C27E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7F3720" w14:textId="6BC847AE" w:rsidR="00B0136C" w:rsidRPr="00182CF1" w:rsidRDefault="00B0136C" w:rsidP="00B0136C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182CF1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18.2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72C89F" w14:textId="44585BF6" w:rsidR="00B0136C" w:rsidRPr="00182CF1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182CF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Is recycling occurring where possible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94920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B8781A8" w14:textId="587FDFAF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03939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885FAA5" w14:textId="3CB5172A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15918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6ED8C5E" w14:textId="0A4670E4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8890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22ED8E1" w14:textId="4B658B02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A42E456" w14:textId="77777777" w:rsidR="00B0136C" w:rsidRPr="007F0172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9B91AE" w14:textId="77777777" w:rsidR="00B0136C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733EA4B6" w14:textId="25670E47" w:rsidR="00B0136C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B0136C" w14:paraId="5FDF55E6" w14:textId="77777777" w:rsidTr="005576ED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AD6456" w14:textId="4D6E2C00" w:rsidR="00B0136C" w:rsidRPr="00182CF1" w:rsidRDefault="00B0136C" w:rsidP="00B0136C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182CF1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18.3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EF191A" w14:textId="0CCCC336" w:rsidR="00B0136C" w:rsidRPr="00182CF1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182CF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Are any hazardous wastes, electrical or battery wastes being treated separately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70550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CA2B677" w14:textId="556EF13E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83796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93EB9AA" w14:textId="1C29C54C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0642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6657EB4" w14:textId="0982AC0F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012274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EBAB853" w14:textId="750F7ECF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C3E2870" w14:textId="77777777" w:rsidR="00B0136C" w:rsidRPr="007F0172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B14FE9" w14:textId="77777777" w:rsidR="00B0136C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37A213D3" w14:textId="5430C2E3" w:rsidR="00B0136C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B0136C" w14:paraId="12E32EE5" w14:textId="77777777" w:rsidTr="005576ED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5FEDEE" w14:textId="19C0959F" w:rsidR="00B0136C" w:rsidRPr="00182CF1" w:rsidRDefault="00B0136C" w:rsidP="00B0136C">
            <w:pPr>
              <w:jc w:val="center"/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182CF1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19</w:t>
            </w:r>
          </w:p>
        </w:tc>
        <w:tc>
          <w:tcPr>
            <w:tcW w:w="964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538F755" w14:textId="5733FC85" w:rsidR="00B0136C" w:rsidRPr="00182CF1" w:rsidRDefault="00B0136C" w:rsidP="00B0136C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182CF1">
              <w:rPr>
                <w:rFonts w:asciiTheme="minorHAnsi" w:hAnsiTheme="minorHAnsi" w:cstheme="minorHAnsi"/>
                <w:b/>
                <w:color w:val="191A4F"/>
                <w:sz w:val="20"/>
              </w:rPr>
              <w:t xml:space="preserve">Fuel </w:t>
            </w:r>
            <w:r w:rsidR="006E5C8F">
              <w:rPr>
                <w:rFonts w:asciiTheme="minorHAnsi" w:hAnsiTheme="minorHAnsi" w:cstheme="minorHAnsi"/>
                <w:b/>
                <w:color w:val="191A4F"/>
                <w:sz w:val="20"/>
              </w:rPr>
              <w:t>u</w:t>
            </w:r>
            <w:r w:rsidRPr="00182CF1">
              <w:rPr>
                <w:rFonts w:asciiTheme="minorHAnsi" w:hAnsiTheme="minorHAnsi" w:cstheme="minorHAnsi"/>
                <w:b/>
                <w:color w:val="191A4F"/>
                <w:sz w:val="20"/>
              </w:rPr>
              <w:t>se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5575613A" w14:textId="0F79FA80" w:rsidR="00B0136C" w:rsidRDefault="00B0136C" w:rsidP="00B0136C">
            <w:pPr>
              <w:jc w:val="right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903A55">
              <w:rPr>
                <w:rFonts w:asciiTheme="minorHAnsi" w:hAnsiTheme="minorHAnsi" w:cstheme="minorHAnsi"/>
                <w:color w:val="191A4F"/>
                <w:sz w:val="14"/>
                <w:szCs w:val="20"/>
              </w:rPr>
              <w:t>N/A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02538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gridSpan w:val="2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2F2F2" w:themeFill="background1" w:themeFillShade="F2"/>
                <w:vAlign w:val="center"/>
              </w:tcPr>
              <w:p w14:paraId="6847505F" w14:textId="558BB6F9" w:rsidR="00B0136C" w:rsidRDefault="00B0136C" w:rsidP="00B0136C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136C" w14:paraId="77BD2522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C7EA85" w14:textId="557F49B3" w:rsidR="00B0136C" w:rsidRPr="00182CF1" w:rsidRDefault="00B0136C" w:rsidP="00B0136C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182CF1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19.1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7CA5AA" w14:textId="4DD87AF1" w:rsidR="00B0136C" w:rsidRPr="005576ED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5576ED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Is fuel stored in bunded tanks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4354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8EC5130" w14:textId="3F191105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07611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CF35D88" w14:textId="3FAEC049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07851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F57DBA2" w14:textId="2E1397B2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4464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891BCA8" w14:textId="40AF6613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9FF349A" w14:textId="77777777" w:rsidR="00B0136C" w:rsidRPr="007F0172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172A81" w14:textId="77777777" w:rsidR="00B0136C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3E91BAEE" w14:textId="7A695CB9" w:rsidR="00B0136C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B0136C" w14:paraId="2A1A451D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C91255" w14:textId="4F245278" w:rsidR="00B0136C" w:rsidRPr="00182CF1" w:rsidRDefault="00B0136C" w:rsidP="00B0136C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182CF1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19.2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D14248" w14:textId="04F16066" w:rsidR="00B0136C" w:rsidRPr="005576ED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5576ED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Is refuelling carried out using nozzles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745419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1E8CAA7" w14:textId="5E1D40BE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95174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AB3444E" w14:textId="2349AB84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868913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A5043CB" w14:textId="5C45AF68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3625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445AC52" w14:textId="78671B6B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FF09D02" w14:textId="77777777" w:rsidR="00B0136C" w:rsidRPr="007F0172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AD71C0" w14:textId="77777777" w:rsidR="00B0136C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1CC419B0" w14:textId="0EC6761A" w:rsidR="00B0136C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B0136C" w14:paraId="56AB6040" w14:textId="77777777" w:rsidTr="005576ED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E490BB" w14:textId="6333A69C" w:rsidR="00B0136C" w:rsidRPr="00182CF1" w:rsidRDefault="00B0136C" w:rsidP="00B0136C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182CF1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19.3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9114F2" w14:textId="3B0BCB4C" w:rsidR="00B0136C" w:rsidRPr="005576ED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5576ED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Are drip trays and spill kits in place around refuelling facilities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94128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ADD7EE7" w14:textId="66A9964F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34052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E5A287B" w14:textId="12F83D87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9038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3CFB1E1" w14:textId="585D1BF0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302772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1E7CB3F" w14:textId="0705B35D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46D06CD" w14:textId="77777777" w:rsidR="00B0136C" w:rsidRPr="007F0172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EC9DCA" w14:textId="77777777" w:rsidR="00B0136C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15AADB4A" w14:textId="0EF1B655" w:rsidR="00B0136C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B0136C" w14:paraId="10221691" w14:textId="77777777" w:rsidTr="005576ED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120D31D" w14:textId="21E0D96E" w:rsidR="00B0136C" w:rsidRPr="00182CF1" w:rsidRDefault="00B0136C" w:rsidP="00B0136C">
            <w:pPr>
              <w:jc w:val="center"/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182CF1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20</w:t>
            </w:r>
          </w:p>
        </w:tc>
        <w:tc>
          <w:tcPr>
            <w:tcW w:w="964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4F4A6DC1" w14:textId="33769273" w:rsidR="00B0136C" w:rsidRPr="00182CF1" w:rsidRDefault="00B0136C" w:rsidP="00B0136C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182CF1">
              <w:rPr>
                <w:rFonts w:asciiTheme="minorHAnsi" w:hAnsiTheme="minorHAnsi" w:cstheme="minorHAnsi"/>
                <w:b/>
                <w:color w:val="191A4F"/>
                <w:sz w:val="20"/>
              </w:rPr>
              <w:t xml:space="preserve">Biodiversity </w:t>
            </w:r>
            <w:r w:rsidR="006E5C8F">
              <w:rPr>
                <w:rFonts w:asciiTheme="minorHAnsi" w:hAnsiTheme="minorHAnsi" w:cstheme="minorHAnsi"/>
                <w:b/>
                <w:color w:val="191A4F"/>
                <w:sz w:val="20"/>
              </w:rPr>
              <w:t>p</w:t>
            </w:r>
            <w:r w:rsidRPr="00182CF1">
              <w:rPr>
                <w:rFonts w:asciiTheme="minorHAnsi" w:hAnsiTheme="minorHAnsi" w:cstheme="minorHAnsi"/>
                <w:b/>
                <w:color w:val="191A4F"/>
                <w:sz w:val="20"/>
              </w:rPr>
              <w:t>rotection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75615B81" w14:textId="3783329F" w:rsidR="00B0136C" w:rsidRDefault="00B0136C" w:rsidP="00B0136C">
            <w:pPr>
              <w:jc w:val="right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903A55">
              <w:rPr>
                <w:rFonts w:asciiTheme="minorHAnsi" w:hAnsiTheme="minorHAnsi" w:cstheme="minorHAnsi"/>
                <w:color w:val="191A4F"/>
                <w:sz w:val="14"/>
                <w:szCs w:val="20"/>
              </w:rPr>
              <w:t>N/A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822004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gridSpan w:val="2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2F2F2" w:themeFill="background1" w:themeFillShade="F2"/>
                <w:vAlign w:val="center"/>
              </w:tcPr>
              <w:p w14:paraId="3800C213" w14:textId="3F39BFA0" w:rsidR="00B0136C" w:rsidRDefault="00B0136C" w:rsidP="00B0136C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136C" w14:paraId="3F8AD0AD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A93AD0" w14:textId="789621C9" w:rsidR="00B0136C" w:rsidRPr="005576ED" w:rsidRDefault="00B0136C" w:rsidP="00B0136C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5576ED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20.1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4229FC" w14:textId="5187B579" w:rsidR="00B0136C" w:rsidRPr="00182CF1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182CF1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 xml:space="preserve">Is there any potential harm to protected species? </w:t>
            </w:r>
            <w:r w:rsidR="006E5C8F">
              <w:rPr>
                <w:rFonts w:asciiTheme="minorHAnsi" w:hAnsiTheme="minorHAnsi" w:cstheme="minorHAnsi"/>
                <w:color w:val="191A4F"/>
                <w:sz w:val="16"/>
                <w:szCs w:val="18"/>
              </w:rPr>
              <w:t>Nesting</w:t>
            </w:r>
            <w:r>
              <w:rPr>
                <w:rFonts w:asciiTheme="minorHAnsi" w:hAnsiTheme="minorHAnsi" w:cstheme="minorHAnsi"/>
                <w:color w:val="191A4F"/>
                <w:sz w:val="16"/>
                <w:szCs w:val="18"/>
              </w:rPr>
              <w:t xml:space="preserve"> birds</w:t>
            </w:r>
            <w:r w:rsidR="006E5C8F">
              <w:rPr>
                <w:rFonts w:asciiTheme="minorHAnsi" w:hAnsiTheme="minorHAnsi" w:cstheme="minorHAnsi"/>
                <w:color w:val="191A4F"/>
                <w:sz w:val="16"/>
                <w:szCs w:val="18"/>
              </w:rPr>
              <w:t xml:space="preserve">, </w:t>
            </w:r>
            <w:r w:rsidRPr="00182CF1">
              <w:rPr>
                <w:rFonts w:asciiTheme="minorHAnsi" w:hAnsiTheme="minorHAnsi" w:cstheme="minorHAnsi"/>
                <w:color w:val="191A4F"/>
                <w:sz w:val="16"/>
                <w:szCs w:val="18"/>
              </w:rPr>
              <w:t>bats</w:t>
            </w:r>
            <w:r w:rsidR="006E5C8F">
              <w:rPr>
                <w:rFonts w:asciiTheme="minorHAnsi" w:hAnsiTheme="minorHAnsi" w:cstheme="minorHAnsi"/>
                <w:color w:val="191A4F"/>
                <w:sz w:val="16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191A4F"/>
                <w:sz w:val="16"/>
                <w:szCs w:val="18"/>
              </w:rPr>
              <w:t xml:space="preserve"> </w:t>
            </w:r>
            <w:r w:rsidRPr="00182CF1">
              <w:rPr>
                <w:rFonts w:asciiTheme="minorHAnsi" w:hAnsiTheme="minorHAnsi" w:cstheme="minorHAnsi"/>
                <w:color w:val="191A4F"/>
                <w:sz w:val="16"/>
                <w:szCs w:val="18"/>
              </w:rPr>
              <w:t>newt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0976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0517C05" w14:textId="2B241DED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61343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10F8CA0" w14:textId="239CC42C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90606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C92DAE5" w14:textId="501E92DE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88493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8E47E4D" w14:textId="3FF5220B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0CE143B" w14:textId="77777777" w:rsidR="00B0136C" w:rsidRPr="007F0172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E64252" w14:textId="77777777" w:rsidR="00B0136C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5CEB077B" w14:textId="193D4755" w:rsidR="00B0136C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B0136C" w14:paraId="3D40DD1D" w14:textId="77777777" w:rsidTr="005576ED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541478" w14:textId="2DAEAA31" w:rsidR="00B0136C" w:rsidRPr="005576ED" w:rsidRDefault="00B0136C" w:rsidP="00B0136C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5576ED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20.2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A1F1E0" w14:textId="50D217D0" w:rsidR="00B0136C" w:rsidRPr="00182CF1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182CF1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 xml:space="preserve">Is there any risk of bringing invasive species onto site? 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95034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1C8CD48" w14:textId="007112F5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99705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F7811C2" w14:textId="0CF0F9CE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498114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C4E07B5" w14:textId="13ABFB2D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60521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88A887D" w14:textId="47CFBA30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5A3062B" w14:textId="77777777" w:rsidR="00B0136C" w:rsidRPr="007F0172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E4CE27" w14:textId="77777777" w:rsidR="00B0136C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4A306288" w14:textId="428B37B4" w:rsidR="00B0136C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B0136C" w14:paraId="48A74CBA" w14:textId="77777777" w:rsidTr="005576ED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FECD9F" w14:textId="77AC12D5" w:rsidR="00B0136C" w:rsidRPr="005576ED" w:rsidRDefault="00B0136C" w:rsidP="00B0136C">
            <w:pPr>
              <w:jc w:val="center"/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5576ED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21</w:t>
            </w:r>
          </w:p>
        </w:tc>
        <w:tc>
          <w:tcPr>
            <w:tcW w:w="964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72315A6E" w14:textId="5D3262C5" w:rsidR="00B0136C" w:rsidRPr="005576ED" w:rsidRDefault="00B0136C" w:rsidP="00B0136C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5576ED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 xml:space="preserve">Health and </w:t>
            </w:r>
            <w:r w:rsidR="006E5C8F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s</w:t>
            </w:r>
            <w:r w:rsidRPr="005576ED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 xml:space="preserve">afety </w:t>
            </w:r>
            <w:r w:rsidR="006E5C8F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c</w:t>
            </w:r>
            <w:r w:rsidRPr="005576ED"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  <w:t>ulture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A671D9A" w14:textId="13E5BC38" w:rsidR="00B0136C" w:rsidRPr="005576ED" w:rsidRDefault="00B0136C" w:rsidP="00B0136C">
            <w:pPr>
              <w:jc w:val="right"/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903A55">
              <w:rPr>
                <w:rFonts w:asciiTheme="minorHAnsi" w:hAnsiTheme="minorHAnsi" w:cstheme="minorHAnsi"/>
                <w:color w:val="191A4F"/>
                <w:sz w:val="14"/>
                <w:szCs w:val="20"/>
              </w:rPr>
              <w:t>N/A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27706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gridSpan w:val="2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2F2F2" w:themeFill="background1" w:themeFillShade="F2"/>
                <w:vAlign w:val="center"/>
              </w:tcPr>
              <w:p w14:paraId="0418DB72" w14:textId="6F727CD8" w:rsidR="00B0136C" w:rsidRPr="005576ED" w:rsidRDefault="00B0136C" w:rsidP="00B0136C">
                <w:pPr>
                  <w:jc w:val="center"/>
                  <w:rPr>
                    <w:rFonts w:asciiTheme="minorHAnsi" w:hAnsiTheme="minorHAnsi" w:cstheme="minorHAnsi"/>
                    <w:b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136C" w14:paraId="038561F5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00F4CD" w14:textId="041A8CA6" w:rsidR="00B0136C" w:rsidRPr="005576ED" w:rsidRDefault="00B0136C" w:rsidP="00B0136C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5576ED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21.1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BC0981" w14:textId="1FBB5CE4" w:rsidR="00B0136C" w:rsidRPr="005576ED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5576ED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 xml:space="preserve">Is there adequate worker consultation on </w:t>
            </w:r>
            <w:r w:rsidR="002C36E8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h</w:t>
            </w:r>
            <w:r w:rsidRPr="005576ED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ealth and</w:t>
            </w:r>
            <w:r w:rsidR="002C36E8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 xml:space="preserve"> s</w:t>
            </w:r>
            <w:r w:rsidRPr="005576ED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afety issues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75629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CC57A12" w14:textId="2D22F34A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98611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EE8E712" w14:textId="30DC2D75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37943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7F571E8" w14:textId="09C8B79A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95655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E1FBF59" w14:textId="7438371B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2FCB305" w14:textId="77777777" w:rsidR="00B0136C" w:rsidRPr="007F0172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3A837F" w14:textId="77777777" w:rsidR="00B0136C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536C79B1" w14:textId="25E8ACD1" w:rsidR="00B0136C" w:rsidRPr="007F0172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B0136C" w14:paraId="5CD54616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B70C09" w14:textId="7094CB18" w:rsidR="00B0136C" w:rsidRPr="005576ED" w:rsidRDefault="00B0136C" w:rsidP="00B0136C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5576ED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21.2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5589DE" w14:textId="79C5F9F1" w:rsidR="00B0136C" w:rsidRPr="005576ED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5576ED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Are the</w:t>
            </w:r>
            <w:r w:rsidR="002C36E8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re</w:t>
            </w:r>
            <w:r w:rsidRPr="005576ED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 xml:space="preserve"> methods for planning, </w:t>
            </w:r>
            <w:proofErr w:type="gramStart"/>
            <w:r w:rsidRPr="005576ED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managing</w:t>
            </w:r>
            <w:proofErr w:type="gramEnd"/>
            <w:r w:rsidRPr="005576ED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 xml:space="preserve"> and monitoring </w:t>
            </w:r>
            <w:r w:rsidR="002C36E8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project/</w:t>
            </w:r>
            <w:r w:rsidRPr="005576ED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works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09219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596BFE6" w14:textId="33DC71FE" w:rsidR="00B0136C" w:rsidRPr="007F0172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44465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34CA184" w14:textId="1FE58871" w:rsidR="00B0136C" w:rsidRPr="007F0172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79250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DDCF8F4" w14:textId="52D1DC58" w:rsidR="00B0136C" w:rsidRPr="007F0172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01591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14784BB" w14:textId="57FEF37C" w:rsidR="00B0136C" w:rsidRPr="007F0172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FBBB67A" w14:textId="77777777" w:rsidR="00B0136C" w:rsidRPr="007F0172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C36BBD" w14:textId="77777777" w:rsidR="00B0136C" w:rsidRPr="007F0172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7F54372A" w14:textId="02CC8458" w:rsidR="00B0136C" w:rsidRPr="007F0172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B0136C" w14:paraId="52E14062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C04ABC" w14:textId="7F918C82" w:rsidR="00B0136C" w:rsidRPr="005576ED" w:rsidRDefault="00B0136C" w:rsidP="00B0136C">
            <w:pPr>
              <w:jc w:val="center"/>
              <w:rPr>
                <w:rFonts w:asciiTheme="minorHAnsi" w:hAnsiTheme="minorHAnsi" w:cstheme="minorHAnsi"/>
                <w:color w:val="191A4F"/>
                <w:sz w:val="16"/>
                <w:szCs w:val="20"/>
              </w:rPr>
            </w:pPr>
            <w:r w:rsidRPr="005576ED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21.3</w:t>
            </w: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FFC080" w14:textId="670F7A61" w:rsidR="00B0136C" w:rsidRPr="005576ED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Is there adequate health surveillance where required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25000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188BCCE" w14:textId="621163E3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87461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5BFD731" w14:textId="5031F66C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1814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BAF6105" w14:textId="27C769D9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463608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229E9AF" w14:textId="283470CA" w:rsidR="00B0136C" w:rsidRDefault="00B0136C" w:rsidP="00B0136C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CF6DBDB" w14:textId="77777777" w:rsidR="00B0136C" w:rsidRPr="007F0172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4BBFA1" w14:textId="77777777" w:rsidR="00B0136C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355D2F02" w14:textId="57D6D239" w:rsidR="00B0136C" w:rsidRPr="007F0172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B0136C" w14:paraId="4165F1B0" w14:textId="77777777" w:rsidTr="008A1E83">
        <w:tc>
          <w:tcPr>
            <w:tcW w:w="5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786DF35" w14:textId="0E5F8DB8" w:rsidR="00B0136C" w:rsidRPr="001A29D5" w:rsidRDefault="00B0136C" w:rsidP="00B0136C">
            <w:pPr>
              <w:rPr>
                <w:rFonts w:asciiTheme="minorHAnsi" w:hAnsiTheme="minorHAnsi" w:cstheme="minorHAnsi"/>
                <w:color w:val="191A4F"/>
                <w:sz w:val="14"/>
                <w:szCs w:val="20"/>
              </w:rPr>
            </w:pPr>
          </w:p>
        </w:tc>
        <w:tc>
          <w:tcPr>
            <w:tcW w:w="594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C2DDA76" w14:textId="77777777" w:rsidR="00B0136C" w:rsidRPr="001A29D5" w:rsidRDefault="00B0136C" w:rsidP="00B0136C">
            <w:pPr>
              <w:rPr>
                <w:rFonts w:asciiTheme="minorHAnsi" w:hAnsiTheme="minorHAnsi" w:cstheme="minorHAnsi"/>
                <w:color w:val="191A4F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6228B0D" w14:textId="77777777" w:rsidR="00B0136C" w:rsidRPr="001A29D5" w:rsidRDefault="00B0136C" w:rsidP="00B0136C">
            <w:pPr>
              <w:rPr>
                <w:rFonts w:asciiTheme="minorHAnsi" w:hAnsiTheme="minorHAnsi" w:cstheme="minorHAnsi"/>
                <w:color w:val="007DA8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63D55AE" w14:textId="77777777" w:rsidR="00B0136C" w:rsidRPr="001A29D5" w:rsidRDefault="00B0136C" w:rsidP="00B0136C">
            <w:pPr>
              <w:rPr>
                <w:rFonts w:asciiTheme="minorHAnsi" w:hAnsiTheme="minorHAnsi" w:cstheme="minorHAnsi"/>
                <w:color w:val="007DA8"/>
                <w:sz w:val="14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A0CB386" w14:textId="77777777" w:rsidR="00B0136C" w:rsidRPr="001A29D5" w:rsidRDefault="00B0136C" w:rsidP="00B0136C">
            <w:pPr>
              <w:rPr>
                <w:rFonts w:asciiTheme="minorHAnsi" w:hAnsiTheme="minorHAnsi" w:cstheme="minorHAnsi"/>
                <w:color w:val="007DA8"/>
                <w:sz w:val="14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450082D" w14:textId="77777777" w:rsidR="00B0136C" w:rsidRPr="001A29D5" w:rsidRDefault="00B0136C" w:rsidP="00B0136C">
            <w:pPr>
              <w:rPr>
                <w:rFonts w:asciiTheme="minorHAnsi" w:hAnsiTheme="minorHAnsi" w:cstheme="minorHAnsi"/>
                <w:color w:val="007DA8"/>
                <w:sz w:val="14"/>
                <w:szCs w:val="20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D5680CA" w14:textId="77777777" w:rsidR="00B0136C" w:rsidRPr="001A29D5" w:rsidRDefault="00B0136C" w:rsidP="00B0136C">
            <w:pPr>
              <w:rPr>
                <w:rFonts w:asciiTheme="minorHAnsi" w:hAnsiTheme="minorHAnsi" w:cstheme="minorHAnsi"/>
                <w:color w:val="007DA8"/>
                <w:sz w:val="14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A978214" w14:textId="282429AD" w:rsidR="00B0136C" w:rsidRPr="001A29D5" w:rsidRDefault="00B0136C" w:rsidP="00B0136C">
            <w:pPr>
              <w:rPr>
                <w:rFonts w:asciiTheme="minorHAnsi" w:hAnsiTheme="minorHAnsi" w:cstheme="minorHAnsi"/>
                <w:color w:val="007DA8"/>
                <w:sz w:val="14"/>
                <w:szCs w:val="20"/>
              </w:rPr>
            </w:pPr>
          </w:p>
        </w:tc>
      </w:tr>
      <w:tr w:rsidR="00B0136C" w14:paraId="742F8820" w14:textId="77777777" w:rsidTr="007F0172">
        <w:tc>
          <w:tcPr>
            <w:tcW w:w="1131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5A20891" w14:textId="3ACF613A" w:rsidR="00B0136C" w:rsidRPr="007F0172" w:rsidRDefault="00B0136C" w:rsidP="00B0136C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7F0172">
              <w:rPr>
                <w:rFonts w:asciiTheme="minorHAnsi" w:hAnsiTheme="minorHAnsi" w:cstheme="minorHAnsi"/>
                <w:b/>
                <w:color w:val="007DA8"/>
                <w:sz w:val="22"/>
                <w:szCs w:val="20"/>
              </w:rPr>
              <w:t>(C) Comments/</w:t>
            </w:r>
            <w:r>
              <w:rPr>
                <w:rFonts w:asciiTheme="minorHAnsi" w:hAnsiTheme="minorHAnsi" w:cstheme="minorHAnsi"/>
                <w:b/>
                <w:color w:val="007DA8"/>
                <w:sz w:val="22"/>
                <w:szCs w:val="20"/>
              </w:rPr>
              <w:t>Recommendations</w:t>
            </w:r>
          </w:p>
        </w:tc>
      </w:tr>
      <w:tr w:rsidR="00B0136C" w14:paraId="70C7C3B4" w14:textId="77777777" w:rsidTr="008A1E83">
        <w:tc>
          <w:tcPr>
            <w:tcW w:w="1104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86A9180" w14:textId="7EF1AAFF" w:rsidR="00B0136C" w:rsidRPr="008F1DB7" w:rsidRDefault="00B0136C" w:rsidP="00B0136C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360E44" w14:textId="77777777" w:rsidR="00B0136C" w:rsidRPr="005576ED" w:rsidRDefault="00B0136C" w:rsidP="00B0136C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  <w:p w14:paraId="3B5CC393" w14:textId="7FBBFDD6" w:rsidR="00B0136C" w:rsidRPr="005576ED" w:rsidRDefault="00B0136C" w:rsidP="00B0136C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</w:tr>
      <w:tr w:rsidR="00B0136C" w14:paraId="0056859C" w14:textId="77777777" w:rsidTr="008A1E83">
        <w:tc>
          <w:tcPr>
            <w:tcW w:w="1104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95499A1" w14:textId="77777777" w:rsidR="00B0136C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9F97CD" w14:textId="77777777" w:rsidR="00B0136C" w:rsidRPr="005576ED" w:rsidRDefault="00B0136C" w:rsidP="00B0136C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  <w:p w14:paraId="2D9676C1" w14:textId="47CE1244" w:rsidR="00B0136C" w:rsidRPr="005576ED" w:rsidRDefault="00B0136C" w:rsidP="00B0136C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</w:tr>
      <w:tr w:rsidR="00B0136C" w14:paraId="622C92BF" w14:textId="77777777" w:rsidTr="008A1E83">
        <w:tc>
          <w:tcPr>
            <w:tcW w:w="1104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9B6BCA" w14:textId="77777777" w:rsidR="00B0136C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74B058" w14:textId="77777777" w:rsidR="00B0136C" w:rsidRDefault="00B0136C" w:rsidP="00B0136C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  <w:p w14:paraId="3282E233" w14:textId="119A59D3" w:rsidR="00B0136C" w:rsidRPr="005576ED" w:rsidRDefault="00B0136C" w:rsidP="00B0136C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</w:tr>
      <w:tr w:rsidR="00B0136C" w14:paraId="114D71F2" w14:textId="77777777" w:rsidTr="008A1E83">
        <w:tc>
          <w:tcPr>
            <w:tcW w:w="1104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4EC8EFC" w14:textId="77777777" w:rsidR="00B0136C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430357" w14:textId="77777777" w:rsidR="00B0136C" w:rsidRDefault="00B0136C" w:rsidP="00B0136C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  <w:p w14:paraId="22361EEF" w14:textId="3C9DFEC1" w:rsidR="00B0136C" w:rsidRPr="005576ED" w:rsidRDefault="00B0136C" w:rsidP="00B0136C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</w:tr>
      <w:tr w:rsidR="00B0136C" w14:paraId="3878720C" w14:textId="77777777" w:rsidTr="008A1E83">
        <w:tc>
          <w:tcPr>
            <w:tcW w:w="1104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E34263B" w14:textId="77777777" w:rsidR="00B0136C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B68206" w14:textId="77777777" w:rsidR="00B0136C" w:rsidRDefault="00B0136C" w:rsidP="00B0136C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  <w:p w14:paraId="51AB6CC4" w14:textId="69E3D02F" w:rsidR="00B0136C" w:rsidRPr="005576ED" w:rsidRDefault="00B0136C" w:rsidP="00B0136C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</w:tr>
      <w:tr w:rsidR="00B0136C" w14:paraId="772281DD" w14:textId="77777777" w:rsidTr="008A1E83">
        <w:tc>
          <w:tcPr>
            <w:tcW w:w="1104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E9B2902" w14:textId="77777777" w:rsidR="00B0136C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1F7D78" w14:textId="77777777" w:rsidR="00B0136C" w:rsidRDefault="00B0136C" w:rsidP="00B0136C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  <w:p w14:paraId="7180D970" w14:textId="6BA7100C" w:rsidR="00B0136C" w:rsidRPr="005576ED" w:rsidRDefault="00B0136C" w:rsidP="00B0136C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</w:tr>
      <w:tr w:rsidR="00B0136C" w14:paraId="64C6F2E5" w14:textId="77777777" w:rsidTr="008A1E83">
        <w:tc>
          <w:tcPr>
            <w:tcW w:w="1104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211D810" w14:textId="77777777" w:rsidR="00B0136C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87214F" w14:textId="77777777" w:rsidR="00B0136C" w:rsidRDefault="00B0136C" w:rsidP="00B0136C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  <w:p w14:paraId="419AA55F" w14:textId="6A1D27A7" w:rsidR="00B0136C" w:rsidRPr="005576ED" w:rsidRDefault="00B0136C" w:rsidP="00B0136C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</w:tr>
      <w:tr w:rsidR="00B0136C" w14:paraId="03BA70F8" w14:textId="77777777" w:rsidTr="008A1E83">
        <w:tc>
          <w:tcPr>
            <w:tcW w:w="1104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042FED4" w14:textId="77777777" w:rsidR="00B0136C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D6666E" w14:textId="77777777" w:rsidR="00B0136C" w:rsidRDefault="00B0136C" w:rsidP="00B0136C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  <w:p w14:paraId="6536D5F1" w14:textId="0A15DD45" w:rsidR="00B0136C" w:rsidRPr="005576ED" w:rsidRDefault="00B0136C" w:rsidP="00B0136C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</w:tr>
      <w:tr w:rsidR="00B0136C" w14:paraId="1D6453B8" w14:textId="77777777" w:rsidTr="008A1E83">
        <w:tc>
          <w:tcPr>
            <w:tcW w:w="1104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19824BC" w14:textId="77777777" w:rsidR="00B0136C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CF0076" w14:textId="77777777" w:rsidR="00B0136C" w:rsidRDefault="00B0136C" w:rsidP="00B0136C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  <w:p w14:paraId="64C61018" w14:textId="53242C94" w:rsidR="00B0136C" w:rsidRPr="005576ED" w:rsidRDefault="00B0136C" w:rsidP="00B0136C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</w:tr>
      <w:tr w:rsidR="00B0136C" w14:paraId="2AC93363" w14:textId="77777777" w:rsidTr="008A1E83">
        <w:tc>
          <w:tcPr>
            <w:tcW w:w="1104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3E2B935" w14:textId="77777777" w:rsidR="00B0136C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783B31" w14:textId="77777777" w:rsidR="00B0136C" w:rsidRPr="005576ED" w:rsidRDefault="00B0136C" w:rsidP="00B0136C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  <w:p w14:paraId="1BE7E858" w14:textId="508F7494" w:rsidR="00B0136C" w:rsidRPr="005576ED" w:rsidRDefault="00B0136C" w:rsidP="00B0136C">
            <w:pPr>
              <w:rPr>
                <w:rFonts w:asciiTheme="minorHAnsi" w:hAnsiTheme="minorHAnsi" w:cstheme="minorHAnsi"/>
                <w:color w:val="007DA8"/>
                <w:sz w:val="20"/>
                <w:szCs w:val="20"/>
              </w:rPr>
            </w:pPr>
          </w:p>
        </w:tc>
      </w:tr>
      <w:tr w:rsidR="00B0136C" w14:paraId="1D9BB8D6" w14:textId="77777777" w:rsidTr="008A1E83">
        <w:tc>
          <w:tcPr>
            <w:tcW w:w="11045" w:type="dxa"/>
            <w:gridSpan w:val="1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0184BBE" w14:textId="77777777" w:rsidR="00B0136C" w:rsidRPr="001A29D5" w:rsidRDefault="00B0136C" w:rsidP="00B0136C">
            <w:pPr>
              <w:rPr>
                <w:rFonts w:asciiTheme="minorHAnsi" w:hAnsiTheme="minorHAnsi" w:cstheme="minorHAnsi"/>
                <w:color w:val="191A4F"/>
                <w:sz w:val="14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F1E6F2D" w14:textId="77777777" w:rsidR="00B0136C" w:rsidRPr="001A29D5" w:rsidRDefault="00B0136C" w:rsidP="00B0136C">
            <w:pPr>
              <w:rPr>
                <w:rFonts w:asciiTheme="minorHAnsi" w:hAnsiTheme="minorHAnsi" w:cstheme="minorHAnsi"/>
                <w:color w:val="007DA8"/>
                <w:sz w:val="14"/>
                <w:szCs w:val="20"/>
              </w:rPr>
            </w:pPr>
          </w:p>
        </w:tc>
      </w:tr>
      <w:tr w:rsidR="00B0136C" w14:paraId="00CD0289" w14:textId="77777777" w:rsidTr="001A29D5">
        <w:tc>
          <w:tcPr>
            <w:tcW w:w="1131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131DBE0" w14:textId="3C2409AC" w:rsidR="00B0136C" w:rsidRPr="001A29D5" w:rsidRDefault="00B0136C" w:rsidP="00B0136C">
            <w:pPr>
              <w:rPr>
                <w:rFonts w:asciiTheme="minorHAnsi" w:hAnsiTheme="minorHAnsi" w:cstheme="minorHAnsi"/>
                <w:b/>
                <w:color w:val="007DA8"/>
                <w:sz w:val="22"/>
                <w:szCs w:val="20"/>
              </w:rPr>
            </w:pPr>
            <w:r w:rsidRPr="001A29D5">
              <w:rPr>
                <w:rFonts w:asciiTheme="minorHAnsi" w:hAnsiTheme="minorHAnsi" w:cstheme="minorHAnsi"/>
                <w:b/>
                <w:color w:val="007DA8"/>
                <w:sz w:val="22"/>
                <w:szCs w:val="20"/>
              </w:rPr>
              <w:t>(D) Audit carried out by</w:t>
            </w:r>
          </w:p>
        </w:tc>
      </w:tr>
      <w:tr w:rsidR="00B0136C" w14:paraId="64F87A13" w14:textId="254ACF79" w:rsidTr="008A1E83">
        <w:tc>
          <w:tcPr>
            <w:tcW w:w="22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59254B" w14:textId="6039DCAB" w:rsidR="00B0136C" w:rsidRPr="001A29D5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1A29D5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Name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0621E9" w14:textId="77777777" w:rsidR="00B0136C" w:rsidRPr="001A29D5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53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4FB008" w14:textId="5F5FDACD" w:rsidR="00B0136C" w:rsidRPr="001A29D5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1A29D5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Signature</w:t>
            </w:r>
          </w:p>
        </w:tc>
        <w:tc>
          <w:tcPr>
            <w:tcW w:w="256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8D73EEE" w14:textId="5573DD74" w:rsidR="00B0136C" w:rsidRPr="001A29D5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ACAA77" w14:textId="77777777" w:rsidR="00B0136C" w:rsidRPr="001A29D5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0C20C1DB" w14:textId="37664D35" w:rsidR="00B0136C" w:rsidRPr="001A29D5" w:rsidRDefault="00B0136C" w:rsidP="00B0136C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</w:tbl>
    <w:p w14:paraId="4A577314" w14:textId="035AB6FE" w:rsidR="00C1466F" w:rsidRPr="005828C6" w:rsidRDefault="00C1466F" w:rsidP="00D85625"/>
    <w:sectPr w:rsidR="00C1466F" w:rsidRPr="005828C6" w:rsidSect="00C1466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0EDC1" w14:textId="77777777" w:rsidR="005E73FB" w:rsidRDefault="005E73FB">
      <w:r>
        <w:separator/>
      </w:r>
    </w:p>
  </w:endnote>
  <w:endnote w:type="continuationSeparator" w:id="0">
    <w:p w14:paraId="1022FBE7" w14:textId="77777777" w:rsidR="005E73FB" w:rsidRDefault="005E73FB">
      <w:r>
        <w:continuationSeparator/>
      </w:r>
    </w:p>
  </w:endnote>
  <w:endnote w:type="continuationNotice" w:id="1">
    <w:p w14:paraId="2C59A338" w14:textId="77777777" w:rsidR="00862E6F" w:rsidRDefault="00862E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1985"/>
      <w:gridCol w:w="4682"/>
    </w:tblGrid>
    <w:tr w:rsidR="000C584E" w14:paraId="66B90760" w14:textId="77777777" w:rsidTr="000B6258">
      <w:tc>
        <w:tcPr>
          <w:tcW w:w="4673" w:type="dxa"/>
        </w:tcPr>
        <w:p w14:paraId="4063F6F9" w14:textId="77777777" w:rsidR="000C584E" w:rsidRPr="003B7DF1" w:rsidRDefault="000C584E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1985" w:type="dxa"/>
          <w:vAlign w:val="center"/>
        </w:tcPr>
        <w:p w14:paraId="5606732A" w14:textId="77777777" w:rsidR="000C584E" w:rsidRPr="003B7DF1" w:rsidRDefault="000C584E" w:rsidP="003B7DF1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4682" w:type="dxa"/>
          <w:vAlign w:val="center"/>
        </w:tcPr>
        <w:p w14:paraId="507D01C0" w14:textId="352EB217" w:rsidR="000C584E" w:rsidRPr="003B7DF1" w:rsidRDefault="00687A2B" w:rsidP="003B7DF1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August</w:t>
          </w:r>
          <w:r w:rsidR="000C584E">
            <w:rPr>
              <w:rFonts w:asciiTheme="minorHAnsi" w:hAnsiTheme="minorHAnsi" w:cstheme="minorHAnsi"/>
              <w:color w:val="191A4F"/>
              <w:sz w:val="18"/>
            </w:rPr>
            <w:t xml:space="preserve"> 202</w:t>
          </w:r>
          <w:r>
            <w:rPr>
              <w:rFonts w:asciiTheme="minorHAnsi" w:hAnsiTheme="minorHAnsi" w:cstheme="minorHAnsi"/>
              <w:color w:val="191A4F"/>
              <w:sz w:val="18"/>
            </w:rPr>
            <w:t>1</w:t>
          </w:r>
        </w:p>
      </w:tc>
    </w:tr>
    <w:tr w:rsidR="000C584E" w14:paraId="2BD46C1D" w14:textId="77777777" w:rsidTr="000B6258">
      <w:tc>
        <w:tcPr>
          <w:tcW w:w="4673" w:type="dxa"/>
          <w:vAlign w:val="center"/>
        </w:tcPr>
        <w:p w14:paraId="635CEBE7" w14:textId="5B72E7BC" w:rsidR="000C584E" w:rsidRPr="003B7DF1" w:rsidRDefault="000C584E" w:rsidP="00511F84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SAF-</w:t>
          </w:r>
          <w:r w:rsidRPr="003B7DF1">
            <w:rPr>
              <w:rFonts w:asciiTheme="minorHAnsi" w:hAnsiTheme="minorHAnsi" w:cstheme="minorHAnsi"/>
              <w:color w:val="191A4F"/>
              <w:sz w:val="18"/>
            </w:rPr>
            <w:t>FOR-</w:t>
          </w:r>
          <w:r>
            <w:rPr>
              <w:rFonts w:asciiTheme="minorHAnsi" w:hAnsiTheme="minorHAnsi" w:cstheme="minorHAnsi"/>
              <w:color w:val="191A4F"/>
              <w:sz w:val="18"/>
            </w:rPr>
            <w:t>CDM</w:t>
          </w:r>
          <w:r w:rsidR="00511F84">
            <w:rPr>
              <w:rFonts w:asciiTheme="minorHAnsi" w:hAnsiTheme="minorHAnsi" w:cstheme="minorHAnsi"/>
              <w:color w:val="191A4F"/>
              <w:sz w:val="18"/>
            </w:rPr>
            <w:t>8</w:t>
          </w:r>
        </w:p>
      </w:tc>
      <w:tc>
        <w:tcPr>
          <w:tcW w:w="1985" w:type="dxa"/>
          <w:vAlign w:val="center"/>
        </w:tcPr>
        <w:p w14:paraId="7ED2EAAF" w14:textId="77777777" w:rsidR="000C584E" w:rsidRPr="003B7DF1" w:rsidRDefault="000C584E" w:rsidP="003B7DF1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  <w:r w:rsidRPr="003B7DF1">
            <w:rPr>
              <w:rFonts w:asciiTheme="minorHAnsi" w:hAnsiTheme="minorHAnsi" w:cstheme="minorHAnsi"/>
              <w:color w:val="191A4F"/>
              <w:sz w:val="18"/>
            </w:rPr>
            <w:t>Version 1</w:t>
          </w:r>
        </w:p>
      </w:tc>
      <w:tc>
        <w:tcPr>
          <w:tcW w:w="4682" w:type="dxa"/>
          <w:vAlign w:val="center"/>
        </w:tcPr>
        <w:p w14:paraId="7C823FBF" w14:textId="3568E51A" w:rsidR="000C584E" w:rsidRPr="003B7DF1" w:rsidRDefault="000C584E" w:rsidP="000B6258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20"/>
            </w:rPr>
          </w:pPr>
          <w:r w:rsidRPr="0057783B">
            <w:rPr>
              <w:rFonts w:asciiTheme="minorHAnsi" w:hAnsiTheme="minorHAnsi" w:cstheme="minorHAnsi"/>
              <w:color w:val="191A4F"/>
              <w:sz w:val="16"/>
            </w:rPr>
            <w:t>Refer to Health and</w:t>
          </w:r>
          <w:r w:rsidRPr="003B7DF1">
            <w:rPr>
              <w:rFonts w:asciiTheme="minorHAnsi" w:hAnsiTheme="minorHAnsi" w:cstheme="minorHAnsi"/>
              <w:color w:val="191A4F"/>
              <w:sz w:val="16"/>
            </w:rPr>
            <w:t xml:space="preserve"> Safety for latest version</w:t>
          </w:r>
        </w:p>
      </w:tc>
    </w:tr>
  </w:tbl>
  <w:p w14:paraId="0F445367" w14:textId="77777777" w:rsidR="000C584E" w:rsidRPr="00670AFF" w:rsidRDefault="000C584E">
    <w:pPr>
      <w:pStyle w:val="Footer"/>
      <w:rPr>
        <w:rFonts w:asciiTheme="minorHAnsi" w:hAnsiTheme="minorHAnsi" w:cstheme="minorHAns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1985"/>
      <w:gridCol w:w="4682"/>
    </w:tblGrid>
    <w:tr w:rsidR="000C584E" w14:paraId="3920CD41" w14:textId="77777777" w:rsidTr="000C584E">
      <w:tc>
        <w:tcPr>
          <w:tcW w:w="4673" w:type="dxa"/>
        </w:tcPr>
        <w:p w14:paraId="01EA0928" w14:textId="77777777" w:rsidR="000C584E" w:rsidRPr="003B7DF1" w:rsidRDefault="000C584E" w:rsidP="00C1466F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1985" w:type="dxa"/>
          <w:vAlign w:val="center"/>
        </w:tcPr>
        <w:p w14:paraId="0A6DFD4E" w14:textId="77777777" w:rsidR="000C584E" w:rsidRPr="003B7DF1" w:rsidRDefault="000C584E" w:rsidP="00C1466F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4682" w:type="dxa"/>
          <w:vAlign w:val="center"/>
        </w:tcPr>
        <w:p w14:paraId="389B4E8A" w14:textId="7021294B" w:rsidR="000C584E" w:rsidRPr="003B7DF1" w:rsidRDefault="00687A2B" w:rsidP="00C1466F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August</w:t>
          </w:r>
          <w:r w:rsidR="000C584E">
            <w:rPr>
              <w:rFonts w:asciiTheme="minorHAnsi" w:hAnsiTheme="minorHAnsi" w:cstheme="minorHAnsi"/>
              <w:color w:val="191A4F"/>
              <w:sz w:val="18"/>
            </w:rPr>
            <w:t xml:space="preserve"> 20</w:t>
          </w:r>
          <w:r>
            <w:rPr>
              <w:rFonts w:asciiTheme="minorHAnsi" w:hAnsiTheme="minorHAnsi" w:cstheme="minorHAnsi"/>
              <w:color w:val="191A4F"/>
              <w:sz w:val="18"/>
            </w:rPr>
            <w:t>21</w:t>
          </w:r>
        </w:p>
      </w:tc>
    </w:tr>
    <w:tr w:rsidR="000C584E" w14:paraId="78EC61B2" w14:textId="77777777" w:rsidTr="000C584E">
      <w:tc>
        <w:tcPr>
          <w:tcW w:w="4673" w:type="dxa"/>
          <w:vAlign w:val="center"/>
        </w:tcPr>
        <w:p w14:paraId="3A6F0BF5" w14:textId="433A0693" w:rsidR="000C584E" w:rsidRPr="003B7DF1" w:rsidRDefault="000C584E" w:rsidP="00511F84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SAF-</w:t>
          </w:r>
          <w:r w:rsidRPr="003B7DF1">
            <w:rPr>
              <w:rFonts w:asciiTheme="minorHAnsi" w:hAnsiTheme="minorHAnsi" w:cstheme="minorHAnsi"/>
              <w:color w:val="191A4F"/>
              <w:sz w:val="18"/>
            </w:rPr>
            <w:t>FOR-</w:t>
          </w:r>
          <w:r>
            <w:rPr>
              <w:rFonts w:asciiTheme="minorHAnsi" w:hAnsiTheme="minorHAnsi" w:cstheme="minorHAnsi"/>
              <w:color w:val="191A4F"/>
              <w:sz w:val="18"/>
            </w:rPr>
            <w:t>CDM</w:t>
          </w:r>
          <w:r w:rsidR="00511F84">
            <w:rPr>
              <w:rFonts w:asciiTheme="minorHAnsi" w:hAnsiTheme="minorHAnsi" w:cstheme="minorHAnsi"/>
              <w:color w:val="191A4F"/>
              <w:sz w:val="18"/>
            </w:rPr>
            <w:t>8</w:t>
          </w:r>
        </w:p>
      </w:tc>
      <w:tc>
        <w:tcPr>
          <w:tcW w:w="1985" w:type="dxa"/>
          <w:vAlign w:val="center"/>
        </w:tcPr>
        <w:p w14:paraId="512A8B92" w14:textId="77777777" w:rsidR="000C584E" w:rsidRPr="003B7DF1" w:rsidRDefault="000C584E" w:rsidP="00C1466F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  <w:r w:rsidRPr="003B7DF1">
            <w:rPr>
              <w:rFonts w:asciiTheme="minorHAnsi" w:hAnsiTheme="minorHAnsi" w:cstheme="minorHAnsi"/>
              <w:color w:val="191A4F"/>
              <w:sz w:val="18"/>
            </w:rPr>
            <w:t>Version 1</w:t>
          </w:r>
        </w:p>
      </w:tc>
      <w:tc>
        <w:tcPr>
          <w:tcW w:w="4682" w:type="dxa"/>
          <w:vAlign w:val="center"/>
        </w:tcPr>
        <w:p w14:paraId="68394A83" w14:textId="77777777" w:rsidR="000C584E" w:rsidRPr="003B7DF1" w:rsidRDefault="000C584E" w:rsidP="00C1466F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20"/>
            </w:rPr>
          </w:pPr>
          <w:r w:rsidRPr="0057783B">
            <w:rPr>
              <w:rFonts w:asciiTheme="minorHAnsi" w:hAnsiTheme="minorHAnsi" w:cstheme="minorHAnsi"/>
              <w:color w:val="191A4F"/>
              <w:sz w:val="16"/>
            </w:rPr>
            <w:t>Refer to Health and</w:t>
          </w:r>
          <w:r w:rsidRPr="003B7DF1">
            <w:rPr>
              <w:rFonts w:asciiTheme="minorHAnsi" w:hAnsiTheme="minorHAnsi" w:cstheme="minorHAnsi"/>
              <w:color w:val="191A4F"/>
              <w:sz w:val="16"/>
            </w:rPr>
            <w:t xml:space="preserve"> Safety for latest version</w:t>
          </w:r>
        </w:p>
      </w:tc>
    </w:tr>
  </w:tbl>
  <w:p w14:paraId="54222076" w14:textId="77777777" w:rsidR="000C584E" w:rsidRPr="00C1466F" w:rsidRDefault="000C584E" w:rsidP="00C1466F">
    <w:pPr>
      <w:pStyle w:val="Footer"/>
      <w:rPr>
        <w:rFonts w:asciiTheme="minorHAnsi" w:hAnsiTheme="minorHAnsi" w:cstheme="minorHAnsi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31BD" w14:textId="77777777" w:rsidR="005E73FB" w:rsidRDefault="005E73FB">
      <w:r>
        <w:separator/>
      </w:r>
    </w:p>
  </w:footnote>
  <w:footnote w:type="continuationSeparator" w:id="0">
    <w:p w14:paraId="137EE947" w14:textId="77777777" w:rsidR="005E73FB" w:rsidRDefault="005E73FB">
      <w:r>
        <w:continuationSeparator/>
      </w:r>
    </w:p>
  </w:footnote>
  <w:footnote w:type="continuationNotice" w:id="1">
    <w:p w14:paraId="10D48F2D" w14:textId="77777777" w:rsidR="00862E6F" w:rsidRDefault="00862E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35630" w14:textId="0D5E897A" w:rsidR="000C584E" w:rsidRDefault="000C584E" w:rsidP="00C1466F">
    <w:pPr>
      <w:pStyle w:val="Header"/>
      <w:tabs>
        <w:tab w:val="clear" w:pos="4153"/>
        <w:tab w:val="clear" w:pos="8306"/>
        <w:tab w:val="center" w:pos="4535"/>
      </w:tabs>
      <w:rPr>
        <w:rFonts w:ascii="Arial" w:hAnsi="Arial" w:cs="Arial"/>
        <w:b/>
        <w:bCs/>
        <w:color w:val="007DA8"/>
      </w:rPr>
    </w:pPr>
  </w:p>
  <w:p w14:paraId="59DD0B2C" w14:textId="77777777" w:rsidR="000C584E" w:rsidRDefault="000C58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98E2" w14:textId="4565E49A" w:rsidR="000C584E" w:rsidRDefault="000C584E" w:rsidP="00C1466F">
    <w:pPr>
      <w:pStyle w:val="Header"/>
      <w:tabs>
        <w:tab w:val="clear" w:pos="4153"/>
        <w:tab w:val="clear" w:pos="8306"/>
        <w:tab w:val="center" w:pos="4535"/>
        <w:tab w:val="left" w:pos="8378"/>
      </w:tabs>
    </w:pPr>
    <w:r w:rsidRPr="00655E67">
      <w:rPr>
        <w:rFonts w:ascii="Arial" w:hAnsi="Arial" w:cs="Arial"/>
        <w:b/>
        <w:bCs/>
        <w:noProof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C5C43C7" wp14:editId="5229F6D3">
              <wp:simplePos x="0" y="0"/>
              <wp:positionH relativeFrom="margin">
                <wp:posOffset>5029200</wp:posOffset>
              </wp:positionH>
              <wp:positionV relativeFrom="paragraph">
                <wp:posOffset>-251798</wp:posOffset>
              </wp:positionV>
              <wp:extent cx="1519237" cy="1404620"/>
              <wp:effectExtent l="0" t="0" r="508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9237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BAEEF" w14:textId="17408DA2" w:rsidR="000C584E" w:rsidRPr="00583F0E" w:rsidRDefault="000C584E" w:rsidP="00C1466F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191A4F"/>
                              <w:sz w:val="72"/>
                            </w:rPr>
                          </w:pPr>
                          <w:r w:rsidRPr="00583F0E">
                            <w:rPr>
                              <w:rFonts w:asciiTheme="minorHAnsi" w:hAnsiTheme="minorHAnsi" w:cstheme="minorHAnsi"/>
                              <w:color w:val="191A4F"/>
                              <w:sz w:val="72"/>
                            </w:rPr>
                            <w:t>C</w:t>
                          </w:r>
                          <w:r>
                            <w:rPr>
                              <w:rFonts w:asciiTheme="minorHAnsi" w:hAnsiTheme="minorHAnsi" w:cstheme="minorHAnsi"/>
                              <w:color w:val="191A4F"/>
                              <w:sz w:val="72"/>
                            </w:rPr>
                            <w:t>DM</w:t>
                          </w:r>
                          <w:r w:rsidR="00511F84">
                            <w:rPr>
                              <w:rFonts w:asciiTheme="minorHAnsi" w:hAnsiTheme="minorHAnsi" w:cstheme="minorHAnsi"/>
                              <w:color w:val="191A4F"/>
                              <w:sz w:val="7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rto="http://schemas.microsoft.com/office/word/2006/arto">
          <w:pict>
            <v:shapetype w14:anchorId="4C5C43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6pt;margin-top:-19.85pt;width:119.6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" stroked="f">
              <v:textbox style="mso-fit-shape-to-text:t">
                <w:txbxContent>
                  <w:p w14:paraId="77ABAEEF" w14:textId="17408DA2" w:rsidR="000C584E" w:rsidRPr="00583F0E" w:rsidRDefault="000C584E" w:rsidP="00C1466F">
                    <w:pPr>
                      <w:jc w:val="right"/>
                      <w:rPr>
                        <w:rFonts w:asciiTheme="minorHAnsi" w:hAnsiTheme="minorHAnsi" w:cstheme="minorHAnsi"/>
                        <w:color w:val="191A4F"/>
                        <w:sz w:val="72"/>
                      </w:rPr>
                    </w:pPr>
                    <w:r w:rsidRPr="00583F0E">
                      <w:rPr>
                        <w:rFonts w:asciiTheme="minorHAnsi" w:hAnsiTheme="minorHAnsi" w:cstheme="minorHAnsi"/>
                        <w:color w:val="191A4F"/>
                        <w:sz w:val="72"/>
                      </w:rPr>
                      <w:t>C</w:t>
                    </w:r>
                    <w:r>
                      <w:rPr>
                        <w:rFonts w:asciiTheme="minorHAnsi" w:hAnsiTheme="minorHAnsi" w:cstheme="minorHAnsi"/>
                        <w:color w:val="191A4F"/>
                        <w:sz w:val="72"/>
                      </w:rPr>
                      <w:t>DM</w:t>
                    </w:r>
                    <w:r w:rsidR="00511F84">
                      <w:rPr>
                        <w:rFonts w:asciiTheme="minorHAnsi" w:hAnsiTheme="minorHAnsi" w:cstheme="minorHAnsi"/>
                        <w:color w:val="191A4F"/>
                        <w:sz w:val="72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bCs/>
        <w:color w:val="007DA8"/>
      </w:rPr>
      <w:tab/>
    </w:r>
    <w:r>
      <w:rPr>
        <w:rFonts w:ascii="Arial" w:hAnsi="Arial" w:cs="Arial"/>
        <w:b/>
        <w:bCs/>
        <w:noProof/>
        <w:lang w:eastAsia="en-GB"/>
      </w:rPr>
      <w:drawing>
        <wp:anchor distT="0" distB="0" distL="114300" distR="114300" simplePos="0" relativeHeight="251658240" behindDoc="0" locked="0" layoutInCell="1" allowOverlap="1" wp14:anchorId="324E43FA" wp14:editId="766D0CCB">
          <wp:simplePos x="0" y="0"/>
          <wp:positionH relativeFrom="column">
            <wp:posOffset>-706582</wp:posOffset>
          </wp:positionH>
          <wp:positionV relativeFrom="paragraph">
            <wp:posOffset>-291580</wp:posOffset>
          </wp:positionV>
          <wp:extent cx="1440180" cy="534670"/>
          <wp:effectExtent l="0" t="0" r="0" b="0"/>
          <wp:wrapNone/>
          <wp:docPr id="1" name="Picture 1" descr="UoN_Primary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N_Primary_Logo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007DA8"/>
      </w:rPr>
      <w:t xml:space="preserve">Site </w:t>
    </w:r>
    <w:r w:rsidR="00182CF1">
      <w:rPr>
        <w:rFonts w:ascii="Arial" w:hAnsi="Arial" w:cs="Arial"/>
        <w:b/>
        <w:bCs/>
        <w:color w:val="007DA8"/>
      </w:rPr>
      <w:t>A</w:t>
    </w:r>
    <w:r>
      <w:rPr>
        <w:rFonts w:ascii="Arial" w:hAnsi="Arial" w:cs="Arial"/>
        <w:b/>
        <w:bCs/>
        <w:color w:val="007DA8"/>
      </w:rPr>
      <w:t>udit</w:t>
    </w:r>
    <w:r>
      <w:rPr>
        <w:rFonts w:ascii="Arial" w:hAnsi="Arial" w:cs="Arial"/>
        <w:b/>
        <w:bCs/>
        <w:color w:val="007DA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E6D"/>
    <w:multiLevelType w:val="hybridMultilevel"/>
    <w:tmpl w:val="AC443354"/>
    <w:lvl w:ilvl="0" w:tplc="404ABF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5697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F094A"/>
    <w:multiLevelType w:val="hybridMultilevel"/>
    <w:tmpl w:val="F24CD8D0"/>
    <w:lvl w:ilvl="0" w:tplc="404ABF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697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36EF"/>
    <w:multiLevelType w:val="hybridMultilevel"/>
    <w:tmpl w:val="80EA338A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F17C8"/>
    <w:multiLevelType w:val="hybridMultilevel"/>
    <w:tmpl w:val="C02A8F72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8310C"/>
    <w:multiLevelType w:val="hybridMultilevel"/>
    <w:tmpl w:val="E67CD8DC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7B738F"/>
    <w:multiLevelType w:val="hybridMultilevel"/>
    <w:tmpl w:val="BA9C99D0"/>
    <w:lvl w:ilvl="0" w:tplc="64FC8F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DA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A53D9"/>
    <w:multiLevelType w:val="hybridMultilevel"/>
    <w:tmpl w:val="314EEA24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9A0E74"/>
    <w:multiLevelType w:val="hybridMultilevel"/>
    <w:tmpl w:val="E782F750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6E6D76"/>
    <w:multiLevelType w:val="hybridMultilevel"/>
    <w:tmpl w:val="0D28FCD4"/>
    <w:lvl w:ilvl="0" w:tplc="FE5A6F44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C7B50"/>
    <w:multiLevelType w:val="hybridMultilevel"/>
    <w:tmpl w:val="10482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AC01C2"/>
    <w:multiLevelType w:val="hybridMultilevel"/>
    <w:tmpl w:val="681A3070"/>
    <w:lvl w:ilvl="0" w:tplc="B8648D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DC00DE"/>
    <w:multiLevelType w:val="hybridMultilevel"/>
    <w:tmpl w:val="F844E396"/>
    <w:lvl w:ilvl="0" w:tplc="64FC8F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DA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11"/>
  </w:num>
  <w:num w:numId="9">
    <w:abstractNumId w:val="10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147"/>
    <w:rsid w:val="000120AC"/>
    <w:rsid w:val="00014321"/>
    <w:rsid w:val="0001653F"/>
    <w:rsid w:val="0002364B"/>
    <w:rsid w:val="00031858"/>
    <w:rsid w:val="000420AB"/>
    <w:rsid w:val="00061FCD"/>
    <w:rsid w:val="00071EC8"/>
    <w:rsid w:val="00073737"/>
    <w:rsid w:val="00077AA7"/>
    <w:rsid w:val="00097CF3"/>
    <w:rsid w:val="000B30D5"/>
    <w:rsid w:val="000B6258"/>
    <w:rsid w:val="000C24D6"/>
    <w:rsid w:val="000C387E"/>
    <w:rsid w:val="000C4A76"/>
    <w:rsid w:val="000C584E"/>
    <w:rsid w:val="000C67EC"/>
    <w:rsid w:val="000D6AB6"/>
    <w:rsid w:val="000E081D"/>
    <w:rsid w:val="00103564"/>
    <w:rsid w:val="00103C6D"/>
    <w:rsid w:val="001069ED"/>
    <w:rsid w:val="00117586"/>
    <w:rsid w:val="001213EE"/>
    <w:rsid w:val="00123CD4"/>
    <w:rsid w:val="001313AA"/>
    <w:rsid w:val="00131F76"/>
    <w:rsid w:val="001358DD"/>
    <w:rsid w:val="00146972"/>
    <w:rsid w:val="00155741"/>
    <w:rsid w:val="00162A21"/>
    <w:rsid w:val="00162E4D"/>
    <w:rsid w:val="00164B59"/>
    <w:rsid w:val="001720C0"/>
    <w:rsid w:val="001739FC"/>
    <w:rsid w:val="001745C3"/>
    <w:rsid w:val="001747DC"/>
    <w:rsid w:val="00177AA0"/>
    <w:rsid w:val="00177F44"/>
    <w:rsid w:val="00182CF1"/>
    <w:rsid w:val="00194A34"/>
    <w:rsid w:val="001A29D5"/>
    <w:rsid w:val="001A44C0"/>
    <w:rsid w:val="001B43EB"/>
    <w:rsid w:val="001C33C5"/>
    <w:rsid w:val="001C6DE8"/>
    <w:rsid w:val="001D1812"/>
    <w:rsid w:val="001D35C5"/>
    <w:rsid w:val="001F40E7"/>
    <w:rsid w:val="0021324C"/>
    <w:rsid w:val="00236EEA"/>
    <w:rsid w:val="00247149"/>
    <w:rsid w:val="00250FC8"/>
    <w:rsid w:val="00271C1A"/>
    <w:rsid w:val="002847CE"/>
    <w:rsid w:val="00287A62"/>
    <w:rsid w:val="002A2E78"/>
    <w:rsid w:val="002A55A8"/>
    <w:rsid w:val="002B266C"/>
    <w:rsid w:val="002C36E8"/>
    <w:rsid w:val="002E3645"/>
    <w:rsid w:val="002F0146"/>
    <w:rsid w:val="0031458C"/>
    <w:rsid w:val="00330762"/>
    <w:rsid w:val="003370DB"/>
    <w:rsid w:val="0034551E"/>
    <w:rsid w:val="00357376"/>
    <w:rsid w:val="0036179E"/>
    <w:rsid w:val="0037660A"/>
    <w:rsid w:val="0038187A"/>
    <w:rsid w:val="00387C99"/>
    <w:rsid w:val="003B7DF1"/>
    <w:rsid w:val="003D78EB"/>
    <w:rsid w:val="003E6380"/>
    <w:rsid w:val="003F2C31"/>
    <w:rsid w:val="003F7083"/>
    <w:rsid w:val="00401AAD"/>
    <w:rsid w:val="00404D0A"/>
    <w:rsid w:val="004060AE"/>
    <w:rsid w:val="00407BC4"/>
    <w:rsid w:val="00412119"/>
    <w:rsid w:val="004210A3"/>
    <w:rsid w:val="00444D79"/>
    <w:rsid w:val="00460C98"/>
    <w:rsid w:val="004626AD"/>
    <w:rsid w:val="00472C14"/>
    <w:rsid w:val="00484B4A"/>
    <w:rsid w:val="00487B0C"/>
    <w:rsid w:val="004B6CDD"/>
    <w:rsid w:val="004F2DC8"/>
    <w:rsid w:val="005114E1"/>
    <w:rsid w:val="00511F84"/>
    <w:rsid w:val="005314A1"/>
    <w:rsid w:val="005376F1"/>
    <w:rsid w:val="005419C6"/>
    <w:rsid w:val="00544577"/>
    <w:rsid w:val="00556976"/>
    <w:rsid w:val="005576ED"/>
    <w:rsid w:val="00572FBF"/>
    <w:rsid w:val="0057783B"/>
    <w:rsid w:val="005828C6"/>
    <w:rsid w:val="005829B5"/>
    <w:rsid w:val="00583F0E"/>
    <w:rsid w:val="00595CC8"/>
    <w:rsid w:val="005A3599"/>
    <w:rsid w:val="005A63A7"/>
    <w:rsid w:val="005B3455"/>
    <w:rsid w:val="005C327F"/>
    <w:rsid w:val="005D6A9C"/>
    <w:rsid w:val="005E73FB"/>
    <w:rsid w:val="00602301"/>
    <w:rsid w:val="00612121"/>
    <w:rsid w:val="0064157D"/>
    <w:rsid w:val="00654EE2"/>
    <w:rsid w:val="00660DD2"/>
    <w:rsid w:val="00670301"/>
    <w:rsid w:val="00670AFF"/>
    <w:rsid w:val="00673993"/>
    <w:rsid w:val="00673EB6"/>
    <w:rsid w:val="0067717C"/>
    <w:rsid w:val="00677ED4"/>
    <w:rsid w:val="00687A2B"/>
    <w:rsid w:val="006B40A7"/>
    <w:rsid w:val="006E3108"/>
    <w:rsid w:val="006E5C8F"/>
    <w:rsid w:val="006F2BE1"/>
    <w:rsid w:val="006F417C"/>
    <w:rsid w:val="006F6147"/>
    <w:rsid w:val="0070612C"/>
    <w:rsid w:val="00716707"/>
    <w:rsid w:val="00723E42"/>
    <w:rsid w:val="00751871"/>
    <w:rsid w:val="00753DFD"/>
    <w:rsid w:val="007574E1"/>
    <w:rsid w:val="00766158"/>
    <w:rsid w:val="007722CC"/>
    <w:rsid w:val="00786268"/>
    <w:rsid w:val="007941C6"/>
    <w:rsid w:val="007A0CB6"/>
    <w:rsid w:val="007A1863"/>
    <w:rsid w:val="007B7B08"/>
    <w:rsid w:val="007C0A07"/>
    <w:rsid w:val="007D54DE"/>
    <w:rsid w:val="007F0172"/>
    <w:rsid w:val="007F0D9D"/>
    <w:rsid w:val="007F63C0"/>
    <w:rsid w:val="007F7CD8"/>
    <w:rsid w:val="00803FD4"/>
    <w:rsid w:val="008211B8"/>
    <w:rsid w:val="00825DDD"/>
    <w:rsid w:val="00833116"/>
    <w:rsid w:val="00862E6F"/>
    <w:rsid w:val="008976CF"/>
    <w:rsid w:val="008A1E83"/>
    <w:rsid w:val="008C0962"/>
    <w:rsid w:val="008D6AEB"/>
    <w:rsid w:val="008D6B93"/>
    <w:rsid w:val="008F1DB7"/>
    <w:rsid w:val="008F2CCB"/>
    <w:rsid w:val="008F7177"/>
    <w:rsid w:val="00900E06"/>
    <w:rsid w:val="00901354"/>
    <w:rsid w:val="00903A55"/>
    <w:rsid w:val="00910552"/>
    <w:rsid w:val="00920C26"/>
    <w:rsid w:val="009256FA"/>
    <w:rsid w:val="00927A4C"/>
    <w:rsid w:val="009764EF"/>
    <w:rsid w:val="0098334D"/>
    <w:rsid w:val="009A0BBE"/>
    <w:rsid w:val="009A5AFF"/>
    <w:rsid w:val="009B09EB"/>
    <w:rsid w:val="009E4DB6"/>
    <w:rsid w:val="009F510A"/>
    <w:rsid w:val="00A0462B"/>
    <w:rsid w:val="00A16CD6"/>
    <w:rsid w:val="00A3312F"/>
    <w:rsid w:val="00A3430E"/>
    <w:rsid w:val="00A46457"/>
    <w:rsid w:val="00A51C6A"/>
    <w:rsid w:val="00A70289"/>
    <w:rsid w:val="00A812EA"/>
    <w:rsid w:val="00A835F1"/>
    <w:rsid w:val="00AA4EC9"/>
    <w:rsid w:val="00AB72C3"/>
    <w:rsid w:val="00AF206E"/>
    <w:rsid w:val="00B0136C"/>
    <w:rsid w:val="00B059F6"/>
    <w:rsid w:val="00B05AD9"/>
    <w:rsid w:val="00B13B68"/>
    <w:rsid w:val="00B52EEB"/>
    <w:rsid w:val="00B62D19"/>
    <w:rsid w:val="00B6523A"/>
    <w:rsid w:val="00B6616D"/>
    <w:rsid w:val="00B715B6"/>
    <w:rsid w:val="00BA56FA"/>
    <w:rsid w:val="00BB0E4D"/>
    <w:rsid w:val="00BB79D6"/>
    <w:rsid w:val="00BC570E"/>
    <w:rsid w:val="00BE1790"/>
    <w:rsid w:val="00BE406D"/>
    <w:rsid w:val="00BF7D18"/>
    <w:rsid w:val="00C1466F"/>
    <w:rsid w:val="00C159D7"/>
    <w:rsid w:val="00C224D6"/>
    <w:rsid w:val="00C22DCD"/>
    <w:rsid w:val="00C46826"/>
    <w:rsid w:val="00C47798"/>
    <w:rsid w:val="00C60992"/>
    <w:rsid w:val="00C77FEC"/>
    <w:rsid w:val="00C8518B"/>
    <w:rsid w:val="00CA6F4A"/>
    <w:rsid w:val="00CB5737"/>
    <w:rsid w:val="00CB6115"/>
    <w:rsid w:val="00CC09E1"/>
    <w:rsid w:val="00CF46DC"/>
    <w:rsid w:val="00D04754"/>
    <w:rsid w:val="00D26328"/>
    <w:rsid w:val="00D4104E"/>
    <w:rsid w:val="00D45841"/>
    <w:rsid w:val="00D525E9"/>
    <w:rsid w:val="00D55A52"/>
    <w:rsid w:val="00D76746"/>
    <w:rsid w:val="00D841B6"/>
    <w:rsid w:val="00D84CEE"/>
    <w:rsid w:val="00D85625"/>
    <w:rsid w:val="00DA0F72"/>
    <w:rsid w:val="00DE7189"/>
    <w:rsid w:val="00DF2BB1"/>
    <w:rsid w:val="00DF62BE"/>
    <w:rsid w:val="00E13BF7"/>
    <w:rsid w:val="00E21911"/>
    <w:rsid w:val="00E36AD7"/>
    <w:rsid w:val="00E370F3"/>
    <w:rsid w:val="00E46D57"/>
    <w:rsid w:val="00E5161E"/>
    <w:rsid w:val="00E56AD9"/>
    <w:rsid w:val="00E57D0F"/>
    <w:rsid w:val="00E802D4"/>
    <w:rsid w:val="00E95621"/>
    <w:rsid w:val="00E96779"/>
    <w:rsid w:val="00EC2CCB"/>
    <w:rsid w:val="00EE1196"/>
    <w:rsid w:val="00EE2535"/>
    <w:rsid w:val="00EE25F5"/>
    <w:rsid w:val="00EE2EFA"/>
    <w:rsid w:val="00EE4B20"/>
    <w:rsid w:val="00EF0427"/>
    <w:rsid w:val="00EF7B1D"/>
    <w:rsid w:val="00F028E4"/>
    <w:rsid w:val="00F11C62"/>
    <w:rsid w:val="00F15ACC"/>
    <w:rsid w:val="00F42043"/>
    <w:rsid w:val="00F42A8C"/>
    <w:rsid w:val="00F42DB5"/>
    <w:rsid w:val="00F4521C"/>
    <w:rsid w:val="00F670DA"/>
    <w:rsid w:val="00F71065"/>
    <w:rsid w:val="00F713B6"/>
    <w:rsid w:val="00F77065"/>
    <w:rsid w:val="00F7719C"/>
    <w:rsid w:val="00F846A4"/>
    <w:rsid w:val="00F94026"/>
    <w:rsid w:val="00F94829"/>
    <w:rsid w:val="00FA1288"/>
    <w:rsid w:val="00FA645C"/>
    <w:rsid w:val="00FA78A0"/>
    <w:rsid w:val="00FB7B8F"/>
    <w:rsid w:val="00FD333E"/>
    <w:rsid w:val="00FD3FDA"/>
    <w:rsid w:val="00FE4BB1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F3D1BB2"/>
  <w15:docId w15:val="{73BE26DA-0052-BC46-9599-84A7DED7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1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F614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6F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2EFA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EE2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E2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26AD"/>
    <w:pPr>
      <w:ind w:left="720"/>
      <w:contextualSpacing/>
    </w:pPr>
  </w:style>
  <w:style w:type="paragraph" w:styleId="NoSpacing">
    <w:name w:val="No Spacing"/>
    <w:uiPriority w:val="1"/>
    <w:qFormat/>
    <w:rsid w:val="007722C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57D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b2c0bd-3e8f-4b83-8136-5329635b6705">KFX6ZHNE4NZY-55066487-1387</_dlc_DocId>
    <_dlc_DocIdUrl xmlns="c5b2c0bd-3e8f-4b83-8136-5329635b6705">
      <Url>https://uniofnottm.sharepoint.com/sites/UoNHealthandSafetyDepartment/_layouts/15/DocIdRedir.aspx?ID=KFX6ZHNE4NZY-55066487-1387</Url>
      <Description>KFX6ZHNE4NZY-55066487-1387</Description>
    </_dlc_DocIdUrl>
    <_Flow_SignoffStatus xmlns="24710652-91f3-4439-816a-09b2f5ad19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8B3D46AFD5A458E4DCC255DFC963F" ma:contentTypeVersion="14" ma:contentTypeDescription="Create a new document." ma:contentTypeScope="" ma:versionID="63cbcf41cb8360bda3a806d8d6e302a1">
  <xsd:schema xmlns:xsd="http://www.w3.org/2001/XMLSchema" xmlns:xs="http://www.w3.org/2001/XMLSchema" xmlns:p="http://schemas.microsoft.com/office/2006/metadata/properties" xmlns:ns2="24710652-91f3-4439-816a-09b2f5ad1925" xmlns:ns3="c5b2c0bd-3e8f-4b83-8136-5329635b6705" targetNamespace="http://schemas.microsoft.com/office/2006/metadata/properties" ma:root="true" ma:fieldsID="6031a7f2498977b30d43071e16d46a8a" ns2:_="" ns3:_="">
    <xsd:import namespace="24710652-91f3-4439-816a-09b2f5ad1925"/>
    <xsd:import namespace="c5b2c0bd-3e8f-4b83-8136-5329635b6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10652-91f3-4439-816a-09b2f5ad1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2c0bd-3e8f-4b83-8136-5329635b67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9D6C-7246-4E94-9ABC-932BFE4AFA08}">
  <ds:schemaRefs>
    <ds:schemaRef ds:uri="http://schemas.microsoft.com/office/2006/metadata/properties"/>
    <ds:schemaRef ds:uri="http://schemas.microsoft.com/office/infopath/2007/PartnerControls"/>
    <ds:schemaRef ds:uri="c5b2c0bd-3e8f-4b83-8136-5329635b6705"/>
    <ds:schemaRef ds:uri="24710652-91f3-4439-816a-09b2f5ad1925"/>
  </ds:schemaRefs>
</ds:datastoreItem>
</file>

<file path=customXml/itemProps2.xml><?xml version="1.0" encoding="utf-8"?>
<ds:datastoreItem xmlns:ds="http://schemas.openxmlformats.org/officeDocument/2006/customXml" ds:itemID="{1DA60F76-67A2-4D03-9468-45E4F3102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AC1F86-8332-4527-A8AF-975CA5CC036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55128BE-2E3E-4C22-895A-DDF5E56CF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10652-91f3-4439-816a-09b2f5ad1925"/>
    <ds:schemaRef ds:uri="c5b2c0bd-3e8f-4b83-8136-5329635b6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B7DED8-C017-9448-B9D0-1AC622E1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46</Words>
  <Characters>7674</Characters>
  <Application>Microsoft Office Word</Application>
  <DocSecurity>4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o be completed for jobs been undertaken by contractors on University of Bradford premises</vt:lpstr>
    </vt:vector>
  </TitlesOfParts>
  <Company>University of Nottingham</Company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Site H &amp; S Audit</dc:title>
  <dc:subject/>
  <dc:creator>Authorised User</dc:creator>
  <cp:keywords/>
  <dc:description/>
  <cp:lastModifiedBy>Barrie Ellis</cp:lastModifiedBy>
  <cp:revision>63</cp:revision>
  <cp:lastPrinted>2012-02-02T13:33:00Z</cp:lastPrinted>
  <dcterms:created xsi:type="dcterms:W3CDTF">2020-03-05T15:53:00Z</dcterms:created>
  <dcterms:modified xsi:type="dcterms:W3CDTF">2021-08-1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8B3D46AFD5A458E4DCC255DFC963F</vt:lpwstr>
  </property>
  <property fmtid="{D5CDD505-2E9C-101B-9397-08002B2CF9AE}" pid="3" name="_dlc_DocIdItemGuid">
    <vt:lpwstr>49c9c1e3-ffe5-4309-9779-2842e8d3219f</vt:lpwstr>
  </property>
</Properties>
</file>